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hint="cs"/>
          <w:b/>
          <w:bCs/>
          <w:szCs w:val="32"/>
          <w:cs/>
        </w:rPr>
        <w:tag w:val="tag_title"/>
        <w:id w:val="-1747262557"/>
        <w:lock w:val="sdtContentLocked"/>
        <w:placeholder>
          <w:docPart w:val="DefaultPlaceholder_1081868574"/>
        </w:placeholder>
      </w:sdtPr>
      <w:sdtEndPr/>
      <w:sdtContent>
        <w:p w:rsidR="00E63750" w:rsidRPr="000316AA" w:rsidRDefault="00E63750" w:rsidP="00DF4A99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hanging="568"/>
            <w:jc w:val="center"/>
            <w:rPr>
              <w:b/>
              <w:bCs/>
              <w:szCs w:val="32"/>
            </w:rPr>
          </w:pPr>
          <w:r w:rsidRPr="000316AA">
            <w:rPr>
              <w:rFonts w:hint="cs"/>
              <w:b/>
              <w:bCs/>
              <w:szCs w:val="32"/>
              <w:cs/>
            </w:rPr>
            <w:t>มาตรฐานการวิจัย</w:t>
          </w:r>
          <w:r w:rsidR="001A5314" w:rsidRPr="000316AA">
            <w:rPr>
              <w:rFonts w:hint="cs"/>
              <w:b/>
              <w:bCs/>
              <w:szCs w:val="32"/>
              <w:cs/>
            </w:rPr>
            <w:t>ที่เกี่ยวข้อง</w:t>
          </w:r>
        </w:p>
      </w:sdtContent>
    </w:sdt>
    <w:p w:rsidR="00A145FE" w:rsidRPr="000316AA" w:rsidRDefault="00A145FE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568"/>
        <w:jc w:val="center"/>
        <w:rPr>
          <w:b/>
          <w:bCs/>
          <w:sz w:val="12"/>
          <w:szCs w:val="12"/>
        </w:rPr>
      </w:pPr>
    </w:p>
    <w:p w:rsidR="00E63750" w:rsidRPr="000316AA" w:rsidRDefault="00174BAA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/>
        <w:jc w:val="thaiDistribute"/>
        <w:rPr>
          <w:szCs w:val="32"/>
        </w:rPr>
      </w:pPr>
      <w:r w:rsidRPr="000316AA">
        <w:rPr>
          <w:szCs w:val="32"/>
          <w:cs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11.25pt;height:15pt" o:ole="">
            <v:imagedata r:id="rId8" o:title=""/>
          </v:shape>
          <w:control r:id="rId9" w:name="tag_ProjectAnimalUsed" w:shapeid="_x0000_i1069"/>
        </w:object>
      </w:r>
      <w:r w:rsidR="00E63750" w:rsidRPr="000316AA">
        <w:rPr>
          <w:szCs w:val="32"/>
        </w:rPr>
        <w:t xml:space="preserve"> </w:t>
      </w:r>
      <w:bookmarkStart w:id="0" w:name="ProjectAnimalUsed"/>
      <w:r w:rsidR="00E63750" w:rsidRPr="000316AA">
        <w:rPr>
          <w:rFonts w:hint="cs"/>
          <w:szCs w:val="32"/>
          <w:cs/>
        </w:rPr>
        <w:t xml:space="preserve"> </w:t>
      </w:r>
      <w:sdt>
        <w:sdtPr>
          <w:rPr>
            <w:rFonts w:hint="cs"/>
            <w:b/>
            <w:bCs/>
            <w:cs/>
          </w:rPr>
          <w:tag w:val="ProjectAnimalUsed"/>
          <w:id w:val="-482848252"/>
          <w:lock w:val="sdtContentLocked"/>
          <w:placeholder>
            <w:docPart w:val="80BD61F6A3184F2F8A93082BC4F4DD24"/>
          </w:placeholder>
          <w:showingPlcHdr/>
          <w:text/>
        </w:sdtPr>
        <w:sdtEndPr/>
        <w:sdtContent>
          <w:r w:rsidR="00E63750" w:rsidRPr="000316AA">
            <w:rPr>
              <w:rFonts w:hint="cs"/>
              <w:b/>
              <w:bCs/>
              <w:szCs w:val="32"/>
              <w:cs/>
            </w:rPr>
            <w:t>มีการใช้สัตว์ทดลอง</w:t>
          </w:r>
        </w:sdtContent>
      </w:sdt>
      <w:bookmarkEnd w:id="0"/>
    </w:p>
    <w:bookmarkStart w:id="1" w:name="ProjectAnimalDetail" w:colFirst="0" w:colLast="1" w:displacedByCustomXml="next"/>
    <w:sdt>
      <w:sdtPr>
        <w:rPr>
          <w:rFonts w:ascii="TH SarabunPSK" w:eastAsiaTheme="minorHAnsi" w:hAnsi="TH SarabunPSK" w:cs="TH SarabunPSK" w:hint="cs"/>
          <w:sz w:val="32"/>
          <w:cs/>
        </w:rPr>
        <w:tag w:val="tag_ProjectAnimalUsed"/>
        <w:id w:val="1510642747"/>
        <w:placeholder>
          <w:docPart w:val="DefaultPlaceholder_1081868574"/>
        </w:placeholder>
      </w:sdtPr>
      <w:sdtEndPr>
        <w:rPr>
          <w:rFonts w:hint="default"/>
          <w:szCs w:val="32"/>
        </w:rPr>
      </w:sdtEndPr>
      <w:sdtContent>
        <w:tbl>
          <w:tblPr>
            <w:tblStyle w:val="TableGrid"/>
            <w:tblW w:w="0" w:type="auto"/>
            <w:tblInd w:w="426" w:type="dxa"/>
            <w:tblLook w:val="04A0" w:firstRow="1" w:lastRow="0" w:firstColumn="1" w:lastColumn="0" w:noHBand="0" w:noVBand="1"/>
          </w:tblPr>
          <w:tblGrid>
            <w:gridCol w:w="4785"/>
            <w:gridCol w:w="4536"/>
          </w:tblGrid>
          <w:tr w:rsidR="00E63750" w:rsidRPr="000316AA" w:rsidTr="00082FA7">
            <w:trPr>
              <w:trHeight w:val="312"/>
            </w:trPr>
            <w:tc>
              <w:tcPr>
                <w:tcW w:w="4785" w:type="dxa"/>
              </w:tcPr>
              <w:p w:rsidR="00E63750" w:rsidRPr="000316AA" w:rsidRDefault="00691AC4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0316AA">
                  <w:rPr>
                    <w:rFonts w:hint="cs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AnimalName"/>
                    <w:id w:val="-1546596562"/>
                    <w:lock w:val="sdtContentLocked"/>
                    <w:placeholder>
                      <w:docPart w:val="8B4E38CBCA46433988FD3C6AAF6C6466"/>
                    </w:placeholder>
                    <w:showingPlcHdr/>
                    <w:text/>
                  </w:sdtPr>
                  <w:sdtEndPr/>
                  <w:sdtContent>
                    <w:r w:rsidR="00E63750" w:rsidRPr="000316AA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นิดสัตว์</w:t>
                    </w:r>
                  </w:sdtContent>
                </w:sdt>
              </w:p>
            </w:tc>
            <w:tc>
              <w:tcPr>
                <w:tcW w:w="4536" w:type="dxa"/>
              </w:tcPr>
              <w:p w:rsidR="00E63750" w:rsidRPr="000316AA" w:rsidRDefault="00691AC4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0316AA">
                  <w:rPr>
                    <w:rFonts w:hint="cs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AnimalNum"/>
                    <w:id w:val="61542702"/>
                    <w:lock w:val="sdtContentLocked"/>
                    <w:placeholder>
                      <w:docPart w:val="49AC1EDCA0F1444F9B04688AD86ECE3B"/>
                    </w:placeholder>
                    <w:showingPlcHdr/>
                    <w:text/>
                  </w:sdtPr>
                  <w:sdtEndPr/>
                  <w:sdtContent>
                    <w:r w:rsidR="00E63750" w:rsidRPr="000316AA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ำนวน (ตัว)</w:t>
                    </w:r>
                  </w:sdtContent>
                </w:sdt>
              </w:p>
            </w:tc>
          </w:tr>
          <w:tr w:rsidR="00E63750" w:rsidRPr="000316AA" w:rsidTr="00082FA7">
            <w:trPr>
              <w:trHeight w:val="312"/>
            </w:trPr>
            <w:tc>
              <w:tcPr>
                <w:tcW w:w="4785" w:type="dxa"/>
              </w:tcPr>
              <w:p w:rsidR="00E63750" w:rsidRPr="000316AA" w:rsidRDefault="00E63750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6" w:type="dxa"/>
              </w:tcPr>
              <w:p w:rsidR="00E63750" w:rsidRPr="000316AA" w:rsidRDefault="00E63750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31C84" w:rsidRPr="000316AA" w:rsidTr="00082FA7">
            <w:trPr>
              <w:trHeight w:val="299"/>
            </w:trPr>
            <w:tc>
              <w:tcPr>
                <w:tcW w:w="4785" w:type="dxa"/>
              </w:tcPr>
              <w:p w:rsidR="00731C84" w:rsidRPr="000316AA" w:rsidRDefault="00731C84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6" w:type="dxa"/>
              </w:tcPr>
              <w:p w:rsidR="00731C84" w:rsidRPr="000316AA" w:rsidRDefault="00056BD2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145FE" w:rsidRPr="000316AA" w:rsidRDefault="00A145FE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/>
        <w:jc w:val="thaiDistribute"/>
        <w:rPr>
          <w:sz w:val="10"/>
          <w:szCs w:val="10"/>
        </w:rPr>
      </w:pPr>
      <w:bookmarkStart w:id="2" w:name="ProjectHumanUsed"/>
      <w:bookmarkEnd w:id="1"/>
    </w:p>
    <w:p w:rsidR="00E63750" w:rsidRPr="000316AA" w:rsidRDefault="00174BAA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  <w:r w:rsidRPr="000316AA">
        <w:rPr>
          <w:cs/>
        </w:rPr>
        <w:object w:dxaOrig="1440" w:dyaOrig="1440">
          <v:shape id="_x0000_i1071" type="#_x0000_t75" style="width:10.5pt;height:16.5pt" o:ole="">
            <v:imagedata r:id="rId10" o:title=""/>
          </v:shape>
          <w:control r:id="rId11" w:name="tag_ProjectHumanUsed" w:shapeid="_x0000_i1071"/>
        </w:object>
      </w:r>
      <w:r w:rsidR="00691AC4" w:rsidRPr="000316AA">
        <w:rPr>
          <w:szCs w:val="32"/>
        </w:rPr>
        <w:t xml:space="preserve"> </w:t>
      </w:r>
      <w:r w:rsidR="00E63750" w:rsidRPr="000316AA">
        <w:rPr>
          <w:rFonts w:hint="cs"/>
          <w:szCs w:val="32"/>
          <w:cs/>
        </w:rPr>
        <w:t xml:space="preserve"> </w:t>
      </w:r>
      <w:sdt>
        <w:sdtPr>
          <w:rPr>
            <w:rFonts w:hint="cs"/>
            <w:b/>
            <w:bCs/>
            <w:cs/>
          </w:rPr>
          <w:tag w:val="ProjectHumanUsed"/>
          <w:id w:val="1719624825"/>
          <w:lock w:val="sdtContentLocked"/>
          <w:placeholder>
            <w:docPart w:val="BAF72E0C775B46A893FF038290904942"/>
          </w:placeholder>
          <w:showingPlcHdr/>
          <w:text/>
        </w:sdtPr>
        <w:sdtEndPr/>
        <w:sdtContent>
          <w:r w:rsidR="00E63750" w:rsidRPr="000316AA">
            <w:rPr>
              <w:b/>
              <w:bCs/>
              <w:szCs w:val="32"/>
              <w:cs/>
            </w:rPr>
            <w:t>มีการวิจัยในมนุษย์</w:t>
          </w:r>
        </w:sdtContent>
      </w:sdt>
    </w:p>
    <w:bookmarkEnd w:id="2"/>
    <w:p w:rsidR="00E63750" w:rsidRPr="000316AA" w:rsidRDefault="00E63750" w:rsidP="00DF4A99">
      <w:pPr>
        <w:pStyle w:val="ListParagraph"/>
        <w:tabs>
          <w:tab w:val="left" w:pos="113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 w:hanging="567"/>
        <w:jc w:val="thaiDistribute"/>
        <w:rPr>
          <w:szCs w:val="32"/>
        </w:rPr>
      </w:pPr>
      <w:r w:rsidRPr="000316AA">
        <w:rPr>
          <w:szCs w:val="32"/>
          <w:cs/>
        </w:rPr>
        <w:tab/>
      </w:r>
      <w:r w:rsidRPr="000316AA">
        <w:rPr>
          <w:szCs w:val="32"/>
          <w:cs/>
        </w:rPr>
        <w:tab/>
      </w:r>
      <w:r w:rsidR="00691AC4" w:rsidRPr="000316AA">
        <w:rPr>
          <w:rFonts w:hint="cs"/>
          <w:szCs w:val="32"/>
          <w:cs/>
        </w:rPr>
        <w:t xml:space="preserve"> </w:t>
      </w:r>
      <w:bookmarkStart w:id="3" w:name="ProjectHumanUsedStatus1"/>
      <w:r w:rsidR="00691AC4" w:rsidRPr="000316AA">
        <w:rPr>
          <w:szCs w:val="32"/>
          <w:cs/>
        </w:rPr>
        <w:object w:dxaOrig="1440" w:dyaOrig="1440">
          <v:shape id="_x0000_i1073" type="#_x0000_t75" style="width:15.75pt;height:20.25pt" o:ole="">
            <v:imagedata r:id="rId12" o:title=""/>
          </v:shape>
          <w:control r:id="rId13" w:name="ProjectHumanUsedStatus1" w:shapeid="_x0000_i1073"/>
        </w:object>
      </w:r>
      <w:r w:rsidR="00691AC4" w:rsidRPr="000316AA">
        <w:rPr>
          <w:szCs w:val="32"/>
        </w:rPr>
        <w:t xml:space="preserve">  </w:t>
      </w:r>
      <w:sdt>
        <w:sdtPr>
          <w:rPr>
            <w:rFonts w:hint="cs"/>
            <w:cs/>
          </w:rPr>
          <w:tag w:val="ProjectHumanUsedStatus1"/>
          <w:id w:val="-734089694"/>
          <w:lock w:val="sdtContentLocked"/>
          <w:placeholder>
            <w:docPart w:val="EA47E013D96944BC87E5F94BFDB4E631"/>
          </w:placeholder>
          <w:showingPlcHdr/>
          <w:text/>
        </w:sdtPr>
        <w:sdtEndPr/>
        <w:sdtContent>
          <w:r w:rsidR="00D07E43" w:rsidRPr="000316AA">
            <w:rPr>
              <w:szCs w:val="32"/>
              <w:cs/>
            </w:rPr>
            <w:t>ไม่มีหนังสือรับรองจริยธรรมการวิจัยในมนุษย์ (</w:t>
          </w:r>
          <w:r w:rsidR="00D07E43" w:rsidRPr="000316AA">
            <w:rPr>
              <w:szCs w:val="32"/>
            </w:rPr>
            <w:t>Certificate of Approval: COA / Certificate of Exempt: COE)</w:t>
          </w:r>
        </w:sdtContent>
      </w:sdt>
      <w:bookmarkEnd w:id="3"/>
    </w:p>
    <w:tbl>
      <w:tblPr>
        <w:tblStyle w:val="TableGrid"/>
        <w:tblW w:w="0" w:type="auto"/>
        <w:tblInd w:w="1688" w:type="dxa"/>
        <w:tblLayout w:type="fixed"/>
        <w:tblLook w:val="04A0" w:firstRow="1" w:lastRow="0" w:firstColumn="1" w:lastColumn="0" w:noHBand="0" w:noVBand="1"/>
      </w:tblPr>
      <w:tblGrid>
        <w:gridCol w:w="4090"/>
        <w:gridCol w:w="4076"/>
      </w:tblGrid>
      <w:tr w:rsidR="00082FA7" w:rsidRPr="000316AA" w:rsidTr="00082FA7">
        <w:tc>
          <w:tcPr>
            <w:tcW w:w="4090" w:type="dxa"/>
          </w:tcPr>
          <w:bookmarkStart w:id="4" w:name="ResearchEthicsCommittee"/>
          <w:p w:rsidR="00B00DBD" w:rsidRPr="000316AA" w:rsidRDefault="00056BD2" w:rsidP="00082FA7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</w:pPr>
            <w:sdt>
              <w:sdtPr>
                <w:rPr>
                  <w:rFonts w:hint="cs"/>
                  <w:cs/>
                </w:rPr>
                <w:tag w:val="ResearchEthicsCommittee"/>
                <w:id w:val="133772121"/>
                <w:lock w:val="sdtContentLocked"/>
                <w:placeholder>
                  <w:docPart w:val="199D7B932CD64052B41F3E47D4B3C2C0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ชื่อคณะกรรมการจริยธรรมการวิจัยในมนุษย์ (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Research Ethics Committee: REC)</w:t>
                </w:r>
              </w:sdtContent>
            </w:sdt>
          </w:p>
        </w:tc>
        <w:tc>
          <w:tcPr>
            <w:tcW w:w="4076" w:type="dxa"/>
          </w:tcPr>
          <w:sdt>
            <w:sdtPr>
              <w:rPr>
                <w:rFonts w:hint="cs"/>
                <w:cs/>
              </w:rPr>
              <w:tag w:val="tag_ResearchEthicsCommittee"/>
              <w:id w:val="-1558231224"/>
              <w:lock w:val="sd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B00DBD" w:rsidRPr="000316AA" w:rsidRDefault="00082FA7" w:rsidP="00082FA7">
                <w:pPr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jc w:val="both"/>
                </w:pPr>
                <w:r w:rsidRPr="000316AA">
                  <w:rPr>
                    <w:rFonts w:hint="cs"/>
                    <w:cs/>
                  </w:rPr>
                  <w:t>............................................................................................</w:t>
                </w:r>
                <w:r w:rsidR="000316AA" w:rsidRPr="000316AA">
                  <w:rPr>
                    <w:rFonts w:hint="cs"/>
                    <w:cs/>
                  </w:rPr>
                  <w:t>..........</w:t>
                </w:r>
                <w:r w:rsidRPr="000316AA">
                  <w:rPr>
                    <w:rFonts w:hint="cs"/>
                    <w:cs/>
                  </w:rPr>
                  <w:t>.............</w:t>
                </w:r>
              </w:p>
            </w:sdtContent>
          </w:sdt>
        </w:tc>
      </w:tr>
      <w:tr w:rsidR="00082FA7" w:rsidRPr="000316AA" w:rsidTr="00082FA7">
        <w:tc>
          <w:tcPr>
            <w:tcW w:w="4090" w:type="dxa"/>
          </w:tcPr>
          <w:p w:rsidR="00B00DBD" w:rsidRPr="000316AA" w:rsidRDefault="00056BD2" w:rsidP="00B00DBD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ResearchProtocolNumber"/>
                <w:id w:val="189811689"/>
                <w:lock w:val="sdtContentLocked"/>
                <w:placeholder>
                  <w:docPart w:val="8735EA882A1F4CF69543622AD530FE7A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ายเลขโครงการวิจัยจากสถาบัน (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Research Protocol Number)</w:t>
                </w:r>
              </w:sdtContent>
            </w:sdt>
          </w:p>
        </w:tc>
        <w:tc>
          <w:tcPr>
            <w:tcW w:w="4076" w:type="dxa"/>
          </w:tcPr>
          <w:sdt>
            <w:sdtPr>
              <w:rPr>
                <w:rFonts w:hint="cs"/>
                <w:cs/>
              </w:rPr>
              <w:tag w:val="tag_ResearchProtocolNumber"/>
              <w:id w:val="-531038619"/>
              <w:lock w:val="sd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B00DBD" w:rsidRPr="000316AA" w:rsidRDefault="00082FA7" w:rsidP="00082FA7">
                <w:pPr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jc w:val="both"/>
                </w:pPr>
                <w:r w:rsidRPr="000316AA">
                  <w:rPr>
                    <w:rFonts w:hint="cs"/>
                    <w:cs/>
                  </w:rPr>
                  <w:t>..................................................................................................</w:t>
                </w:r>
                <w:r w:rsidR="000316AA" w:rsidRPr="000316AA">
                  <w:rPr>
                    <w:rFonts w:hint="cs"/>
                    <w:cs/>
                  </w:rPr>
                  <w:t>..........</w:t>
                </w:r>
                <w:r w:rsidRPr="000316AA">
                  <w:rPr>
                    <w:rFonts w:hint="cs"/>
                    <w:cs/>
                  </w:rPr>
                  <w:t>.......</w:t>
                </w:r>
              </w:p>
            </w:sdtContent>
          </w:sdt>
        </w:tc>
      </w:tr>
      <w:tr w:rsidR="00082FA7" w:rsidRPr="000316AA" w:rsidTr="00082FA7">
        <w:tc>
          <w:tcPr>
            <w:tcW w:w="4090" w:type="dxa"/>
          </w:tcPr>
          <w:p w:rsidR="00B00DBD" w:rsidRPr="000316AA" w:rsidRDefault="00056BD2" w:rsidP="00B00DBD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jc w:val="both"/>
            </w:pPr>
            <w:sdt>
              <w:sdtPr>
                <w:rPr>
                  <w:cs/>
                </w:rPr>
                <w:tag w:val="ResearchSendDate"/>
                <w:id w:val="1563988753"/>
                <w:lock w:val="sdtContentLocked"/>
                <w:placeholder>
                  <w:docPart w:val="A921C7D990CC4978BE68C8487D07648A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นที่ยื่นโครงการ</w:t>
                </w:r>
              </w:sdtContent>
            </w:sdt>
          </w:p>
        </w:tc>
        <w:tc>
          <w:tcPr>
            <w:tcW w:w="4076" w:type="dxa"/>
          </w:tcPr>
          <w:p w:rsidR="00B00DBD" w:rsidRPr="000316AA" w:rsidRDefault="00056BD2" w:rsidP="00DA7229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firstLine="715"/>
              <w:jc w:val="both"/>
            </w:pPr>
            <w:sdt>
              <w:sdtPr>
                <w:tag w:val="tag_ResearchSendDate"/>
                <w:id w:val="1585494708"/>
                <w:lock w:val="sdtLocked"/>
                <w:placeholder>
                  <w:docPart w:val="CFE8D146986540D08F66BEF1CBD73E56"/>
                </w:placeholder>
                <w:date w:fullDate="2016-05-31T00:00:00Z"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DA7229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1 พฤษภาคม 2559</w:t>
                </w:r>
              </w:sdtContent>
            </w:sdt>
          </w:p>
        </w:tc>
      </w:tr>
    </w:tbl>
    <w:p w:rsidR="00B00DBD" w:rsidRPr="000316AA" w:rsidRDefault="00B00DBD" w:rsidP="00B00DB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688"/>
        <w:jc w:val="both"/>
      </w:pPr>
    </w:p>
    <w:bookmarkEnd w:id="4"/>
    <w:p w:rsidR="00E63750" w:rsidRPr="000316AA" w:rsidRDefault="00E63750" w:rsidP="00DF4A99">
      <w:pPr>
        <w:pStyle w:val="Heading2"/>
        <w:tabs>
          <w:tab w:val="left" w:pos="993"/>
        </w:tabs>
        <w:ind w:left="142" w:firstLine="709"/>
        <w:jc w:val="thaiDistribute"/>
        <w:rPr>
          <w:b w:val="0"/>
          <w:bCs w:val="0"/>
          <w:sz w:val="32"/>
          <w:szCs w:val="32"/>
        </w:rPr>
      </w:pPr>
      <w:r w:rsidRPr="000316AA">
        <w:rPr>
          <w:b w:val="0"/>
          <w:bCs w:val="0"/>
          <w:sz w:val="32"/>
          <w:szCs w:val="32"/>
          <w:cs/>
        </w:rPr>
        <w:tab/>
        <w:t xml:space="preserve">   </w:t>
      </w:r>
      <w:bookmarkStart w:id="5" w:name="ProjectHumanUsedStatus2"/>
      <w:r w:rsidR="00691AC4" w:rsidRPr="000316AA">
        <w:rPr>
          <w:b w:val="0"/>
          <w:bCs w:val="0"/>
          <w:sz w:val="32"/>
          <w:szCs w:val="32"/>
          <w:cs/>
        </w:rPr>
        <w:object w:dxaOrig="1440" w:dyaOrig="1440">
          <v:shape id="_x0000_i1082" type="#_x0000_t75" style="width:17.25pt;height:16.5pt" o:ole="">
            <v:imagedata r:id="rId14" o:title=""/>
          </v:shape>
          <w:control r:id="rId15" w:name="ProjectHumanUsedStatus2" w:shapeid="_x0000_i1082"/>
        </w:object>
      </w:r>
      <w:r w:rsidR="00691AC4" w:rsidRPr="000316AA">
        <w:rPr>
          <w:b w:val="0"/>
          <w:bCs w:val="0"/>
          <w:sz w:val="32"/>
          <w:szCs w:val="32"/>
        </w:rPr>
        <w:t xml:space="preserve">  </w:t>
      </w:r>
      <w:sdt>
        <w:sdtPr>
          <w:rPr>
            <w:sz w:val="32"/>
            <w:szCs w:val="32"/>
            <w:cs/>
          </w:rPr>
          <w:tag w:val="ProjectHumanUsedStatus2"/>
          <w:id w:val="-574053672"/>
          <w:lock w:val="sdtContentLocked"/>
          <w:placeholder>
            <w:docPart w:val="F3AED55CD49044D5B7C315B1F05B704A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D07E43" w:rsidRPr="000316AA">
            <w:rPr>
              <w:b w:val="0"/>
              <w:bCs w:val="0"/>
              <w:sz w:val="32"/>
              <w:szCs w:val="32"/>
              <w:cs/>
            </w:rPr>
            <w:t>มีหนังสือรับรองจริยธรรมการวิจัยในมนุษย์ (</w:t>
          </w:r>
          <w:r w:rsidR="00D07E43" w:rsidRPr="000316AA">
            <w:rPr>
              <w:b w:val="0"/>
              <w:bCs w:val="0"/>
              <w:sz w:val="32"/>
              <w:szCs w:val="32"/>
            </w:rPr>
            <w:t>Certificate of Approval: COA / Certificate of Exempt: COE)</w:t>
          </w:r>
        </w:sdtContent>
      </w:sdt>
      <w:bookmarkEnd w:id="5"/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4110"/>
        <w:gridCol w:w="4076"/>
      </w:tblGrid>
      <w:tr w:rsidR="00B00DBD" w:rsidRPr="000316AA" w:rsidTr="00B00DBD">
        <w:tc>
          <w:tcPr>
            <w:tcW w:w="4110" w:type="dxa"/>
          </w:tcPr>
          <w:p w:rsidR="00B00DBD" w:rsidRPr="000316AA" w:rsidRDefault="00056BD2" w:rsidP="00B00DBD">
            <w:sdt>
              <w:sdtPr>
                <w:rPr>
                  <w:cs/>
                </w:rPr>
                <w:tag w:val="ResearchEthicsCommittee2"/>
                <w:id w:val="864637070"/>
                <w:lock w:val="sdtContentLocked"/>
                <w:placeholder>
                  <w:docPart w:val="056E9D876953431A9C3F91F883EF3779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ชื่อคณะกรรมการจริยธรรมการวิจัยในมนุษย์ (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Research Ethics Committee: REC)</w:t>
                </w:r>
              </w:sdtContent>
            </w:sdt>
          </w:p>
        </w:tc>
        <w:tc>
          <w:tcPr>
            <w:tcW w:w="4076" w:type="dxa"/>
          </w:tcPr>
          <w:sdt>
            <w:sdtPr>
              <w:tag w:val="tag_ResearchEthicsCommittee2"/>
              <w:id w:val="-1647035050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B00DBD" w:rsidRPr="000316AA" w:rsidRDefault="00082FA7" w:rsidP="00B00DBD">
                <w:r w:rsidRPr="000316AA">
                  <w:t>………………………………………</w:t>
                </w:r>
                <w:r w:rsidR="000316AA" w:rsidRPr="000316AA">
                  <w:t>……………………</w:t>
                </w:r>
                <w:r w:rsidRPr="000316AA">
                  <w:t>………………</w:t>
                </w:r>
              </w:p>
            </w:sdtContent>
          </w:sdt>
        </w:tc>
      </w:tr>
      <w:tr w:rsidR="00B00DBD" w:rsidRPr="000316AA" w:rsidTr="00B00DBD">
        <w:tc>
          <w:tcPr>
            <w:tcW w:w="4110" w:type="dxa"/>
          </w:tcPr>
          <w:p w:rsidR="00B00DBD" w:rsidRPr="000316AA" w:rsidRDefault="00056BD2" w:rsidP="00082FA7">
            <w:pPr>
              <w:pStyle w:val="ListParagraph"/>
              <w:tabs>
                <w:tab w:val="left" w:pos="1418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szCs w:val="32"/>
                  <w:cs/>
                </w:rPr>
                <w:tag w:val="COA_COE"/>
                <w:id w:val="-1796131149"/>
                <w:lock w:val="sdtContentLocked"/>
                <w:placeholder>
                  <w:docPart w:val="54110901C6014BA2A25A034BEF17B9F9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ายเลขหนังสือรับรองจริยธรรมการวิจัยในมนุษย์ (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Certificate of Approval: COA / Certificate of Exempt: COE)</w:t>
                </w:r>
              </w:sdtContent>
            </w:sdt>
          </w:p>
        </w:tc>
        <w:tc>
          <w:tcPr>
            <w:tcW w:w="4076" w:type="dxa"/>
          </w:tcPr>
          <w:sdt>
            <w:sdtPr>
              <w:tag w:val="tag_COA_COE"/>
              <w:id w:val="1609538990"/>
              <w:lock w:val="sdtLocked"/>
              <w:placeholder>
                <w:docPart w:val="DefaultPlaceholder_1081868574"/>
              </w:placeholder>
            </w:sdtPr>
            <w:sdtEndPr>
              <w:rPr>
                <w:rFonts w:hint="cs"/>
                <w:cs/>
              </w:rPr>
            </w:sdtEndPr>
            <w:sdtContent>
              <w:p w:rsidR="00B00DBD" w:rsidRPr="000316AA" w:rsidRDefault="00082FA7" w:rsidP="00B00DBD">
                <w:pPr>
                  <w:rPr>
                    <w:cs/>
                  </w:rPr>
                </w:pPr>
                <w:r w:rsidRPr="000316AA">
                  <w:t>……………………………………………………</w:t>
                </w:r>
                <w:r w:rsidR="000316AA" w:rsidRPr="000316AA">
                  <w:t>……………………</w:t>
                </w:r>
                <w:r w:rsidRPr="000316AA">
                  <w:t>…</w:t>
                </w:r>
              </w:p>
            </w:sdtContent>
          </w:sdt>
        </w:tc>
      </w:tr>
      <w:tr w:rsidR="00B00DBD" w:rsidRPr="000316AA" w:rsidTr="00B00DBD">
        <w:tc>
          <w:tcPr>
            <w:tcW w:w="4110" w:type="dxa"/>
          </w:tcPr>
          <w:p w:rsidR="00B00DBD" w:rsidRPr="000316AA" w:rsidRDefault="00056BD2" w:rsidP="00082FA7">
            <w:sdt>
              <w:sdtPr>
                <w:rPr>
                  <w:cs/>
                </w:rPr>
                <w:tag w:val="ResearchCommitDate"/>
                <w:id w:val="-1263908504"/>
                <w:lock w:val="sdtContentLocked"/>
                <w:placeholder>
                  <w:docPart w:val="27EF7F6AB9CD4DFFBC1BEAD81433E91A"/>
                </w:placeholder>
                <w:showingPlcHdr/>
                <w:text/>
              </w:sdtPr>
              <w:sdtEndPr/>
              <w:sdtContent>
                <w:r w:rsidR="00082FA7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วันที่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นังสือรับรองฯ</w:t>
                </w:r>
                <w:r w:rsidR="00082FA7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ได้รับการอนุมัติ</w:t>
                </w:r>
              </w:sdtContent>
            </w:sdt>
          </w:p>
        </w:tc>
        <w:tc>
          <w:tcPr>
            <w:tcW w:w="4076" w:type="dxa"/>
          </w:tcPr>
          <w:p w:rsidR="00B00DBD" w:rsidRPr="000316AA" w:rsidRDefault="00056BD2" w:rsidP="00DA7229">
            <w:pPr>
              <w:ind w:firstLine="743"/>
            </w:pPr>
            <w:sdt>
              <w:sdtPr>
                <w:tag w:val="tag_ResearchCommitDate"/>
                <w:id w:val="-1994478613"/>
                <w:lock w:val="sdtLocked"/>
                <w:placeholder>
                  <w:docPart w:val="D278F51179E84850B4D2E1DE9F609DEE"/>
                </w:placeholder>
                <w:date w:fullDate="2016-05-31T00:00:00Z">
                  <w:dateFormat w:val="d ดดดด bbbb"/>
                  <w:lid w:val="th-TH"/>
                  <w:storeMappedDataAs w:val="date"/>
                  <w:calendar w:val="thai"/>
                </w:date>
              </w:sdtPr>
              <w:sdtEndPr/>
              <w:sdtContent>
                <w:r w:rsidR="00E03B0E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1 พฤษภาคม 2559</w:t>
                </w:r>
              </w:sdtContent>
            </w:sdt>
          </w:p>
        </w:tc>
      </w:tr>
      <w:tr w:rsidR="00B00DBD" w:rsidRPr="000316AA" w:rsidTr="00B00DBD">
        <w:tc>
          <w:tcPr>
            <w:tcW w:w="4110" w:type="dxa"/>
          </w:tcPr>
          <w:p w:rsidR="00B00DBD" w:rsidRPr="000316AA" w:rsidRDefault="00056BD2" w:rsidP="00082F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cs/>
                </w:rPr>
                <w:tag w:val="ResearchEndDate"/>
                <w:id w:val="-1834443901"/>
                <w:lock w:val="sdtContentLocked"/>
                <w:placeholder>
                  <w:docPart w:val="2B50957C60B2432ABF10A2F00299C639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นที่</w:t>
                </w:r>
                <w:r w:rsidR="00082FA7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หนังสือรับรองฯ 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ดอายุ</w:t>
                </w:r>
              </w:sdtContent>
            </w:sdt>
          </w:p>
        </w:tc>
        <w:tc>
          <w:tcPr>
            <w:tcW w:w="4076" w:type="dxa"/>
          </w:tcPr>
          <w:p w:rsidR="00B00DBD" w:rsidRPr="000316AA" w:rsidRDefault="00056BD2" w:rsidP="00DA7229">
            <w:pPr>
              <w:ind w:firstLine="743"/>
            </w:pPr>
            <w:sdt>
              <w:sdtPr>
                <w:tag w:val="tag_ResearchEndDate"/>
                <w:id w:val="-1037966842"/>
                <w:lock w:val="sdtLocked"/>
                <w:placeholder>
                  <w:docPart w:val="59268471882D407D9676CDA018C766A4"/>
                </w:placeholder>
                <w:date w:fullDate="2016-05-31T00:00:00Z"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DA7229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1 พฤษภาคม 2559</w:t>
                </w:r>
              </w:sdtContent>
            </w:sdt>
          </w:p>
        </w:tc>
      </w:tr>
    </w:tbl>
    <w:p w:rsidR="00B00DBD" w:rsidRPr="000316AA" w:rsidRDefault="00B00DBD" w:rsidP="00B00DBD"/>
    <w:p w:rsidR="00E63750" w:rsidRDefault="00174BAA" w:rsidP="00D504AB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 w:hanging="283"/>
        <w:jc w:val="thaiDistribute"/>
        <w:rPr>
          <w:b/>
          <w:bCs/>
        </w:rPr>
      </w:pPr>
      <w:r w:rsidRPr="000316AA">
        <w:rPr>
          <w:szCs w:val="32"/>
          <w:cs/>
        </w:rPr>
        <w:object w:dxaOrig="1440" w:dyaOrig="1440">
          <v:shape id="_x0000_i1094" type="#_x0000_t75" style="width:13.5pt;height:12.75pt" o:ole="">
            <v:imagedata r:id="rId16" o:title=""/>
          </v:shape>
          <w:control r:id="rId17" w:name="tag_ProjectBioSafety" w:shapeid="_x0000_i1094"/>
        </w:object>
      </w:r>
      <w:r w:rsidR="00E63750" w:rsidRPr="000316AA">
        <w:rPr>
          <w:szCs w:val="32"/>
        </w:rPr>
        <w:t xml:space="preserve"> </w:t>
      </w:r>
      <w:bookmarkStart w:id="6" w:name="ProjectBioSafety"/>
      <w:sdt>
        <w:sdtPr>
          <w:rPr>
            <w:rFonts w:hint="cs"/>
            <w:b/>
            <w:bCs/>
            <w:cs/>
          </w:rPr>
          <w:tag w:val="ProjectBioSafety"/>
          <w:id w:val="-932054430"/>
          <w:lock w:val="sdtContentLocked"/>
          <w:placeholder>
            <w:docPart w:val="0D507D4372E04309B6A5F72211F9EB6C"/>
          </w:placeholder>
          <w:showingPlcHdr/>
          <w:text/>
        </w:sdtPr>
        <w:sdtEndPr/>
        <w:sdtContent>
          <w:r w:rsidR="00CA1A5E" w:rsidRPr="00CA1A5E">
            <w:rPr>
              <w:b/>
              <w:bCs/>
              <w:szCs w:val="32"/>
              <w:cs/>
            </w:rPr>
            <w:t>มีการวิจัย</w:t>
          </w:r>
          <w:r w:rsidR="00CA1A5E" w:rsidRPr="00CA1A5E">
            <w:rPr>
              <w:rFonts w:hint="cs"/>
              <w:b/>
              <w:bCs/>
              <w:szCs w:val="32"/>
              <w:cs/>
            </w:rPr>
            <w:t>ที่เกี่ยวข้องกับความปลอดภัยทางชีวภาพ</w:t>
          </w:r>
        </w:sdtContent>
      </w:sdt>
      <w:bookmarkEnd w:id="6"/>
    </w:p>
    <w:p w:rsidR="00D504AB" w:rsidRPr="00CA1A5E" w:rsidRDefault="00CA1A5E" w:rsidP="00CA1A5E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  <w:r>
        <w:rPr>
          <w:szCs w:val="32"/>
          <w:cs/>
        </w:rPr>
        <w:object w:dxaOrig="1440" w:dyaOrig="1440">
          <v:shape id="_x0000_i1109" type="#_x0000_t75" style="width:12pt;height:13.5pt" o:ole="">
            <v:imagedata r:id="rId18" o:title=""/>
          </v:shape>
          <w:control r:id="rId19" w:name="tag_ProjectBioSafetyStatus1" w:shapeid="_x0000_i1109"/>
        </w:object>
      </w:r>
      <w:r>
        <w:rPr>
          <w:rFonts w:hint="cs"/>
          <w:szCs w:val="32"/>
          <w:cs/>
        </w:rPr>
        <w:t xml:space="preserve"> </w:t>
      </w:r>
      <w:r w:rsidRPr="00CA1A5E">
        <w:rPr>
          <w:szCs w:val="32"/>
          <w:cs/>
        </w:rPr>
        <w:t>มีการใช้เทคโนโลยีชีวภาพสมัยใหม่ เช่น พันธุวิศวกรรม</w:t>
      </w:r>
      <w:r w:rsidRPr="00CA1A5E">
        <w:rPr>
          <w:szCs w:val="32"/>
        </w:rPr>
        <w:t xml:space="preserve">, </w:t>
      </w:r>
      <w:r w:rsidRPr="00CA1A5E">
        <w:rPr>
          <w:szCs w:val="32"/>
          <w:cs/>
        </w:rPr>
        <w:t>ชีววิทยาสังเคราะห์</w:t>
      </w:r>
      <w:r w:rsidRPr="00CA1A5E">
        <w:rPr>
          <w:szCs w:val="32"/>
        </w:rPr>
        <w:t xml:space="preserve">, </w:t>
      </w:r>
      <w:r w:rsidRPr="00CA1A5E">
        <w:rPr>
          <w:szCs w:val="32"/>
          <w:cs/>
        </w:rPr>
        <w:t>การถ่ายยีน (</w:t>
      </w:r>
      <w:r w:rsidRPr="00CA1A5E">
        <w:rPr>
          <w:szCs w:val="32"/>
        </w:rPr>
        <w:t>Transformation)</w:t>
      </w:r>
    </w:p>
    <w:p w:rsidR="00CA1A5E" w:rsidRPr="00CA1A5E" w:rsidRDefault="00CA1A5E" w:rsidP="00CA1A5E">
      <w:pPr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firstLine="426"/>
        <w:jc w:val="thaiDistribute"/>
      </w:pPr>
      <w:r>
        <w:rPr>
          <w:cs/>
        </w:rPr>
        <w:object w:dxaOrig="1440" w:dyaOrig="1440">
          <v:shape id="_x0000_i1111" type="#_x0000_t75" style="width:12pt;height:16.5pt" o:ole="">
            <v:imagedata r:id="rId20" o:title=""/>
          </v:shape>
          <w:control r:id="rId21" w:name="tag_ProjectBioSafetyStatus2" w:shapeid="_x0000_i1111"/>
        </w:object>
      </w:r>
      <w:r>
        <w:rPr>
          <w:rFonts w:hint="cs"/>
          <w:cs/>
        </w:rPr>
        <w:t xml:space="preserve"> </w:t>
      </w:r>
      <w:r w:rsidRPr="00CA1A5E">
        <w:rPr>
          <w:cs/>
        </w:rPr>
        <w:t>ไม่มีการใช้เทคโนโลยีชีวภาพสมัยใหม่</w:t>
      </w:r>
    </w:p>
    <w:p w:rsidR="00CA1A5E" w:rsidRPr="000316AA" w:rsidRDefault="00CA1A5E" w:rsidP="00174BAA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b/>
          <w:bCs/>
          <w:sz w:val="8"/>
          <w:szCs w:val="12"/>
        </w:rPr>
      </w:pP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4656"/>
        <w:gridCol w:w="4773"/>
      </w:tblGrid>
      <w:tr w:rsidR="00B00DBD" w:rsidRPr="000316AA" w:rsidTr="00B00DBD">
        <w:tc>
          <w:tcPr>
            <w:tcW w:w="4927" w:type="dxa"/>
          </w:tcPr>
          <w:p w:rsidR="00B00DBD" w:rsidRPr="000316AA" w:rsidRDefault="00056BD2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BiosafetyType"/>
                <w:id w:val="619803122"/>
                <w:lock w:val="contentLocked"/>
                <w:placeholder>
                  <w:docPart w:val="64CF8DEE893444D99DCD7D5D502C3731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ลักษณะการปฏิบัติการ</w:t>
                </w:r>
              </w:sdtContent>
            </w:sdt>
          </w:p>
        </w:tc>
        <w:tc>
          <w:tcPr>
            <w:tcW w:w="4927" w:type="dxa"/>
          </w:tcPr>
          <w:p w:rsidR="00B00DBD" w:rsidRPr="000316AA" w:rsidRDefault="00B00DBD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1440" w:dyaOrig="1440">
                <v:shape id="_x0000_i1113" type="#_x0000_t75" style="width:15.75pt;height:12pt" o:ole="">
                  <v:imagedata r:id="rId22" o:title=""/>
                </v:shape>
                <w:control r:id="rId23" w:name="tag_BiosafetyLabUse1" w:shapeid="_x0000_i1113"/>
              </w:object>
            </w:r>
            <w:r w:rsidRPr="000316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Use"/>
                <w:id w:val="2061513909"/>
                <w:lock w:val="contentLocked"/>
                <w:placeholder>
                  <w:docPart w:val="DD519F330D674659A89F298FA1128D6D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ปฏิบัติการ</w:t>
                </w:r>
              </w:sdtContent>
            </w:sdt>
            <w:r w:rsidR="006B3F34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Num"/>
                <w:id w:val="1666521054"/>
                <w:lock w:val="contentLocked"/>
                <w:placeholder>
                  <w:docPart w:val="6FBC8413CAF742E285756CADB2C352FF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  <w:sdt>
              <w:sdtPr>
                <w:tag w:val="tag_BiosafetyLabNum"/>
                <w:id w:val="-359436215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</w:t>
                </w:r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</w:t>
                </w:r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…..</w:t>
                </w:r>
              </w:sdtContent>
            </w:sdt>
            <w:r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Num"/>
                <w:id w:val="110179680"/>
                <w:lock w:val="contentLocked"/>
                <w:placeholder>
                  <w:docPart w:val="F5D50CF594434C91853434466756E532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  <w:r w:rsidRPr="000316A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6B3F34" w:rsidRPr="000316AA" w:rsidRDefault="00B00DBD" w:rsidP="00B00DBD">
            <w:pPr>
              <w:tabs>
                <w:tab w:val="left" w:pos="1276"/>
                <w:tab w:val="left" w:pos="1701"/>
                <w:tab w:val="left" w:pos="2834"/>
                <w:tab w:val="left" w:pos="3686"/>
                <w:tab w:val="left" w:pos="3969"/>
                <w:tab w:val="left" w:pos="4111"/>
                <w:tab w:val="left" w:pos="6278"/>
                <w:tab w:val="left" w:pos="6521"/>
                <w:tab w:val="left" w:pos="7811"/>
              </w:tabs>
              <w:rPr>
                <w:rFonts w:ascii="TH SarabunPSK" w:hAnsi="TH SarabunPSK" w:cs="TH SarabunPSK"/>
                <w:sz w:val="32"/>
                <w:szCs w:val="32"/>
              </w:rPr>
            </w:pPr>
            <w:bookmarkStart w:id="7" w:name="OLE_LINK1"/>
            <w:bookmarkStart w:id="8" w:name="OLE_LINK2"/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bookmarkEnd w:id="7"/>
            <w:bookmarkEnd w:id="8"/>
            <w:r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1440" w:dyaOrig="1440">
                <v:shape id="_x0000_i1115" type="#_x0000_t75" style="width:12.75pt;height:13.5pt" o:ole="">
                  <v:imagedata r:id="rId24" o:title=""/>
                </v:shape>
                <w:control r:id="rId25" w:name="tag_LabBSL1Use1" w:shapeid="_x0000_i1115"/>
              </w:object>
            </w: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1"/>
                <w:id w:val="-721206527"/>
                <w:lock w:val="sdtContentLocked"/>
                <w:placeholder>
                  <w:docPart w:val="7F8E6A86BD6747FE8801F925AE41E27B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1</w:t>
                </w:r>
              </w:sdtContent>
            </w:sdt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tag w:val="tag_BiosafetyLabBSL1"/>
                <w:id w:val="-544208027"/>
                <w:lock w:val="sdtLocked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..…..</w:t>
                </w:r>
              </w:sdtContent>
            </w:sdt>
            <w:r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1"/>
                <w:id w:val="1586193057"/>
                <w:lock w:val="sdtContentLocked"/>
                <w:placeholder>
                  <w:docPart w:val="BAD1B137F6CC42CE964F38F7C19466B8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316A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B00DBD" w:rsidRPr="000316AA" w:rsidRDefault="00483864" w:rsidP="00B00DBD">
            <w:pPr>
              <w:tabs>
                <w:tab w:val="left" w:pos="1276"/>
                <w:tab w:val="left" w:pos="1701"/>
                <w:tab w:val="left" w:pos="2834"/>
                <w:tab w:val="left" w:pos="3686"/>
                <w:tab w:val="left" w:pos="3969"/>
                <w:tab w:val="left" w:pos="4111"/>
                <w:tab w:val="left" w:pos="6278"/>
                <w:tab w:val="left" w:pos="6521"/>
                <w:tab w:val="left" w:pos="781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B00DBD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1440" w:dyaOrig="1440">
                <v:shape id="_x0000_i1117" type="#_x0000_t75" style="width:15pt;height:17.25pt" o:ole="">
                  <v:imagedata r:id="rId26" o:title=""/>
                </v:shape>
                <w:control r:id="rId27" w:name="tag_LabBSL2Use1" w:shapeid="_x0000_i1117"/>
              </w:object>
            </w:r>
            <w:sdt>
              <w:sdtPr>
                <w:rPr>
                  <w:rFonts w:hint="cs"/>
                  <w:cs/>
                </w:rPr>
                <w:tag w:val="BiosafetyLabBSL2"/>
                <w:id w:val="34239797"/>
                <w:lock w:val="sdtContentLocked"/>
                <w:placeholder>
                  <w:docPart w:val="A27A059F7333490AAA1D99C3AC8755A8"/>
                </w:placeholder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2</w:t>
                </w:r>
              </w:sdtContent>
            </w:sdt>
            <w:sdt>
              <w:sdtPr>
                <w:tag w:val="tag_BiosafetyLabBSL2"/>
                <w:id w:val="-1175418074"/>
                <w:lock w:val="sdtLocked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…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2"/>
                <w:id w:val="-2071642599"/>
                <w:lock w:val="sdtContentLocked"/>
                <w:placeholder>
                  <w:docPart w:val="92CE749C8A7D41FFBC0DDDC512F16FED"/>
                </w:placeholder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  <w:r w:rsidR="00B00DBD" w:rsidRPr="000316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00DBD" w:rsidRPr="000316AA" w:rsidRDefault="00483864" w:rsidP="00B00DBD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B00DBD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1440" w:dyaOrig="1440">
                <v:shape id="_x0000_i1119" type="#_x0000_t75" style="width:13.5pt;height:15pt" o:ole="">
                  <v:imagedata r:id="rId28" o:title=""/>
                </v:shape>
                <w:control r:id="rId29" w:name="tag_LabBSL3Use1" w:shapeid="_x0000_i1119"/>
              </w:object>
            </w:r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3"/>
                <w:id w:val="1975250776"/>
                <w:lock w:val="sdtContentLocked"/>
                <w:placeholder>
                  <w:docPart w:val="1A20F027E8844CB8A05E2E9DB8337A96"/>
                </w:placeholder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3</w:t>
                </w:r>
              </w:sdtContent>
            </w:sdt>
            <w:sdt>
              <w:sdtPr>
                <w:rPr>
                  <w:rFonts w:hint="cs"/>
                  <w:cs/>
                </w:rPr>
                <w:tag w:val="tag_BiosafetyLabBSL3"/>
                <w:id w:val="1962601283"/>
                <w:lock w:val="sdtLocked"/>
                <w:placeholder>
                  <w:docPart w:val="E4E3418E1C654434AE86189521A8827A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..…</w:t>
                </w:r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3"/>
                <w:id w:val="-540749891"/>
                <w:lock w:val="sdtContentLocked"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</w:p>
          <w:p w:rsidR="006B3F34" w:rsidRPr="000316AA" w:rsidRDefault="00B00DBD" w:rsidP="00B00DBD">
            <w:pPr>
              <w:tabs>
                <w:tab w:val="left" w:pos="1276"/>
                <w:tab w:val="left" w:pos="1418"/>
                <w:tab w:val="left" w:pos="1560"/>
                <w:tab w:val="left" w:pos="4253"/>
                <w:tab w:val="left" w:pos="623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1440" w:dyaOrig="1440">
                <v:shape id="_x0000_i1121" type="#_x0000_t75" style="width:14.25pt;height:10.5pt" o:ole="">
                  <v:imagedata r:id="rId30" o:title=""/>
                </v:shape>
                <w:control r:id="rId31" w:name="tag_BiosafetyfermenterUse1" w:shapeid="_x0000_i1121"/>
              </w:object>
            </w: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ermenterUse"/>
                <w:id w:val="-168723619"/>
                <w:lock w:val="sdtContentLocked"/>
                <w:placeholder>
                  <w:docPart w:val="89372EE4AA084F15A2516077BB387ED8"/>
                </w:placeholder>
                <w:showingPlcHdr/>
                <w:text/>
              </w:sdtPr>
              <w:sdtEndPr/>
              <w:sdtContent>
                <w:r w:rsidR="006B3F34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ถังหมัก</w:t>
                </w:r>
                <w:r w:rsidR="00CA1A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/โรงเรือน</w:t>
                </w:r>
              </w:sdtContent>
            </w:sdt>
            <w:r w:rsidR="006B3F34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ermenterNum"/>
                <w:id w:val="2146704834"/>
                <w:lock w:val="sdtContentLocked"/>
                <w:placeholder>
                  <w:docPart w:val="A9C7AC38FE764778895E52218813ACB0"/>
                </w:placeholder>
                <w:text/>
              </w:sdtPr>
              <w:sdtEndPr/>
              <w:sdtContent>
                <w:r w:rsidR="006B3F34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  <w:sdt>
              <w:sdtPr>
                <w:tag w:val="tag_BiosafetyfermenterNum"/>
                <w:id w:val="-434677026"/>
                <w:lock w:val="sdtLocked"/>
                <w:placeholder>
                  <w:docPart w:val="FCB788B87FE64AF5824097A870470087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6B3F34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..…..</w:t>
                </w:r>
              </w:sdtContent>
            </w:sdt>
            <w:r w:rsidR="006B3F34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ermenterNum"/>
                <w:id w:val="1160197961"/>
                <w:lock w:val="sdtContentLocked"/>
                <w:placeholder>
                  <w:docPart w:val="F812170B5833473EB1E3DBA008603323"/>
                </w:placeholder>
                <w:text/>
              </w:sdtPr>
              <w:sdtEndPr/>
              <w:sdtContent>
                <w:r w:rsidR="00483864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ถัง</w:t>
                </w:r>
                <w:r w:rsidR="00CA1A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/หลัง</w:t>
                </w:r>
              </w:sdtContent>
            </w:sdt>
          </w:p>
          <w:p w:rsidR="006B3F34" w:rsidRPr="000316AA" w:rsidRDefault="00483864" w:rsidP="00B00DBD">
            <w:pPr>
              <w:tabs>
                <w:tab w:val="left" w:pos="1276"/>
                <w:tab w:val="left" w:pos="1418"/>
                <w:tab w:val="left" w:pos="1560"/>
                <w:tab w:val="left" w:pos="4253"/>
                <w:tab w:val="left" w:pos="623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B00DBD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1440" w:dyaOrig="1440">
                <v:shape id="_x0000_i1123" type="#_x0000_t75" style="width:13.5pt;height:15pt" o:ole="">
                  <v:imagedata r:id="rId28" o:title=""/>
                </v:shape>
                <w:control r:id="rId32" w:name="tag_fermenterBSL1Use1" w:shapeid="_x0000_i1123"/>
              </w:object>
            </w:r>
            <w:r w:rsidR="00B00DBD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1"/>
                <w:id w:val="-395210016"/>
                <w:lock w:val="contentLocked"/>
                <w:placeholder>
                  <w:docPart w:val="4987219D807F434089BE6D01B0E78682"/>
                </w:placeholder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1</w:t>
                </w:r>
              </w:sdtContent>
            </w:sdt>
            <w:r w:rsidR="00B00DBD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tag_fermenterBSL1"/>
                <w:id w:val="-10917873"/>
                <w:placeholder>
                  <w:docPart w:val="E4E3418E1C654434AE86189521A8827A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</w:t>
                </w:r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1"/>
                <w:id w:val="1878967964"/>
                <w:lock w:val="contentLocked"/>
                <w:placeholder>
                  <w:docPart w:val="F6E1F47FD1364EE9A975ADA8D8906151"/>
                </w:placeholder>
                <w:text/>
              </w:sdtPr>
              <w:sdtEndPr/>
              <w:sdtContent>
                <w:r w:rsidR="00B00DBD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</w:t>
                </w:r>
                <w:r w:rsidR="00CA1A5E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/หลัง</w:t>
                </w:r>
              </w:sdtContent>
            </w:sdt>
            <w:r w:rsidR="00B00DBD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00DBD" w:rsidRPr="000316A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B00DBD" w:rsidRPr="000316AA" w:rsidRDefault="00483864" w:rsidP="00B00DBD">
            <w:pPr>
              <w:tabs>
                <w:tab w:val="left" w:pos="1276"/>
                <w:tab w:val="left" w:pos="1418"/>
                <w:tab w:val="left" w:pos="1560"/>
                <w:tab w:val="left" w:pos="4253"/>
                <w:tab w:val="left" w:pos="623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B00DBD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1440" w:dyaOrig="1440">
                <v:shape id="_x0000_i1125" type="#_x0000_t75" style="width:14.25pt;height:16.5pt" o:ole="">
                  <v:imagedata r:id="rId33" o:title=""/>
                </v:shape>
                <w:control r:id="rId34" w:name="tag_fermenterBSL2Use1" w:shapeid="_x0000_i1125"/>
              </w:object>
            </w:r>
            <w:sdt>
              <w:sdtPr>
                <w:rPr>
                  <w:rFonts w:hint="cs"/>
                  <w:cs/>
                </w:rPr>
                <w:tag w:val="fermenterBSL2"/>
                <w:id w:val="-1158070437"/>
                <w:lock w:val="contentLocked"/>
                <w:placeholder>
                  <w:docPart w:val="C00621A2E67D4DE189EE78BF25AAF4EF"/>
                </w:placeholder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2</w:t>
                </w:r>
              </w:sdtContent>
            </w:sdt>
            <w:sdt>
              <w:sdtPr>
                <w:rPr>
                  <w:rFonts w:hint="cs"/>
                  <w:cs/>
                </w:rPr>
                <w:tag w:val="tag_fermenterBSL2"/>
                <w:id w:val="-626400629"/>
                <w:placeholder>
                  <w:docPart w:val="E4E3418E1C654434AE86189521A8827A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…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2"/>
                <w:id w:val="1191577854"/>
                <w:lock w:val="contentLocked"/>
                <w:placeholder>
                  <w:docPart w:val="29E6679D1790401292DDB243935D61B9"/>
                </w:placeholder>
                <w:text/>
              </w:sdtPr>
              <w:sdtEndPr/>
              <w:sdtContent>
                <w:r w:rsidR="00B00DBD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</w:t>
                </w:r>
                <w:r w:rsidR="00CA1A5E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/หลัง</w:t>
                </w:r>
              </w:sdtContent>
            </w:sdt>
            <w:r w:rsidR="00B00DBD" w:rsidRPr="000316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00DBD" w:rsidRPr="000316AA" w:rsidRDefault="00483864" w:rsidP="00B00DBD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B00DBD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1440" w:dyaOrig="1440">
                <v:shape id="_x0000_i1127" type="#_x0000_t75" style="width:14.25pt;height:17.25pt" o:ole="">
                  <v:imagedata r:id="rId35" o:title=""/>
                </v:shape>
                <w:control r:id="rId36" w:name="tag_fermenterBSL3Use1" w:shapeid="_x0000_i1127"/>
              </w:object>
            </w:r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3"/>
                <w:id w:val="1108091612"/>
                <w:lock w:val="contentLocked"/>
                <w:placeholder>
                  <w:docPart w:val="BBAE8F9C2C654649A9A5456E6481DB99"/>
                </w:placeholder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3</w:t>
                </w:r>
              </w:sdtContent>
            </w:sdt>
            <w:sdt>
              <w:sdtPr>
                <w:tag w:val="tag_fermenterBSL3"/>
                <w:id w:val="-1603791392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</w:t>
                </w:r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…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3"/>
                <w:id w:val="2025510336"/>
                <w:lock w:val="contentLocked"/>
                <w:text/>
              </w:sdtPr>
              <w:sdtEndPr/>
              <w:sdtContent>
                <w:r w:rsidR="00B00DBD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</w:t>
                </w:r>
                <w:r w:rsidR="00CA1A5E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/หลัง</w:t>
                </w:r>
              </w:sdtContent>
            </w:sdt>
          </w:p>
          <w:p w:rsidR="00B00DBD" w:rsidRPr="000316AA" w:rsidRDefault="00B00DBD" w:rsidP="006B3F34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1440" w:dyaOrig="1440">
                <v:shape id="_x0000_i1129" type="#_x0000_t75" style="width:14.25pt;height:10.5pt" o:ole="">
                  <v:imagedata r:id="rId30" o:title=""/>
                </v:shape>
                <w:control r:id="rId37" w:name="tag_BiosafetyFiledWork1" w:shapeid="_x0000_i1129"/>
              </w:object>
            </w: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iledWork"/>
                <w:id w:val="-1751266129"/>
                <w:lock w:val="contentLocked"/>
                <w:placeholder>
                  <w:docPart w:val="967CCEC058974596B4946E43F6F060CA"/>
                </w:placeholder>
                <w:showingPlcHdr/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ภาคสนาม</w:t>
                </w:r>
              </w:sdtContent>
            </w:sdt>
            <w:r w:rsidR="006B3F34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483864" w:rsidRPr="000316AA">
              <w:rPr>
                <w:rFonts w:hint="cs"/>
                <w:cs/>
              </w:rPr>
              <w:t xml:space="preserve">   </w:t>
            </w:r>
            <w:sdt>
              <w:sdtPr>
                <w:rPr>
                  <w:rFonts w:hint="cs"/>
                  <w:cs/>
                </w:rPr>
                <w:tag w:val="BiosafetyFiledWorkNum"/>
                <w:id w:val="-1009512477"/>
                <w:lock w:val="contentLocked"/>
                <w:placeholder>
                  <w:docPart w:val="546A175B964F4447A64B55871A4EB0CA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  <w:sdt>
              <w:sdtPr>
                <w:tag w:val="tag_BiosafetyFiledWorkNum"/>
                <w:id w:val="-1052297436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..…..</w:t>
                </w:r>
              </w:sdtContent>
            </w:sdt>
            <w:r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iledWorkNum"/>
                <w:id w:val="-1316639515"/>
                <w:lock w:val="contentLocked"/>
                <w:placeholder>
                  <w:docPart w:val="F7D3A1F3002C4BF589D821D7E8406CC7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ประเภท</w:t>
                </w:r>
              </w:sdtContent>
            </w:sdt>
            <w:r w:rsidRPr="000316A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B00DBD" w:rsidRPr="000316AA" w:rsidTr="00B00DBD">
        <w:tc>
          <w:tcPr>
            <w:tcW w:w="4927" w:type="dxa"/>
          </w:tcPr>
          <w:p w:rsidR="00B00DBD" w:rsidRPr="000316AA" w:rsidRDefault="00056BD2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BiosafetyArea"/>
                <w:id w:val="-538737476"/>
                <w:lock w:val="contentLocked"/>
                <w:placeholder>
                  <w:docPart w:val="D1202C8F50F64A6DB1F302D4B4540A08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ด้านการวิจัยที่สถาบันกำลังดำเนินการ</w:t>
                </w:r>
              </w:sdtContent>
            </w:sdt>
          </w:p>
        </w:tc>
        <w:tc>
          <w:tcPr>
            <w:tcW w:w="4927" w:type="dxa"/>
          </w:tcPr>
          <w:p w:rsidR="00D504AB" w:rsidRPr="000316AA" w:rsidRDefault="00B00DBD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1440" w:dyaOrig="1440">
                <v:shape id="_x0000_i1131" type="#_x0000_t75" style="width:13.5pt;height:11.25pt" o:ole="">
                  <v:imagedata r:id="rId38" o:title=""/>
                </v:shape>
                <w:control r:id="rId39" w:name="tag_BiosafetyPlant" w:shapeid="_x0000_i1131"/>
              </w:object>
            </w:r>
            <w:sdt>
              <w:sdtPr>
                <w:rPr>
                  <w:rFonts w:hint="cs"/>
                  <w:cs/>
                </w:rPr>
                <w:tag w:val="BiosafetyPlant"/>
                <w:id w:val="-432287844"/>
                <w:lock w:val="sdtContentLocked"/>
                <w:placeholder>
                  <w:docPart w:val="7BFEAD3D592B45CFB877CE3F5C5D756F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พืช</w:t>
                </w:r>
              </w:sdtContent>
            </w:sdt>
          </w:p>
          <w:p w:rsidR="00B00DBD" w:rsidRPr="000316AA" w:rsidRDefault="00B00DBD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lastRenderedPageBreak/>
              <w:object w:dxaOrig="1440" w:dyaOrig="1440">
                <v:shape id="_x0000_i1133" type="#_x0000_t75" style="width:12.75pt;height:10.5pt" o:ole="">
                  <v:imagedata r:id="rId40" o:title=""/>
                </v:shape>
                <w:control r:id="rId41" w:name="tag_Biosafetyanimal" w:shapeid="_x0000_i1133"/>
              </w:object>
            </w:r>
            <w:r w:rsidR="00CE7056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Animal"/>
                <w:id w:val="84508592"/>
                <w:lock w:val="sdtContentLocked"/>
                <w:placeholder>
                  <w:docPart w:val="C3DB9A99898947018E3C851138635AC1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สัตว์</w:t>
                </w:r>
              </w:sdtContent>
            </w:sdt>
          </w:p>
          <w:p w:rsidR="00D504AB" w:rsidRPr="000316AA" w:rsidRDefault="00B00DBD" w:rsidP="00B00DBD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1440" w:dyaOrig="1440">
                <v:shape id="_x0000_i1135" type="#_x0000_t75" style="width:12pt;height:12pt" o:ole="">
                  <v:imagedata r:id="rId42" o:title=""/>
                </v:shape>
                <w:control r:id="rId43" w:name="tag_BiosafetyPathogens" w:shapeid="_x0000_i1135"/>
              </w:object>
            </w:r>
            <w:r w:rsidR="00CE7056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Pathogens"/>
                <w:id w:val="-391423783"/>
                <w:lock w:val="sdtContentLocked"/>
                <w:placeholder>
                  <w:docPart w:val="35AC9BF7037A42DEBD55881BE5BB5F1E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ุลินทรีย์</w:t>
                </w:r>
                <w:r w:rsidR="00CA1A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ก่อโรค</w:t>
                </w:r>
              </w:sdtContent>
            </w:sdt>
          </w:p>
          <w:p w:rsidR="00B00DBD" w:rsidRPr="000316AA" w:rsidRDefault="00B00DBD" w:rsidP="00B00DBD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1440" w:dyaOrig="1440">
                <v:shape id="_x0000_i1137" type="#_x0000_t75" style="width:11.25pt;height:9.75pt" o:ole="">
                  <v:imagedata r:id="rId44" o:title=""/>
                </v:shape>
                <w:control r:id="rId45" w:name="tag_BiosafetyNoPathogens" w:shapeid="_x0000_i1137"/>
              </w:object>
            </w:r>
            <w:r w:rsidR="00CE7056">
              <w:rPr>
                <w:rFonts w:hint="cs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BiosafetyNoPathogens"/>
                <w:id w:val="-838067122"/>
                <w:lock w:val="sdtContentLocked"/>
                <w:placeholder>
                  <w:docPart w:val="04A1B908DE194A2F9A6F0FCA0B77D0C7"/>
                </w:placeholder>
                <w:text/>
              </w:sdtPr>
              <w:sdtEndPr/>
              <w:sdtContent>
                <w:r w:rsidR="00CA1A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ุลินทรีย์ไม่ก่อโรค</w:t>
                </w:r>
              </w:sdtContent>
            </w:sdt>
          </w:p>
          <w:p w:rsidR="00B00DBD" w:rsidRPr="000316AA" w:rsidRDefault="00B00DBD" w:rsidP="004D7146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1440" w:dyaOrig="1440">
                <v:shape id="_x0000_i1139" type="#_x0000_t75" style="width:15.75pt;height:10.5pt" o:ole="">
                  <v:imagedata r:id="rId46" o:title=""/>
                </v:shape>
                <w:control r:id="rId47" w:name="tag_Biosafetyother" w:shapeid="_x0000_i1139"/>
              </w:object>
            </w:r>
            <w:sdt>
              <w:sdtPr>
                <w:rPr>
                  <w:rFonts w:hint="cs"/>
                  <w:cs/>
                </w:rPr>
                <w:tag w:val="Biosafetyother"/>
                <w:id w:val="656740677"/>
                <w:lock w:val="sdtContentLocked"/>
                <w:placeholder>
                  <w:docPart w:val="D2611D0AB4AE49E5893C39E5F779D9DD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อื่นๆ (โปรดระบุ)</w:t>
                </w:r>
              </w:sdtContent>
            </w:sdt>
            <w:r w:rsidRPr="000316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tag w:val="tag_BiosafetyotherDetail"/>
                <w:id w:val="-1125151201"/>
                <w:lock w:val="sdtLocked"/>
                <w:placeholder>
                  <w:docPart w:val="5AE9D16BE704454D99A688BD0636C4C8"/>
                </w:placeholder>
              </w:sdtPr>
              <w:sdtEndPr/>
              <w:sdtContent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…………………………</w:t>
                </w:r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</w:t>
                </w:r>
              </w:sdtContent>
            </w:sdt>
          </w:p>
        </w:tc>
      </w:tr>
    </w:tbl>
    <w:p w:rsidR="00B00DBD" w:rsidRPr="000316AA" w:rsidRDefault="00B00DBD" w:rsidP="00174BAA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  <w:bookmarkStart w:id="9" w:name="_GoBack"/>
      <w:bookmarkEnd w:id="9"/>
    </w:p>
    <w:bookmarkStart w:id="10" w:name="ProjectLabUsed"/>
    <w:p w:rsidR="00E63750" w:rsidRPr="000316AA" w:rsidRDefault="00174BAA" w:rsidP="00174BAA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b/>
          <w:bCs/>
          <w:szCs w:val="32"/>
        </w:rPr>
      </w:pPr>
      <w:r w:rsidRPr="000316AA">
        <w:rPr>
          <w:szCs w:val="32"/>
          <w:cs/>
        </w:rPr>
        <w:object w:dxaOrig="1440" w:dyaOrig="1440">
          <v:shape id="_x0000_i1141" type="#_x0000_t75" style="width:11.25pt;height:10.5pt" o:ole="">
            <v:imagedata r:id="rId48" o:title=""/>
          </v:shape>
          <w:control r:id="rId49" w:name="tag_ProjectLabUsed" w:shapeid="_x0000_i1141"/>
        </w:object>
      </w:r>
      <w:r w:rsidRPr="000316AA">
        <w:rPr>
          <w:rFonts w:hint="cs"/>
          <w:szCs w:val="32"/>
          <w:cs/>
        </w:rPr>
        <w:t xml:space="preserve">  </w:t>
      </w:r>
      <w:sdt>
        <w:sdtPr>
          <w:rPr>
            <w:b/>
            <w:bCs/>
            <w:szCs w:val="32"/>
            <w:cs/>
          </w:rPr>
          <w:tag w:val="ProjectLabUsed"/>
          <w:id w:val="1608851164"/>
          <w:lock w:val="sdtContentLocked"/>
          <w:placeholder>
            <w:docPart w:val="B2284D389B1345E78DE3B6184C6B2C3B"/>
          </w:placeholder>
          <w:showingPlcHdr/>
          <w:text/>
        </w:sdtPr>
        <w:sdtEndPr/>
        <w:sdtContent>
          <w:r w:rsidR="00E63750" w:rsidRPr="000316AA">
            <w:rPr>
              <w:b/>
              <w:bCs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  <w:bookmarkEnd w:id="10"/>
    </w:p>
    <w:p w:rsidR="00D504AB" w:rsidRPr="000316AA" w:rsidRDefault="00D504AB" w:rsidP="00174BAA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sz w:val="16"/>
          <w:szCs w:val="16"/>
        </w:rPr>
      </w:pP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644"/>
        <w:gridCol w:w="4784"/>
      </w:tblGrid>
      <w:tr w:rsidR="00D504AB" w:rsidRPr="000316AA" w:rsidTr="00D504AB">
        <w:tc>
          <w:tcPr>
            <w:tcW w:w="4644" w:type="dxa"/>
          </w:tcPr>
          <w:sdt>
            <w:sdtPr>
              <w:rPr>
                <w:szCs w:val="32"/>
                <w:cs/>
              </w:rPr>
              <w:tag w:val="LabNo"/>
              <w:id w:val="-297541001"/>
              <w:lock w:val="sdtContentLocked"/>
              <w:placeholder>
                <w:docPart w:val="DefaultPlaceholder_1081868574"/>
              </w:placeholder>
            </w:sdtPr>
            <w:sdtEndPr>
              <w:rPr>
                <w:rFonts w:hint="cs"/>
                <w:cs w:val="0"/>
              </w:rPr>
            </w:sdtEndPr>
            <w:sdtContent>
              <w:p w:rsidR="00B00DBD" w:rsidRPr="000316AA" w:rsidRDefault="00B00DBD" w:rsidP="00174BAA">
                <w:pPr>
                  <w:pStyle w:val="ListParagraph"/>
                  <w:tabs>
                    <w:tab w:val="left" w:pos="851"/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ลขทะเบียน</w:t>
                </w:r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ปฏิบัติการ</w:t>
                </w:r>
              </w:p>
            </w:sdtContent>
          </w:sdt>
        </w:tc>
        <w:tc>
          <w:tcPr>
            <w:tcW w:w="4784" w:type="dxa"/>
          </w:tcPr>
          <w:sdt>
            <w:sdtPr>
              <w:rPr>
                <w:rFonts w:hint="cs"/>
                <w:szCs w:val="32"/>
                <w:cs/>
              </w:rPr>
              <w:tag w:val="tag_LabNo"/>
              <w:id w:val="1528836484"/>
              <w:lock w:val="sd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B00DBD" w:rsidRPr="000316AA" w:rsidRDefault="00D504AB" w:rsidP="00174BAA">
                <w:pPr>
                  <w:pStyle w:val="ListParagraph"/>
                  <w:tabs>
                    <w:tab w:val="left" w:pos="851"/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.....</w:t>
                </w:r>
              </w:p>
            </w:sdtContent>
          </w:sdt>
        </w:tc>
      </w:tr>
    </w:tbl>
    <w:p w:rsidR="00B00DBD" w:rsidRPr="000316AA" w:rsidRDefault="00B00DBD" w:rsidP="00174BAA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szCs w:val="32"/>
        </w:rPr>
      </w:pPr>
    </w:p>
    <w:sectPr w:rsidR="00B00DBD" w:rsidRPr="000316AA" w:rsidSect="00DC479C">
      <w:headerReference w:type="default" r:id="rId50"/>
      <w:footerReference w:type="default" r:id="rId51"/>
      <w:pgSz w:w="11906" w:h="16838"/>
      <w:pgMar w:top="1134" w:right="1134" w:bottom="1134" w:left="1134" w:header="454" w:footer="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146" w:rsidRDefault="004D7146" w:rsidP="00274D5E">
      <w:r>
        <w:separator/>
      </w:r>
    </w:p>
  </w:endnote>
  <w:endnote w:type="continuationSeparator" w:id="0">
    <w:p w:rsidR="004D7146" w:rsidRDefault="004D7146" w:rsidP="0027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7210189-B026-4E0B-B43E-27055EB5D6EB}"/>
    <w:embedBold r:id="rId2" w:fontKey="{33EC1BB9-6720-4E3E-838D-26439A65995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D3FC4AE2-097F-4A26-8427-5A60051FE61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subsetted="1" w:fontKey="{A6CBCAB9-9FC4-427F-BE44-8386F9AB7E3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0EB04E5C-361C-4C92-997F-8DDE112A5E8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107857"/>
      <w:docPartObj>
        <w:docPartGallery w:val="Page Numbers (Bottom of Page)"/>
        <w:docPartUnique/>
      </w:docPartObj>
    </w:sdtPr>
    <w:sdtEndPr>
      <w:rPr>
        <w:szCs w:val="32"/>
      </w:rPr>
    </w:sdtEndPr>
    <w:sdtContent>
      <w:p w:rsidR="004D7146" w:rsidRPr="00274D5E" w:rsidRDefault="00056BD2" w:rsidP="00DC479C">
        <w:pPr>
          <w:pStyle w:val="Footer"/>
          <w:rPr>
            <w:szCs w:val="32"/>
          </w:rPr>
        </w:pPr>
        <w:sdt>
          <w:sdtPr>
            <w:rPr>
              <w:rFonts w:hint="cs"/>
              <w:cs/>
            </w:rPr>
            <w:id w:val="-1989701749"/>
            <w:lock w:val="sdtContentLocked"/>
            <w:showingPlcHdr/>
            <w:text w:multiLine="1"/>
          </w:sdtPr>
          <w:sdtEndPr/>
          <w:sdtContent>
            <w:r w:rsidR="004D7146">
              <w:rPr>
                <w:rFonts w:hint="cs"/>
                <w:cs/>
              </w:rPr>
              <w:t xml:space="preserve">ไฟล์ </w:t>
            </w:r>
            <w:r w:rsidR="004D7146">
              <w:t xml:space="preserve">Template </w:t>
            </w:r>
            <w:r w:rsidR="004D7146" w:rsidRPr="002735CC">
              <w:rPr>
                <w:szCs w:val="32"/>
              </w:rPr>
              <w:t>V1B</w:t>
            </w:r>
            <w:r w:rsidR="004D7146">
              <w:rPr>
                <w:szCs w:val="32"/>
              </w:rPr>
              <w:t>0</w:t>
            </w:r>
            <w:r w:rsidR="004D7146">
              <w:rPr>
                <w:rFonts w:hint="cs"/>
                <w:szCs w:val="32"/>
                <w:cs/>
              </w:rPr>
              <w:t>5</w:t>
            </w:r>
            <w:r w:rsidR="004D7146" w:rsidRPr="002735CC">
              <w:rPr>
                <w:szCs w:val="32"/>
              </w:rPr>
              <w:t>0</w:t>
            </w:r>
            <w:r w:rsidR="004D7146">
              <w:rPr>
                <w:szCs w:val="32"/>
              </w:rPr>
              <w:t>7</w:t>
            </w:r>
            <w:r w:rsidR="004D7146" w:rsidRPr="002735CC">
              <w:rPr>
                <w:szCs w:val="32"/>
              </w:rPr>
              <w:t>2559</w:t>
            </w:r>
          </w:sdtContent>
        </w:sdt>
        <w:r w:rsidR="004D7146" w:rsidRPr="00707B53">
          <w:t xml:space="preserve"> </w:t>
        </w:r>
        <w:r w:rsidR="004D7146">
          <w:t xml:space="preserve">                                                                                                 </w:t>
        </w:r>
        <w:r w:rsidR="004D7146" w:rsidRPr="00274D5E">
          <w:rPr>
            <w:szCs w:val="32"/>
          </w:rPr>
          <w:fldChar w:fldCharType="begin"/>
        </w:r>
        <w:r w:rsidR="004D7146" w:rsidRPr="00274D5E">
          <w:rPr>
            <w:szCs w:val="32"/>
          </w:rPr>
          <w:instrText xml:space="preserve"> PAGE   \* MERGEFORMAT </w:instrText>
        </w:r>
        <w:r w:rsidR="004D7146" w:rsidRPr="00274D5E">
          <w:rPr>
            <w:szCs w:val="32"/>
          </w:rPr>
          <w:fldChar w:fldCharType="separate"/>
        </w:r>
        <w:r w:rsidRPr="00056BD2">
          <w:rPr>
            <w:rFonts w:asciiTheme="minorHAnsi" w:hAnsiTheme="minorHAnsi" w:cstheme="minorBidi"/>
            <w:noProof/>
            <w:sz w:val="22"/>
            <w:szCs w:val="32"/>
          </w:rPr>
          <w:t>2</w:t>
        </w:r>
        <w:r w:rsidR="004D7146" w:rsidRPr="00274D5E">
          <w:rPr>
            <w:noProof/>
            <w:szCs w:val="32"/>
          </w:rPr>
          <w:fldChar w:fldCharType="end"/>
        </w:r>
      </w:p>
    </w:sdtContent>
  </w:sdt>
  <w:p w:rsidR="004D7146" w:rsidRDefault="004D7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146" w:rsidRDefault="004D7146" w:rsidP="00274D5E">
      <w:r>
        <w:separator/>
      </w:r>
    </w:p>
  </w:footnote>
  <w:footnote w:type="continuationSeparator" w:id="0">
    <w:p w:rsidR="004D7146" w:rsidRDefault="004D7146" w:rsidP="0027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32"/>
        <w:cs/>
      </w:rPr>
      <w:id w:val="1400252714"/>
      <w:lock w:val="sdtContentLocked"/>
      <w:placeholder>
        <w:docPart w:val="DefaultPlaceholder_1081868574"/>
      </w:placeholder>
    </w:sdtPr>
    <w:sdtEndPr>
      <w:rPr>
        <w:cs w:val="0"/>
      </w:rPr>
    </w:sdtEndPr>
    <w:sdtContent>
      <w:p w:rsidR="004D7146" w:rsidRPr="00FA2DE5" w:rsidRDefault="004D7146">
        <w:pPr>
          <w:pStyle w:val="Header"/>
          <w:rPr>
            <w:szCs w:val="32"/>
          </w:rPr>
        </w:pPr>
        <w:r w:rsidRPr="00FA2DE5">
          <w:rPr>
            <w:szCs w:val="32"/>
            <w:cs/>
          </w:rPr>
          <w:t>สำนักงานคณะกรรมการวิจัยแห่งชาติ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750"/>
    <w:rsid w:val="000316AA"/>
    <w:rsid w:val="00056BD2"/>
    <w:rsid w:val="00062979"/>
    <w:rsid w:val="00082FA7"/>
    <w:rsid w:val="000E7499"/>
    <w:rsid w:val="0012402F"/>
    <w:rsid w:val="00152271"/>
    <w:rsid w:val="00174BAA"/>
    <w:rsid w:val="001906A2"/>
    <w:rsid w:val="00197911"/>
    <w:rsid w:val="001A5314"/>
    <w:rsid w:val="001D1D97"/>
    <w:rsid w:val="00227E6E"/>
    <w:rsid w:val="00274D5E"/>
    <w:rsid w:val="002935AC"/>
    <w:rsid w:val="002A0E75"/>
    <w:rsid w:val="002C1BF5"/>
    <w:rsid w:val="002C5991"/>
    <w:rsid w:val="00320068"/>
    <w:rsid w:val="00330323"/>
    <w:rsid w:val="004160F8"/>
    <w:rsid w:val="00437B61"/>
    <w:rsid w:val="00483864"/>
    <w:rsid w:val="004D23F9"/>
    <w:rsid w:val="004D7146"/>
    <w:rsid w:val="00501AC5"/>
    <w:rsid w:val="0054247F"/>
    <w:rsid w:val="00646B14"/>
    <w:rsid w:val="00691AC4"/>
    <w:rsid w:val="006B3F34"/>
    <w:rsid w:val="00731C84"/>
    <w:rsid w:val="00805561"/>
    <w:rsid w:val="00885D5B"/>
    <w:rsid w:val="008E6CAB"/>
    <w:rsid w:val="00915F15"/>
    <w:rsid w:val="009378F7"/>
    <w:rsid w:val="00A145FE"/>
    <w:rsid w:val="00AF639C"/>
    <w:rsid w:val="00B00DBD"/>
    <w:rsid w:val="00B60134"/>
    <w:rsid w:val="00BD0481"/>
    <w:rsid w:val="00CA1A5E"/>
    <w:rsid w:val="00CE7056"/>
    <w:rsid w:val="00D048BB"/>
    <w:rsid w:val="00D07E43"/>
    <w:rsid w:val="00D35CD5"/>
    <w:rsid w:val="00D504AB"/>
    <w:rsid w:val="00D67F95"/>
    <w:rsid w:val="00D827B6"/>
    <w:rsid w:val="00DA7229"/>
    <w:rsid w:val="00DC479C"/>
    <w:rsid w:val="00DF4A99"/>
    <w:rsid w:val="00E03B0E"/>
    <w:rsid w:val="00E03F20"/>
    <w:rsid w:val="00E478F2"/>
    <w:rsid w:val="00E63750"/>
    <w:rsid w:val="00E84C9F"/>
    <w:rsid w:val="00F61EB6"/>
    <w:rsid w:val="00F97FCE"/>
    <w:rsid w:val="00FA2DE5"/>
    <w:rsid w:val="00FA5ABA"/>
    <w:rsid w:val="00FA72D8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946BBDF9-78D2-4D70-95F6-51A0664D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750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qFormat/>
    <w:rsid w:val="00E63750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3750"/>
    <w:rPr>
      <w:rFonts w:ascii="Cordia New" w:eastAsia="Cordia New" w:hAnsi="Cordia New" w:cs="Cordia New"/>
      <w:b/>
      <w:bCs/>
      <w:sz w:val="40"/>
      <w:szCs w:val="40"/>
    </w:rPr>
  </w:style>
  <w:style w:type="table" w:styleId="TableGrid">
    <w:name w:val="Table Grid"/>
    <w:basedOn w:val="TableNormal"/>
    <w:rsid w:val="00E6375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750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75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50"/>
    <w:rPr>
      <w:rFonts w:ascii="Tahoma" w:eastAsia="Cordia New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145F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7FC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7FCE"/>
    <w:rPr>
      <w:rFonts w:ascii="Arial" w:eastAsia="Cordia New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7FC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7FCE"/>
    <w:rPr>
      <w:rFonts w:ascii="Arial" w:eastAsia="Cordia New" w:hAnsi="Arial" w:cs="Cordia New"/>
      <w:vanish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74D5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74D5E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74D5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74D5E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8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8" Type="http://schemas.openxmlformats.org/officeDocument/2006/relationships/image" Target="media/image1.w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control" Target="activeX/activeX2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BD61F6A3184F2F8A93082BC4F4D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2399-DBC7-41C2-A5B0-75C3AE3BE0F0}"/>
      </w:docPartPr>
      <w:docPartBody>
        <w:p w:rsidR="002930A9" w:rsidRDefault="00D57D02" w:rsidP="00D57D02">
          <w:pPr>
            <w:pStyle w:val="80BD61F6A3184F2F8A93082BC4F4DD2498"/>
          </w:pPr>
          <w:r w:rsidRPr="000316AA">
            <w:rPr>
              <w:rFonts w:hint="cs"/>
              <w:b/>
              <w:bCs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8B4E38CBCA46433988FD3C6AAF6C6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5A35A-7EE6-44E9-BC26-C5218F18573A}"/>
      </w:docPartPr>
      <w:docPartBody>
        <w:p w:rsidR="002930A9" w:rsidRDefault="00D57D02" w:rsidP="00D57D02">
          <w:pPr>
            <w:pStyle w:val="8B4E38CBCA46433988FD3C6AAF6C646698"/>
          </w:pPr>
          <w:r w:rsidRPr="000316AA">
            <w:rPr>
              <w:rFonts w:hint="cs"/>
              <w:b/>
              <w:bCs/>
              <w:szCs w:val="32"/>
              <w:cs/>
            </w:rPr>
            <w:t>ชนิดสัตว์</w:t>
          </w:r>
        </w:p>
      </w:docPartBody>
    </w:docPart>
    <w:docPart>
      <w:docPartPr>
        <w:name w:val="49AC1EDCA0F1444F9B04688AD86EC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DE245-12F9-47F0-AF13-3BB058F15FF4}"/>
      </w:docPartPr>
      <w:docPartBody>
        <w:p w:rsidR="002930A9" w:rsidRDefault="00D57D02" w:rsidP="00D57D02">
          <w:pPr>
            <w:pStyle w:val="49AC1EDCA0F1444F9B04688AD86ECE3B98"/>
          </w:pPr>
          <w:r w:rsidRPr="000316AA">
            <w:rPr>
              <w:rFonts w:hint="cs"/>
              <w:b/>
              <w:bCs/>
              <w:szCs w:val="32"/>
              <w:cs/>
            </w:rPr>
            <w:t>จำนวน (ตัว)</w:t>
          </w:r>
        </w:p>
      </w:docPartBody>
    </w:docPart>
    <w:docPart>
      <w:docPartPr>
        <w:name w:val="BAF72E0C775B46A893FF03829090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1026-62B1-477D-AC24-91C6AA956496}"/>
      </w:docPartPr>
      <w:docPartBody>
        <w:p w:rsidR="002930A9" w:rsidRDefault="00D57D02" w:rsidP="00D57D02">
          <w:pPr>
            <w:pStyle w:val="BAF72E0C775B46A893FF03829090494298"/>
          </w:pPr>
          <w:r w:rsidRPr="000316AA">
            <w:rPr>
              <w:b/>
              <w:bCs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0D507D4372E04309B6A5F72211F9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0CE18-AB9E-4EA3-A517-1454C6EE5429}"/>
      </w:docPartPr>
      <w:docPartBody>
        <w:p w:rsidR="002930A9" w:rsidRDefault="00D57D02" w:rsidP="00D57D02">
          <w:pPr>
            <w:pStyle w:val="0D507D4372E04309B6A5F72211F9EB6C98"/>
          </w:pPr>
          <w:r w:rsidRPr="00CA1A5E">
            <w:rPr>
              <w:b/>
              <w:bCs/>
              <w:szCs w:val="32"/>
              <w:cs/>
            </w:rPr>
            <w:t>มีการวิจัย</w:t>
          </w:r>
          <w:r w:rsidRPr="00CA1A5E">
            <w:rPr>
              <w:rFonts w:hint="cs"/>
              <w:b/>
              <w:bCs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B2284D389B1345E78DE3B6184C6B2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893DA-796E-4E41-A773-592D9362E3A0}"/>
      </w:docPartPr>
      <w:docPartBody>
        <w:p w:rsidR="00740AD2" w:rsidRDefault="00D57D02" w:rsidP="00D57D02">
          <w:pPr>
            <w:pStyle w:val="B2284D389B1345E78DE3B6184C6B2C3B89"/>
          </w:pPr>
          <w:r w:rsidRPr="000316AA">
            <w:rPr>
              <w:b/>
              <w:bCs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EA47E013D96944BC87E5F94BFDB4E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501E9-69B5-4120-8554-D052D009D6E4}"/>
      </w:docPartPr>
      <w:docPartBody>
        <w:p w:rsidR="00B842DE" w:rsidRDefault="00D57D02" w:rsidP="00D57D02">
          <w:pPr>
            <w:pStyle w:val="EA47E013D96944BC87E5F94BFDB4E63174"/>
          </w:pPr>
          <w:r w:rsidRPr="000316AA">
            <w:rPr>
              <w:szCs w:val="32"/>
              <w:cs/>
            </w:rPr>
            <w:t>ไม่มีหนังสือรับรองจริยธรรมการวิจัยในมนุษย์ (</w:t>
          </w:r>
          <w:r w:rsidRPr="000316AA">
            <w:rPr>
              <w:szCs w:val="32"/>
            </w:rPr>
            <w:t>Certificate of Approval: COA / Certificate of Exempt: COE)</w:t>
          </w:r>
        </w:p>
      </w:docPartBody>
    </w:docPart>
    <w:docPart>
      <w:docPartPr>
        <w:name w:val="F3AED55CD49044D5B7C315B1F05B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AC955-B7AC-4E29-9C4F-59B061C5D30B}"/>
      </w:docPartPr>
      <w:docPartBody>
        <w:p w:rsidR="00B842DE" w:rsidRDefault="00D57D02" w:rsidP="00D57D02">
          <w:pPr>
            <w:pStyle w:val="F3AED55CD49044D5B7C315B1F05B704A74"/>
          </w:pPr>
          <w:r w:rsidRPr="000316AA">
            <w:rPr>
              <w:b w:val="0"/>
              <w:bCs w:val="0"/>
              <w:sz w:val="32"/>
              <w:szCs w:val="32"/>
              <w:cs/>
            </w:rPr>
            <w:t>มีหนังสือรับรองจริยธรรมการวิจัยในมนุษย์ (</w:t>
          </w:r>
          <w:r w:rsidRPr="000316AA">
            <w:rPr>
              <w:b w:val="0"/>
              <w:bCs w:val="0"/>
              <w:sz w:val="32"/>
              <w:szCs w:val="32"/>
            </w:rPr>
            <w:t>Certificate of Approval: COA / Certificate of Exempt: COE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F83-FA32-46BD-A39A-79333EFE23D1}"/>
      </w:docPartPr>
      <w:docPartBody>
        <w:p w:rsidR="00172ABF" w:rsidRDefault="00B842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199D7B932CD64052B41F3E47D4B3C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45B58-0A6E-4CD8-B565-420630156D0F}"/>
      </w:docPartPr>
      <w:docPartBody>
        <w:p w:rsidR="00752C6C" w:rsidRDefault="00D57D02" w:rsidP="00D57D02">
          <w:pPr>
            <w:pStyle w:val="199D7B932CD64052B41F3E47D4B3C2C043"/>
          </w:pPr>
          <w:r w:rsidRPr="000316AA">
            <w:rPr>
              <w:cs/>
            </w:rPr>
            <w:t>ชื่อคณะกรรมการจริยธรรมการวิจัยในมนุษย์ (</w:t>
          </w:r>
          <w:r w:rsidRPr="000316AA">
            <w:t>Research Ethics Committee: REC)</w:t>
          </w:r>
        </w:p>
      </w:docPartBody>
    </w:docPart>
    <w:docPart>
      <w:docPartPr>
        <w:name w:val="8735EA882A1F4CF69543622AD530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F1EE-2549-4D52-9C87-E7A5DE540B1A}"/>
      </w:docPartPr>
      <w:docPartBody>
        <w:p w:rsidR="00752C6C" w:rsidRDefault="00D57D02" w:rsidP="00D57D02">
          <w:pPr>
            <w:pStyle w:val="8735EA882A1F4CF69543622AD530FE7A43"/>
          </w:pPr>
          <w:r w:rsidRPr="000316AA">
            <w:rPr>
              <w:cs/>
            </w:rPr>
            <w:t>หมายเลขโครงการวิจัยจากสถาบัน (</w:t>
          </w:r>
          <w:r w:rsidRPr="000316AA">
            <w:t>Research Protocol Number)</w:t>
          </w:r>
        </w:p>
      </w:docPartBody>
    </w:docPart>
    <w:docPart>
      <w:docPartPr>
        <w:name w:val="A921C7D990CC4978BE68C8487D076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D57C-EFB7-42D6-B1F3-72D064C8805B}"/>
      </w:docPartPr>
      <w:docPartBody>
        <w:p w:rsidR="00752C6C" w:rsidRDefault="00D57D02" w:rsidP="00D57D02">
          <w:pPr>
            <w:pStyle w:val="A921C7D990CC4978BE68C8487D07648A43"/>
          </w:pPr>
          <w:r w:rsidRPr="000316AA">
            <w:rPr>
              <w:cs/>
            </w:rPr>
            <w:t>วันที่ยื่นโครงการ</w:t>
          </w:r>
        </w:p>
      </w:docPartBody>
    </w:docPart>
    <w:docPart>
      <w:docPartPr>
        <w:name w:val="CFE8D146986540D08F66BEF1CBD73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6738B-8456-45C4-B473-0881A6A46248}"/>
      </w:docPartPr>
      <w:docPartBody>
        <w:p w:rsidR="00752C6C" w:rsidRDefault="00105ABE" w:rsidP="00105ABE">
          <w:pPr>
            <w:pStyle w:val="CFE8D146986540D08F66BEF1CBD73E56"/>
          </w:pPr>
          <w:r w:rsidRPr="003E523E">
            <w:rPr>
              <w:rStyle w:val="PlaceholderText"/>
            </w:rPr>
            <w:t>Click here to e</w:t>
          </w:r>
          <w:r>
            <w:rPr>
              <w:rStyle w:val="PlaceholderText"/>
            </w:rPr>
            <w:t>1/10/2559</w:t>
          </w:r>
          <w:r w:rsidRPr="003E523E">
            <w:rPr>
              <w:rStyle w:val="PlaceholderText"/>
            </w:rPr>
            <w:t>nter a date.</w:t>
          </w:r>
        </w:p>
      </w:docPartBody>
    </w:docPart>
    <w:docPart>
      <w:docPartPr>
        <w:name w:val="056E9D876953431A9C3F91F883EF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9843-9822-4EF4-9FBE-226E830DEDD6}"/>
      </w:docPartPr>
      <w:docPartBody>
        <w:p w:rsidR="00752C6C" w:rsidRDefault="00D57D02" w:rsidP="00D57D02">
          <w:pPr>
            <w:pStyle w:val="056E9D876953431A9C3F91F883EF377943"/>
          </w:pPr>
          <w:r w:rsidRPr="000316AA">
            <w:rPr>
              <w:cs/>
            </w:rPr>
            <w:t>ชื่อคณะกรรมการจริยธรรมการวิจัยในมนุษย์ (</w:t>
          </w:r>
          <w:r w:rsidRPr="000316AA">
            <w:t>Research Ethics Committee: REC)</w:t>
          </w:r>
        </w:p>
      </w:docPartBody>
    </w:docPart>
    <w:docPart>
      <w:docPartPr>
        <w:name w:val="54110901C6014BA2A25A034BEF17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FCCD2-F1A8-43A6-962F-149F26990D73}"/>
      </w:docPartPr>
      <w:docPartBody>
        <w:p w:rsidR="00752C6C" w:rsidRDefault="00D57D02" w:rsidP="00D57D02">
          <w:pPr>
            <w:pStyle w:val="54110901C6014BA2A25A034BEF17B9F943"/>
          </w:pPr>
          <w:r w:rsidRPr="000316AA">
            <w:rPr>
              <w:szCs w:val="32"/>
              <w:cs/>
            </w:rPr>
            <w:t>หมายเลขหนังสือรับรองจริยธรรมการวิจัยในมนุษย์ (</w:t>
          </w:r>
          <w:r w:rsidRPr="000316AA">
            <w:rPr>
              <w:szCs w:val="32"/>
            </w:rPr>
            <w:t>Certificate of Approval: COA / Certificate of Exempt: COE)</w:t>
          </w:r>
        </w:p>
      </w:docPartBody>
    </w:docPart>
    <w:docPart>
      <w:docPartPr>
        <w:name w:val="27EF7F6AB9CD4DFFBC1BEAD81433E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E85FE-47A2-467B-A9E2-45C0ABBBE6B0}"/>
      </w:docPartPr>
      <w:docPartBody>
        <w:p w:rsidR="00752C6C" w:rsidRDefault="00D57D02" w:rsidP="00D57D02">
          <w:pPr>
            <w:pStyle w:val="27EF7F6AB9CD4DFFBC1BEAD81433E91A43"/>
          </w:pPr>
          <w:r w:rsidRPr="000316AA">
            <w:rPr>
              <w:rFonts w:hint="cs"/>
              <w:cs/>
            </w:rPr>
            <w:t>วันที่</w:t>
          </w:r>
          <w:r w:rsidRPr="000316AA">
            <w:rPr>
              <w:cs/>
            </w:rPr>
            <w:t>หนังสือรับรองฯ</w:t>
          </w:r>
          <w:r w:rsidRPr="000316AA">
            <w:rPr>
              <w:rFonts w:hint="cs"/>
              <w:cs/>
            </w:rPr>
            <w:t xml:space="preserve"> ได้รับการอนุมัติ</w:t>
          </w:r>
        </w:p>
      </w:docPartBody>
    </w:docPart>
    <w:docPart>
      <w:docPartPr>
        <w:name w:val="2B50957C60B2432ABF10A2F00299C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2D0FF-5118-465E-8851-4A0AAAFC4E62}"/>
      </w:docPartPr>
      <w:docPartBody>
        <w:p w:rsidR="00752C6C" w:rsidRDefault="00D57D02" w:rsidP="00D57D02">
          <w:pPr>
            <w:pStyle w:val="2B50957C60B2432ABF10A2F00299C63943"/>
          </w:pPr>
          <w:r w:rsidRPr="000316AA">
            <w:rPr>
              <w:cs/>
            </w:rPr>
            <w:t>วันที่</w:t>
          </w:r>
          <w:r w:rsidRPr="000316AA">
            <w:rPr>
              <w:rFonts w:hint="cs"/>
              <w:cs/>
            </w:rPr>
            <w:t xml:space="preserve">หนังสือรับรองฯ </w:t>
          </w:r>
          <w:r w:rsidRPr="000316AA">
            <w:rPr>
              <w:cs/>
            </w:rPr>
            <w:t>หมดอายุ</w:t>
          </w:r>
        </w:p>
      </w:docPartBody>
    </w:docPart>
    <w:docPart>
      <w:docPartPr>
        <w:name w:val="D278F51179E84850B4D2E1DE9F609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B59E0-A12B-4221-952B-55D1834D5F34}"/>
      </w:docPartPr>
      <w:docPartBody>
        <w:p w:rsidR="00752C6C" w:rsidRDefault="00105ABE" w:rsidP="00105ABE">
          <w:pPr>
            <w:pStyle w:val="D278F51179E84850B4D2E1DE9F609DEE"/>
          </w:pPr>
          <w:r w:rsidRPr="003E523E">
            <w:rPr>
              <w:rStyle w:val="PlaceholderText"/>
            </w:rPr>
            <w:t>Click here to e</w:t>
          </w:r>
          <w:r>
            <w:rPr>
              <w:rStyle w:val="PlaceholderText"/>
            </w:rPr>
            <w:t>1/10/2559</w:t>
          </w:r>
          <w:r w:rsidRPr="003E523E">
            <w:rPr>
              <w:rStyle w:val="PlaceholderText"/>
            </w:rPr>
            <w:t>nter a date.</w:t>
          </w:r>
        </w:p>
      </w:docPartBody>
    </w:docPart>
    <w:docPart>
      <w:docPartPr>
        <w:name w:val="59268471882D407D9676CDA018C76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513D-2706-44B1-8A0A-1250FBA4AC74}"/>
      </w:docPartPr>
      <w:docPartBody>
        <w:p w:rsidR="00752C6C" w:rsidRDefault="00105ABE" w:rsidP="00105ABE">
          <w:pPr>
            <w:pStyle w:val="59268471882D407D9676CDA018C766A4"/>
          </w:pPr>
          <w:r w:rsidRPr="003E523E">
            <w:rPr>
              <w:rStyle w:val="PlaceholderText"/>
            </w:rPr>
            <w:t>Click here to e</w:t>
          </w:r>
          <w:r>
            <w:rPr>
              <w:rStyle w:val="PlaceholderText"/>
            </w:rPr>
            <w:t>1/10/2559</w:t>
          </w:r>
          <w:r w:rsidRPr="003E523E">
            <w:rPr>
              <w:rStyle w:val="PlaceholderText"/>
            </w:rPr>
            <w:t>nter a date.</w:t>
          </w:r>
        </w:p>
      </w:docPartBody>
    </w:docPart>
    <w:docPart>
      <w:docPartPr>
        <w:name w:val="64CF8DEE893444D99DCD7D5D502C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325A-1C71-48C7-902D-DAB1FCCFEDBF}"/>
      </w:docPartPr>
      <w:docPartBody>
        <w:p w:rsidR="00752C6C" w:rsidRDefault="00D57D02" w:rsidP="00D57D02">
          <w:pPr>
            <w:pStyle w:val="64CF8DEE893444D99DCD7D5D502C373143"/>
          </w:pPr>
          <w:r w:rsidRPr="000316AA">
            <w:rPr>
              <w:rFonts w:hint="cs"/>
              <w:szCs w:val="32"/>
              <w:cs/>
            </w:rPr>
            <w:t>ลักษณะการปฏิบัติการ</w:t>
          </w:r>
        </w:p>
      </w:docPartBody>
    </w:docPart>
    <w:docPart>
      <w:docPartPr>
        <w:name w:val="DD519F330D674659A89F298FA112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8581-21D3-457B-BFBF-96184C8FFA93}"/>
      </w:docPartPr>
      <w:docPartBody>
        <w:p w:rsidR="00752C6C" w:rsidRDefault="00105ABE" w:rsidP="00105ABE">
          <w:pPr>
            <w:pStyle w:val="DD519F330D674659A89F298FA1128D6D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6FBC8413CAF742E285756CADB2C35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39F23-8327-4809-BC81-E603B8DAF3F1}"/>
      </w:docPartPr>
      <w:docPartBody>
        <w:p w:rsidR="00752C6C" w:rsidRDefault="00105ABE" w:rsidP="00105ABE">
          <w:pPr>
            <w:pStyle w:val="6FBC8413CAF742E285756CADB2C352FF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E4E3418E1C654434AE86189521A8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3B6D-A549-4EF7-B256-80AE41E7494E}"/>
      </w:docPartPr>
      <w:docPartBody>
        <w:p w:rsidR="00752C6C" w:rsidRDefault="00105ABE" w:rsidP="00105ABE">
          <w:pPr>
            <w:pStyle w:val="E4E3418E1C654434AE86189521A8827A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5D50CF594434C91853434466756E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69AB-0563-47EC-BABB-AD053FCA88A8}"/>
      </w:docPartPr>
      <w:docPartBody>
        <w:p w:rsidR="00752C6C" w:rsidRDefault="00105ABE" w:rsidP="00105ABE">
          <w:pPr>
            <w:pStyle w:val="F5D50CF594434C91853434466756E532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7F8E6A86BD6747FE8801F925AE41E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9CE91-6F69-4815-B91B-D4E683FC72E1}"/>
      </w:docPartPr>
      <w:docPartBody>
        <w:p w:rsidR="00752C6C" w:rsidRDefault="00105ABE" w:rsidP="00105ABE">
          <w:pPr>
            <w:pStyle w:val="7F8E6A86BD6747FE8801F925AE41E27B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BAD1B137F6CC42CE964F38F7C194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E751-1D9E-4EC2-9CAC-9DF673229E25}"/>
      </w:docPartPr>
      <w:docPartBody>
        <w:p w:rsidR="00752C6C" w:rsidRDefault="00105ABE" w:rsidP="00105ABE">
          <w:pPr>
            <w:pStyle w:val="BAD1B137F6CC42CE964F38F7C19466B8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A27A059F7333490AAA1D99C3AC875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618B-C54D-43B4-AD2B-F8C3B3A56C69}"/>
      </w:docPartPr>
      <w:docPartBody>
        <w:p w:rsidR="00752C6C" w:rsidRDefault="00105ABE" w:rsidP="00105ABE">
          <w:pPr>
            <w:pStyle w:val="A27A059F7333490AAA1D99C3AC8755A8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92CE749C8A7D41FFBC0DDDC512F16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62AF8-C160-4D27-8994-4F7EAA244066}"/>
      </w:docPartPr>
      <w:docPartBody>
        <w:p w:rsidR="00752C6C" w:rsidRDefault="00105ABE" w:rsidP="00105ABE">
          <w:pPr>
            <w:pStyle w:val="92CE749C8A7D41FFBC0DDDC512F16FED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1A20F027E8844CB8A05E2E9DB833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B961-C8D6-480F-874E-BEE152FAA584}"/>
      </w:docPartPr>
      <w:docPartBody>
        <w:p w:rsidR="00752C6C" w:rsidRDefault="00105ABE" w:rsidP="00105ABE">
          <w:pPr>
            <w:pStyle w:val="1A20F027E8844CB8A05E2E9DB8337A96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89372EE4AA084F15A2516077BB387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97E95-704A-4931-A976-BCA69940D4C5}"/>
      </w:docPartPr>
      <w:docPartBody>
        <w:p w:rsidR="00752C6C" w:rsidRDefault="00D57D02" w:rsidP="00D57D02">
          <w:pPr>
            <w:pStyle w:val="89372EE4AA084F15A2516077BB387ED843"/>
          </w:pPr>
          <w:r w:rsidRPr="000316AA">
            <w:rPr>
              <w:rFonts w:hint="cs"/>
              <w:cs/>
            </w:rPr>
            <w:t>ถังหมัก</w:t>
          </w:r>
          <w:r>
            <w:rPr>
              <w:rFonts w:hint="cs"/>
              <w:cs/>
            </w:rPr>
            <w:t>/โรงเรือน</w:t>
          </w:r>
        </w:p>
      </w:docPartBody>
    </w:docPart>
    <w:docPart>
      <w:docPartPr>
        <w:name w:val="4987219D807F434089BE6D01B0E78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95F05-C7AD-4CD8-A5CD-EB3C4DB2D737}"/>
      </w:docPartPr>
      <w:docPartBody>
        <w:p w:rsidR="00752C6C" w:rsidRDefault="00105ABE" w:rsidP="00105ABE">
          <w:pPr>
            <w:pStyle w:val="4987219D807F434089BE6D01B0E78682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F6E1F47FD1364EE9A975ADA8D8906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12EA3-0AA4-4846-AF09-B4AD8C1967A7}"/>
      </w:docPartPr>
      <w:docPartBody>
        <w:p w:rsidR="00752C6C" w:rsidRDefault="00105ABE" w:rsidP="00105ABE">
          <w:pPr>
            <w:pStyle w:val="F6E1F47FD1364EE9A975ADA8D8906151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C00621A2E67D4DE189EE78BF25AAF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F5FF8-CF12-440C-A1BA-9971EAF21800}"/>
      </w:docPartPr>
      <w:docPartBody>
        <w:p w:rsidR="00752C6C" w:rsidRDefault="00105ABE" w:rsidP="00105ABE">
          <w:pPr>
            <w:pStyle w:val="C00621A2E67D4DE189EE78BF25AAF4EF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29E6679D1790401292DDB243935D6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F57B9-0DD3-4A0A-B919-C3B6A119473D}"/>
      </w:docPartPr>
      <w:docPartBody>
        <w:p w:rsidR="00752C6C" w:rsidRDefault="00105ABE" w:rsidP="00105ABE">
          <w:pPr>
            <w:pStyle w:val="29E6679D1790401292DDB243935D61B9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BBAE8F9C2C654649A9A5456E6481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4BBD6-9429-45FA-81EF-BFA4438A8C73}"/>
      </w:docPartPr>
      <w:docPartBody>
        <w:p w:rsidR="00752C6C" w:rsidRDefault="00105ABE" w:rsidP="00105ABE">
          <w:pPr>
            <w:pStyle w:val="BBAE8F9C2C654649A9A5456E6481DB99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967CCEC058974596B4946E43F6F0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8A240-F81A-4680-93FC-9EFEFF3E8213}"/>
      </w:docPartPr>
      <w:docPartBody>
        <w:p w:rsidR="00752C6C" w:rsidRDefault="00D57D02" w:rsidP="00D57D02">
          <w:pPr>
            <w:pStyle w:val="967CCEC058974596B4946E43F6F060CA43"/>
          </w:pPr>
          <w:r w:rsidRPr="000316AA">
            <w:rPr>
              <w:rFonts w:hint="cs"/>
              <w:cs/>
            </w:rPr>
            <w:t>ภาคสนาม</w:t>
          </w:r>
        </w:p>
      </w:docPartBody>
    </w:docPart>
    <w:docPart>
      <w:docPartPr>
        <w:name w:val="546A175B964F4447A64B55871A4EB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C342F-94B8-43BD-9B98-563E7F1B2D6E}"/>
      </w:docPartPr>
      <w:docPartBody>
        <w:p w:rsidR="00752C6C" w:rsidRDefault="00105ABE" w:rsidP="00105ABE">
          <w:pPr>
            <w:pStyle w:val="546A175B964F4447A64B55871A4EB0CA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F7D3A1F3002C4BF589D821D7E8406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9DFC3-BEB4-4A92-8083-8A765AB6E87A}"/>
      </w:docPartPr>
      <w:docPartBody>
        <w:p w:rsidR="00752C6C" w:rsidRDefault="00105ABE" w:rsidP="00105ABE">
          <w:pPr>
            <w:pStyle w:val="F7D3A1F3002C4BF589D821D7E8406CC7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D1202C8F50F64A6DB1F302D4B4540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9BE48-2A76-4B49-B3CA-B24A6B17BE44}"/>
      </w:docPartPr>
      <w:docPartBody>
        <w:p w:rsidR="00752C6C" w:rsidRDefault="00D57D02" w:rsidP="00D57D02">
          <w:pPr>
            <w:pStyle w:val="D1202C8F50F64A6DB1F302D4B4540A0843"/>
          </w:pPr>
          <w:r w:rsidRPr="000316AA">
            <w:rPr>
              <w:rFonts w:hint="cs"/>
              <w:szCs w:val="32"/>
              <w:cs/>
            </w:rPr>
            <w:t>ด้านการวิจัยที่สถาบันกำลังดำเนินการ</w:t>
          </w:r>
        </w:p>
      </w:docPartBody>
    </w:docPart>
    <w:docPart>
      <w:docPartPr>
        <w:name w:val="7BFEAD3D592B45CFB877CE3F5C5D7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0B853-45E6-4245-87F6-3EEF9397FD30}"/>
      </w:docPartPr>
      <w:docPartBody>
        <w:p w:rsidR="00752C6C" w:rsidRDefault="00105ABE" w:rsidP="00105ABE">
          <w:pPr>
            <w:pStyle w:val="7BFEAD3D592B45CFB877CE3F5C5D756F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C3DB9A99898947018E3C851138635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6349A-A4B2-4E1E-9D85-678BAF0135C6}"/>
      </w:docPartPr>
      <w:docPartBody>
        <w:p w:rsidR="00752C6C" w:rsidRDefault="00105ABE" w:rsidP="00105ABE">
          <w:pPr>
            <w:pStyle w:val="C3DB9A99898947018E3C851138635AC1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35AC9BF7037A42DEBD55881BE5BB5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951DE-097D-401A-84A6-B58C00143946}"/>
      </w:docPartPr>
      <w:docPartBody>
        <w:p w:rsidR="00752C6C" w:rsidRDefault="00105ABE" w:rsidP="00105ABE">
          <w:pPr>
            <w:pStyle w:val="35AC9BF7037A42DEBD55881BE5BB5F1E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04A1B908DE194A2F9A6F0FCA0B77D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CF5E9-3DBD-4D77-8AF7-A1B6B75CD29F}"/>
      </w:docPartPr>
      <w:docPartBody>
        <w:p w:rsidR="00752C6C" w:rsidRDefault="00105ABE" w:rsidP="00105ABE">
          <w:pPr>
            <w:pStyle w:val="04A1B908DE194A2F9A6F0FCA0B77D0C7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D2611D0AB4AE49E5893C39E5F779D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FEDDA-ECDE-44A4-BC1C-D5B92118607C}"/>
      </w:docPartPr>
      <w:docPartBody>
        <w:p w:rsidR="00752C6C" w:rsidRDefault="00105ABE" w:rsidP="00105ABE">
          <w:pPr>
            <w:pStyle w:val="D2611D0AB4AE49E5893C39E5F779D9DD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5AE9D16BE704454D99A688BD0636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D23C-B4CB-4830-8E14-0594C87FAC5D}"/>
      </w:docPartPr>
      <w:docPartBody>
        <w:p w:rsidR="00752C6C" w:rsidRDefault="00105ABE" w:rsidP="00105ABE">
          <w:pPr>
            <w:pStyle w:val="5AE9D16BE704454D99A688BD0636C4C8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A9C7AC38FE764778895E52218813A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AA48-E305-4396-A549-5A5F7E20B3DB}"/>
      </w:docPartPr>
      <w:docPartBody>
        <w:p w:rsidR="00752C6C" w:rsidRDefault="00752C6C" w:rsidP="00752C6C">
          <w:pPr>
            <w:pStyle w:val="A9C7AC38FE764778895E52218813ACB0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FCB788B87FE64AF5824097A870470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3AB1F-DA5A-4613-956B-8E81451CD5F4}"/>
      </w:docPartPr>
      <w:docPartBody>
        <w:p w:rsidR="00752C6C" w:rsidRDefault="00752C6C" w:rsidP="00752C6C">
          <w:pPr>
            <w:pStyle w:val="FCB788B87FE64AF5824097A870470087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812170B5833473EB1E3DBA008603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7A194-1570-4429-8F66-6D6085D09712}"/>
      </w:docPartPr>
      <w:docPartBody>
        <w:p w:rsidR="00752C6C" w:rsidRDefault="00752C6C" w:rsidP="00752C6C">
          <w:pPr>
            <w:pStyle w:val="F812170B5833473EB1E3DBA008603323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A9"/>
    <w:rsid w:val="00105ABE"/>
    <w:rsid w:val="00117E58"/>
    <w:rsid w:val="00172ABF"/>
    <w:rsid w:val="001A76F8"/>
    <w:rsid w:val="002930A9"/>
    <w:rsid w:val="007331F5"/>
    <w:rsid w:val="00740AD2"/>
    <w:rsid w:val="00752C6C"/>
    <w:rsid w:val="00A316D8"/>
    <w:rsid w:val="00A351A2"/>
    <w:rsid w:val="00B06670"/>
    <w:rsid w:val="00B842DE"/>
    <w:rsid w:val="00D20648"/>
    <w:rsid w:val="00D311A1"/>
    <w:rsid w:val="00D57D02"/>
    <w:rsid w:val="00E71CB2"/>
    <w:rsid w:val="00F0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D61F6A3184F2F8A93082BC4F4DD24">
    <w:name w:val="80BD61F6A3184F2F8A93082BC4F4DD24"/>
    <w:rsid w:val="002930A9"/>
  </w:style>
  <w:style w:type="paragraph" w:customStyle="1" w:styleId="8B4E38CBCA46433988FD3C6AAF6C6466">
    <w:name w:val="8B4E38CBCA46433988FD3C6AAF6C6466"/>
    <w:rsid w:val="002930A9"/>
  </w:style>
  <w:style w:type="paragraph" w:customStyle="1" w:styleId="49AC1EDCA0F1444F9B04688AD86ECE3B">
    <w:name w:val="49AC1EDCA0F1444F9B04688AD86ECE3B"/>
    <w:rsid w:val="002930A9"/>
  </w:style>
  <w:style w:type="paragraph" w:customStyle="1" w:styleId="BAF72E0C775B46A893FF038290904942">
    <w:name w:val="BAF72E0C775B46A893FF038290904942"/>
    <w:rsid w:val="002930A9"/>
  </w:style>
  <w:style w:type="character" w:styleId="PlaceholderText">
    <w:name w:val="Placeholder Text"/>
    <w:basedOn w:val="DefaultParagraphFont"/>
    <w:uiPriority w:val="99"/>
    <w:semiHidden/>
    <w:rsid w:val="00752C6C"/>
    <w:rPr>
      <w:color w:val="808080"/>
    </w:rPr>
  </w:style>
  <w:style w:type="paragraph" w:customStyle="1" w:styleId="6D1F396267924A67AAE86880B5F7F640">
    <w:name w:val="6D1F396267924A67AAE86880B5F7F640"/>
    <w:rsid w:val="002930A9"/>
  </w:style>
  <w:style w:type="paragraph" w:customStyle="1" w:styleId="C672EE91BCEC44C6AB48CEED1ADFED14">
    <w:name w:val="C672EE91BCEC44C6AB48CEED1ADFED14"/>
    <w:rsid w:val="002930A9"/>
  </w:style>
  <w:style w:type="paragraph" w:customStyle="1" w:styleId="144341ADBA1E454FBC86C5D4AC3B4045">
    <w:name w:val="144341ADBA1E454FBC86C5D4AC3B4045"/>
    <w:rsid w:val="002930A9"/>
  </w:style>
  <w:style w:type="paragraph" w:customStyle="1" w:styleId="0D507D4372E04309B6A5F72211F9EB6C">
    <w:name w:val="0D507D4372E04309B6A5F72211F9EB6C"/>
    <w:rsid w:val="002930A9"/>
  </w:style>
  <w:style w:type="paragraph" w:customStyle="1" w:styleId="6E8F05E9A14C47E5B14A45A78D7F814A">
    <w:name w:val="6E8F05E9A14C47E5B14A45A78D7F814A"/>
    <w:rsid w:val="002930A9"/>
  </w:style>
  <w:style w:type="paragraph" w:customStyle="1" w:styleId="80BD61F6A3184F2F8A93082BC4F4DD241">
    <w:name w:val="80BD61F6A3184F2F8A93082BC4F4DD24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">
    <w:name w:val="8B4E38CBCA46433988FD3C6AAF6C6466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">
    <w:name w:val="49AC1EDCA0F1444F9B04688AD86ECE3B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">
    <w:name w:val="BAF72E0C775B46A893FF038290904942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">
    <w:name w:val="0D507D4372E04309B6A5F72211F9EB6C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1">
    <w:name w:val="6E8F05E9A14C47E5B14A45A78D7F814A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">
    <w:name w:val="80BD61F6A3184F2F8A93082BC4F4DD24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">
    <w:name w:val="8B4E38CBCA46433988FD3C6AAF6C6466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">
    <w:name w:val="49AC1EDCA0F1444F9B04688AD86ECE3B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">
    <w:name w:val="BAF72E0C775B46A893FF038290904942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">
    <w:name w:val="0D507D4372E04309B6A5F72211F9EB6C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2">
    <w:name w:val="6E8F05E9A14C47E5B14A45A78D7F814A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">
    <w:name w:val="80BD61F6A3184F2F8A93082BC4F4DD24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">
    <w:name w:val="8B4E38CBCA46433988FD3C6AAF6C6466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">
    <w:name w:val="49AC1EDCA0F1444F9B04688AD86ECE3B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">
    <w:name w:val="BAF72E0C775B46A893FF038290904942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">
    <w:name w:val="0D507D4372E04309B6A5F72211F9EB6C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3">
    <w:name w:val="6E8F05E9A14C47E5B14A45A78D7F814A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">
    <w:name w:val="18FBFEE93DBB420EB56FDE6B97EC37E0"/>
    <w:rsid w:val="002930A9"/>
  </w:style>
  <w:style w:type="paragraph" w:customStyle="1" w:styleId="80BD61F6A3184F2F8A93082BC4F4DD244">
    <w:name w:val="80BD61F6A3184F2F8A93082BC4F4DD24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">
    <w:name w:val="8B4E38CBCA46433988FD3C6AAF6C6466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">
    <w:name w:val="49AC1EDCA0F1444F9B04688AD86ECE3B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">
    <w:name w:val="BAF72E0C775B46A893FF038290904942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">
    <w:name w:val="0D507D4372E04309B6A5F72211F9EB6C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">
    <w:name w:val="18FBFEE93DBB420EB56FDE6B97EC37E01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4">
    <w:name w:val="6E8F05E9A14C47E5B14A45A78D7F814A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54C7EDDA5E14B59B398D45F1F2AAEF4">
    <w:name w:val="A54C7EDDA5E14B59B398D45F1F2AAEF4"/>
    <w:rsid w:val="002930A9"/>
  </w:style>
  <w:style w:type="paragraph" w:customStyle="1" w:styleId="8F7E3783A9A444D5A3CD9318A914B9EB">
    <w:name w:val="8F7E3783A9A444D5A3CD9318A914B9EB"/>
    <w:rsid w:val="002930A9"/>
  </w:style>
  <w:style w:type="paragraph" w:customStyle="1" w:styleId="98DA5E7447984066A677C2EA0034B15F">
    <w:name w:val="98DA5E7447984066A677C2EA0034B15F"/>
    <w:rsid w:val="002930A9"/>
  </w:style>
  <w:style w:type="paragraph" w:customStyle="1" w:styleId="C11BFCB2064A4D7DA0126BBC23F500FF">
    <w:name w:val="C11BFCB2064A4D7DA0126BBC23F500FF"/>
    <w:rsid w:val="002930A9"/>
  </w:style>
  <w:style w:type="paragraph" w:customStyle="1" w:styleId="80BD61F6A3184F2F8A93082BC4F4DD245">
    <w:name w:val="80BD61F6A3184F2F8A93082BC4F4DD24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">
    <w:name w:val="8B4E38CBCA46433988FD3C6AAF6C6466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">
    <w:name w:val="49AC1EDCA0F1444F9B04688AD86ECE3B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">
    <w:name w:val="BAF72E0C775B46A893FF038290904942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">
    <w:name w:val="0D507D4372E04309B6A5F72211F9EB6C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">
    <w:name w:val="18FBFEE93DBB420EB56FDE6B97EC37E02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5">
    <w:name w:val="6E8F05E9A14C47E5B14A45A78D7F814A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1938B663CA4405994793C2C601D5D0">
    <w:name w:val="CF1938B663CA4405994793C2C601D5D0"/>
    <w:rsid w:val="002930A9"/>
  </w:style>
  <w:style w:type="paragraph" w:customStyle="1" w:styleId="80BD61F6A3184F2F8A93082BC4F4DD246">
    <w:name w:val="80BD61F6A3184F2F8A93082BC4F4DD24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">
    <w:name w:val="8B4E38CBCA46433988FD3C6AAF6C6466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">
    <w:name w:val="49AC1EDCA0F1444F9B04688AD86ECE3B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">
    <w:name w:val="BAF72E0C775B46A893FF038290904942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6">
    <w:name w:val="0D507D4372E04309B6A5F72211F9EB6C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">
    <w:name w:val="18FBFEE93DBB420EB56FDE6B97EC37E03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6">
    <w:name w:val="6E8F05E9A14C47E5B14A45A78D7F814A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47D030426F94FD3819E3CEB7EB18343">
    <w:name w:val="347D030426F94FD3819E3CEB7EB18343"/>
    <w:rsid w:val="002930A9"/>
  </w:style>
  <w:style w:type="paragraph" w:customStyle="1" w:styleId="467E04C3F1F54FE7B96A7596458426A6">
    <w:name w:val="467E04C3F1F54FE7B96A7596458426A6"/>
    <w:rsid w:val="002930A9"/>
  </w:style>
  <w:style w:type="paragraph" w:customStyle="1" w:styleId="890045D4090E42AC8AA239C94B7A96FA">
    <w:name w:val="890045D4090E42AC8AA239C94B7A96FA"/>
    <w:rsid w:val="002930A9"/>
  </w:style>
  <w:style w:type="paragraph" w:customStyle="1" w:styleId="80BD61F6A3184F2F8A93082BC4F4DD247">
    <w:name w:val="80BD61F6A3184F2F8A93082BC4F4DD24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">
    <w:name w:val="8B4E38CBCA46433988FD3C6AAF6C6466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">
    <w:name w:val="49AC1EDCA0F1444F9B04688AD86ECE3B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">
    <w:name w:val="BAF72E0C775B46A893FF038290904942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7">
    <w:name w:val="0D507D4372E04309B6A5F72211F9EB6C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">
    <w:name w:val="18FBFEE93DBB420EB56FDE6B97EC37E04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7">
    <w:name w:val="6E8F05E9A14C47E5B14A45A78D7F814A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34CB10003D141DA8C6E9DBCB9B89C00">
    <w:name w:val="934CB10003D141DA8C6E9DBCB9B89C00"/>
    <w:rsid w:val="002930A9"/>
  </w:style>
  <w:style w:type="paragraph" w:customStyle="1" w:styleId="371D3412AF8D4C8D9438A86221F7A62C">
    <w:name w:val="371D3412AF8D4C8D9438A86221F7A62C"/>
    <w:rsid w:val="002930A9"/>
  </w:style>
  <w:style w:type="paragraph" w:customStyle="1" w:styleId="F2EF6657034E4BD98508E8EAD5167760">
    <w:name w:val="F2EF6657034E4BD98508E8EAD5167760"/>
    <w:rsid w:val="002930A9"/>
  </w:style>
  <w:style w:type="paragraph" w:customStyle="1" w:styleId="C3D3977E39CE405083F2EC409CC1ABD8">
    <w:name w:val="C3D3977E39CE405083F2EC409CC1ABD8"/>
    <w:rsid w:val="002930A9"/>
  </w:style>
  <w:style w:type="paragraph" w:customStyle="1" w:styleId="F39935DCF61144F7BCEC09BA8F607A9A">
    <w:name w:val="F39935DCF61144F7BCEC09BA8F607A9A"/>
    <w:rsid w:val="002930A9"/>
  </w:style>
  <w:style w:type="paragraph" w:customStyle="1" w:styleId="CE0971E8EA5A4A9FA8291A01BC220EE3">
    <w:name w:val="CE0971E8EA5A4A9FA8291A01BC220EE3"/>
    <w:rsid w:val="002930A9"/>
  </w:style>
  <w:style w:type="paragraph" w:customStyle="1" w:styleId="A93A9F779C194E57BA0ABCF8B8BC8891">
    <w:name w:val="A93A9F779C194E57BA0ABCF8B8BC8891"/>
    <w:rsid w:val="002930A9"/>
  </w:style>
  <w:style w:type="paragraph" w:customStyle="1" w:styleId="80BD61F6A3184F2F8A93082BC4F4DD248">
    <w:name w:val="80BD61F6A3184F2F8A93082BC4F4DD24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8">
    <w:name w:val="8B4E38CBCA46433988FD3C6AAF6C6466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8">
    <w:name w:val="49AC1EDCA0F1444F9B04688AD86ECE3B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8">
    <w:name w:val="BAF72E0C775B46A893FF038290904942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8">
    <w:name w:val="0D507D4372E04309B6A5F72211F9EB6C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">
    <w:name w:val="18FBFEE93DBB420EB56FDE6B97EC37E05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8">
    <w:name w:val="6E8F05E9A14C47E5B14A45A78D7F814A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90F5153340443D78FE82826D036B2C3">
    <w:name w:val="290F5153340443D78FE82826D036B2C3"/>
    <w:rsid w:val="00740AD2"/>
    <w:pPr>
      <w:spacing w:after="160" w:line="259" w:lineRule="auto"/>
    </w:pPr>
  </w:style>
  <w:style w:type="paragraph" w:customStyle="1" w:styleId="65C2C96B5203435C989CDA3FFF59EF93">
    <w:name w:val="65C2C96B5203435C989CDA3FFF59EF93"/>
    <w:rsid w:val="00740AD2"/>
    <w:pPr>
      <w:spacing w:after="160" w:line="259" w:lineRule="auto"/>
    </w:pPr>
  </w:style>
  <w:style w:type="paragraph" w:customStyle="1" w:styleId="19294E29DC2C47D9B923134163EAA9E8">
    <w:name w:val="19294E29DC2C47D9B923134163EAA9E8"/>
    <w:rsid w:val="00740AD2"/>
    <w:pPr>
      <w:spacing w:after="160" w:line="259" w:lineRule="auto"/>
    </w:pPr>
  </w:style>
  <w:style w:type="paragraph" w:customStyle="1" w:styleId="A2BCA9123C3F44879BA0109D327376DC">
    <w:name w:val="A2BCA9123C3F44879BA0109D327376DC"/>
    <w:rsid w:val="00740AD2"/>
    <w:pPr>
      <w:spacing w:after="160" w:line="259" w:lineRule="auto"/>
    </w:pPr>
  </w:style>
  <w:style w:type="paragraph" w:customStyle="1" w:styleId="2B33BEDC4BEE45678EB91991CC29ACBC">
    <w:name w:val="2B33BEDC4BEE45678EB91991CC29ACBC"/>
    <w:rsid w:val="00740AD2"/>
    <w:pPr>
      <w:spacing w:after="160" w:line="259" w:lineRule="auto"/>
    </w:pPr>
  </w:style>
  <w:style w:type="paragraph" w:customStyle="1" w:styleId="0616B115BEFB44ACA9D4D1E18E89FD85">
    <w:name w:val="0616B115BEFB44ACA9D4D1E18E89FD85"/>
    <w:rsid w:val="00740AD2"/>
    <w:pPr>
      <w:spacing w:after="160" w:line="259" w:lineRule="auto"/>
    </w:pPr>
  </w:style>
  <w:style w:type="paragraph" w:customStyle="1" w:styleId="E7924EB634A743FD9B95EFD624CE59FE">
    <w:name w:val="E7924EB634A743FD9B95EFD624CE59FE"/>
    <w:rsid w:val="00740AD2"/>
    <w:pPr>
      <w:spacing w:after="160" w:line="259" w:lineRule="auto"/>
    </w:pPr>
  </w:style>
  <w:style w:type="paragraph" w:customStyle="1" w:styleId="677026612AFB4564AFB31CC5CF22A14F">
    <w:name w:val="677026612AFB4564AFB31CC5CF22A14F"/>
    <w:rsid w:val="00740AD2"/>
    <w:pPr>
      <w:spacing w:after="160" w:line="259" w:lineRule="auto"/>
    </w:pPr>
  </w:style>
  <w:style w:type="paragraph" w:customStyle="1" w:styleId="231C6C4FFD72428A90CD94F5D9AAF4D1">
    <w:name w:val="231C6C4FFD72428A90CD94F5D9AAF4D1"/>
    <w:rsid w:val="00740AD2"/>
    <w:pPr>
      <w:spacing w:after="160" w:line="259" w:lineRule="auto"/>
    </w:pPr>
  </w:style>
  <w:style w:type="paragraph" w:customStyle="1" w:styleId="DBC4CAA844694A5BA3292860EFE7C771">
    <w:name w:val="DBC4CAA844694A5BA3292860EFE7C771"/>
    <w:rsid w:val="00740AD2"/>
    <w:pPr>
      <w:spacing w:after="160" w:line="259" w:lineRule="auto"/>
    </w:pPr>
  </w:style>
  <w:style w:type="paragraph" w:customStyle="1" w:styleId="9CF1EDE4C4864354B20B491CCE91269D">
    <w:name w:val="9CF1EDE4C4864354B20B491CCE91269D"/>
    <w:rsid w:val="00740AD2"/>
    <w:pPr>
      <w:spacing w:after="160" w:line="259" w:lineRule="auto"/>
    </w:pPr>
  </w:style>
  <w:style w:type="paragraph" w:customStyle="1" w:styleId="3B4A9AF4F0DD4E96BD425D45A09D0189">
    <w:name w:val="3B4A9AF4F0DD4E96BD425D45A09D0189"/>
    <w:rsid w:val="00740AD2"/>
    <w:pPr>
      <w:spacing w:after="160" w:line="259" w:lineRule="auto"/>
    </w:pPr>
  </w:style>
  <w:style w:type="paragraph" w:customStyle="1" w:styleId="75D74145753844F18A05E1E7BAA0DDA2">
    <w:name w:val="75D74145753844F18A05E1E7BAA0DDA2"/>
    <w:rsid w:val="00740AD2"/>
    <w:pPr>
      <w:spacing w:after="160" w:line="259" w:lineRule="auto"/>
    </w:pPr>
  </w:style>
  <w:style w:type="paragraph" w:customStyle="1" w:styleId="1E1DC3C8960A4CA4B2AB4AF4D8F9B394">
    <w:name w:val="1E1DC3C8960A4CA4B2AB4AF4D8F9B394"/>
    <w:rsid w:val="00740AD2"/>
    <w:pPr>
      <w:spacing w:after="160" w:line="259" w:lineRule="auto"/>
    </w:pPr>
  </w:style>
  <w:style w:type="paragraph" w:customStyle="1" w:styleId="3A2199530C524B449216D9CB8EB8FBD1">
    <w:name w:val="3A2199530C524B449216D9CB8EB8FBD1"/>
    <w:rsid w:val="00740AD2"/>
    <w:pPr>
      <w:spacing w:after="160" w:line="259" w:lineRule="auto"/>
    </w:pPr>
  </w:style>
  <w:style w:type="paragraph" w:customStyle="1" w:styleId="6E51EC6C593D466F908A23117E3FE3F6">
    <w:name w:val="6E51EC6C593D466F908A23117E3FE3F6"/>
    <w:rsid w:val="00740AD2"/>
    <w:pPr>
      <w:spacing w:after="160" w:line="259" w:lineRule="auto"/>
    </w:pPr>
  </w:style>
  <w:style w:type="paragraph" w:customStyle="1" w:styleId="710D19CA3E474E20AF97DF2F532E56B4">
    <w:name w:val="710D19CA3E474E20AF97DF2F532E56B4"/>
    <w:rsid w:val="00740AD2"/>
    <w:pPr>
      <w:spacing w:after="160" w:line="259" w:lineRule="auto"/>
    </w:pPr>
  </w:style>
  <w:style w:type="paragraph" w:customStyle="1" w:styleId="8B98C2639125429681928B20EAF3203E">
    <w:name w:val="8B98C2639125429681928B20EAF3203E"/>
    <w:rsid w:val="00740AD2"/>
    <w:pPr>
      <w:spacing w:after="160" w:line="259" w:lineRule="auto"/>
    </w:pPr>
  </w:style>
  <w:style w:type="paragraph" w:customStyle="1" w:styleId="662304ECA88F4F05963A479BF947C015">
    <w:name w:val="662304ECA88F4F05963A479BF947C015"/>
    <w:rsid w:val="00740AD2"/>
    <w:pPr>
      <w:spacing w:after="160" w:line="259" w:lineRule="auto"/>
    </w:pPr>
  </w:style>
  <w:style w:type="paragraph" w:customStyle="1" w:styleId="0B1F00AF0E4140D68F5A6EC362389612">
    <w:name w:val="0B1F00AF0E4140D68F5A6EC362389612"/>
    <w:rsid w:val="00740AD2"/>
    <w:pPr>
      <w:spacing w:after="160" w:line="259" w:lineRule="auto"/>
    </w:pPr>
  </w:style>
  <w:style w:type="paragraph" w:customStyle="1" w:styleId="80BD61F6A3184F2F8A93082BC4F4DD249">
    <w:name w:val="80BD61F6A3184F2F8A93082BC4F4DD24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9">
    <w:name w:val="8B4E38CBCA46433988FD3C6AAF6C6466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9">
    <w:name w:val="49AC1EDCA0F1444F9B04688AD86ECE3B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9">
    <w:name w:val="BAF72E0C775B46A893FF038290904942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9">
    <w:name w:val="0D507D4372E04309B6A5F72211F9EB6C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6">
    <w:name w:val="18FBFEE93DBB420EB56FDE6B97EC37E0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">
    <w:name w:val="290F5153340443D78FE82826D036B2C3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">
    <w:name w:val="9CF1EDE4C4864354B20B491CCE91269D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">
    <w:name w:val="3A2199530C524B449216D9CB8EB8FBD1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">
    <w:name w:val="B2284D389B1345E78DE3B6184C6B2C3B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0">
    <w:name w:val="80BD61F6A3184F2F8A93082BC4F4DD24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0">
    <w:name w:val="8B4E38CBCA46433988FD3C6AAF6C6466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0">
    <w:name w:val="49AC1EDCA0F1444F9B04688AD86ECE3B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0">
    <w:name w:val="BAF72E0C775B46A893FF038290904942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0">
    <w:name w:val="0D507D4372E04309B6A5F72211F9EB6C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7">
    <w:name w:val="18FBFEE93DBB420EB56FDE6B97EC37E0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">
    <w:name w:val="290F5153340443D78FE82826D036B2C3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">
    <w:name w:val="9CF1EDE4C4864354B20B491CCE91269D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">
    <w:name w:val="3A2199530C524B449216D9CB8EB8FBD1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">
    <w:name w:val="B2284D389B1345E78DE3B6184C6B2C3B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1">
    <w:name w:val="80BD61F6A3184F2F8A93082BC4F4DD24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1">
    <w:name w:val="8B4E38CBCA46433988FD3C6AAF6C6466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1">
    <w:name w:val="49AC1EDCA0F1444F9B04688AD86ECE3B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1">
    <w:name w:val="BAF72E0C775B46A893FF038290904942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1">
    <w:name w:val="0D507D4372E04309B6A5F72211F9EB6C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8">
    <w:name w:val="18FBFEE93DBB420EB56FDE6B97EC37E0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">
    <w:name w:val="290F5153340443D78FE82826D036B2C3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">
    <w:name w:val="9CF1EDE4C4864354B20B491CCE91269D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">
    <w:name w:val="3A2199530C524B449216D9CB8EB8FBD1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">
    <w:name w:val="B2284D389B1345E78DE3B6184C6B2C3B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2">
    <w:name w:val="80BD61F6A3184F2F8A93082BC4F4DD24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2">
    <w:name w:val="8B4E38CBCA46433988FD3C6AAF6C6466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2">
    <w:name w:val="49AC1EDCA0F1444F9B04688AD86ECE3B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2">
    <w:name w:val="BAF72E0C775B46A893FF038290904942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2">
    <w:name w:val="0D507D4372E04309B6A5F72211F9EB6C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9">
    <w:name w:val="18FBFEE93DBB420EB56FDE6B97EC37E0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">
    <w:name w:val="290F5153340443D78FE82826D036B2C3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">
    <w:name w:val="9CF1EDE4C4864354B20B491CCE91269D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">
    <w:name w:val="3A2199530C524B449216D9CB8EB8FBD1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">
    <w:name w:val="B2284D389B1345E78DE3B6184C6B2C3B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3">
    <w:name w:val="80BD61F6A3184F2F8A93082BC4F4DD24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3">
    <w:name w:val="8B4E38CBCA46433988FD3C6AAF6C6466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3">
    <w:name w:val="49AC1EDCA0F1444F9B04688AD86ECE3B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3">
    <w:name w:val="BAF72E0C775B46A893FF038290904942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3">
    <w:name w:val="0D507D4372E04309B6A5F72211F9EB6C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0">
    <w:name w:val="18FBFEE93DBB420EB56FDE6B97EC37E010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5">
    <w:name w:val="290F5153340443D78FE82826D036B2C3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5">
    <w:name w:val="9CF1EDE4C4864354B20B491CCE91269D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5">
    <w:name w:val="3A2199530C524B449216D9CB8EB8FBD1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">
    <w:name w:val="B2284D389B1345E78DE3B6184C6B2C3B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4">
    <w:name w:val="80BD61F6A3184F2F8A93082BC4F4DD24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4">
    <w:name w:val="8B4E38CBCA46433988FD3C6AAF6C6466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4">
    <w:name w:val="49AC1EDCA0F1444F9B04688AD86ECE3B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4">
    <w:name w:val="BAF72E0C775B46A893FF038290904942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4">
    <w:name w:val="0D507D4372E04309B6A5F72211F9EB6C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1">
    <w:name w:val="18FBFEE93DBB420EB56FDE6B97EC37E01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6">
    <w:name w:val="290F5153340443D78FE82826D036B2C3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6">
    <w:name w:val="9CF1EDE4C4864354B20B491CCE91269D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6">
    <w:name w:val="3A2199530C524B449216D9CB8EB8FBD1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5">
    <w:name w:val="B2284D389B1345E78DE3B6184C6B2C3B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5">
    <w:name w:val="80BD61F6A3184F2F8A93082BC4F4DD24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5">
    <w:name w:val="8B4E38CBCA46433988FD3C6AAF6C6466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5">
    <w:name w:val="49AC1EDCA0F1444F9B04688AD86ECE3B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5">
    <w:name w:val="BAF72E0C775B46A893FF038290904942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5">
    <w:name w:val="0D507D4372E04309B6A5F72211F9EB6C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2">
    <w:name w:val="18FBFEE93DBB420EB56FDE6B97EC37E01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7">
    <w:name w:val="290F5153340443D78FE82826D036B2C3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7">
    <w:name w:val="9CF1EDE4C4864354B20B491CCE91269D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7">
    <w:name w:val="3A2199530C524B449216D9CB8EB8FBD1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6">
    <w:name w:val="B2284D389B1345E78DE3B6184C6B2C3B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6">
    <w:name w:val="80BD61F6A3184F2F8A93082BC4F4DD24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6">
    <w:name w:val="8B4E38CBCA46433988FD3C6AAF6C6466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6">
    <w:name w:val="49AC1EDCA0F1444F9B04688AD86ECE3B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6">
    <w:name w:val="BAF72E0C775B46A893FF038290904942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6">
    <w:name w:val="0D507D4372E04309B6A5F72211F9EB6C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3">
    <w:name w:val="18FBFEE93DBB420EB56FDE6B97EC37E01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8">
    <w:name w:val="290F5153340443D78FE82826D036B2C3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8">
    <w:name w:val="9CF1EDE4C4864354B20B491CCE91269D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8">
    <w:name w:val="3A2199530C524B449216D9CB8EB8FBD1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7">
    <w:name w:val="B2284D389B1345E78DE3B6184C6B2C3B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7">
    <w:name w:val="80BD61F6A3184F2F8A93082BC4F4DD24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7">
    <w:name w:val="8B4E38CBCA46433988FD3C6AAF6C6466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7">
    <w:name w:val="49AC1EDCA0F1444F9B04688AD86ECE3B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7">
    <w:name w:val="BAF72E0C775B46A893FF038290904942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7">
    <w:name w:val="0D507D4372E04309B6A5F72211F9EB6C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4">
    <w:name w:val="18FBFEE93DBB420EB56FDE6B97EC37E01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9">
    <w:name w:val="290F5153340443D78FE82826D036B2C3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9">
    <w:name w:val="9CF1EDE4C4864354B20B491CCE91269D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9">
    <w:name w:val="3A2199530C524B449216D9CB8EB8FBD1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8">
    <w:name w:val="B2284D389B1345E78DE3B6184C6B2C3B8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">
    <w:name w:val="616E5F292B1E40009A8594AA8F840C90"/>
    <w:rsid w:val="007331F5"/>
    <w:pPr>
      <w:spacing w:after="160" w:line="259" w:lineRule="auto"/>
    </w:pPr>
  </w:style>
  <w:style w:type="paragraph" w:customStyle="1" w:styleId="87A90187B11C46F9A601A34EFC6973F3">
    <w:name w:val="87A90187B11C46F9A601A34EFC6973F3"/>
    <w:rsid w:val="007331F5"/>
    <w:pPr>
      <w:spacing w:after="160" w:line="259" w:lineRule="auto"/>
    </w:pPr>
  </w:style>
  <w:style w:type="paragraph" w:customStyle="1" w:styleId="F95E490C3FA64510B88A1FD209B01DE3">
    <w:name w:val="F95E490C3FA64510B88A1FD209B01DE3"/>
    <w:rsid w:val="007331F5"/>
    <w:pPr>
      <w:spacing w:after="160" w:line="259" w:lineRule="auto"/>
    </w:pPr>
  </w:style>
  <w:style w:type="paragraph" w:customStyle="1" w:styleId="3DE2A4F6D1F745E0835B12F3E5BA718F">
    <w:name w:val="3DE2A4F6D1F745E0835B12F3E5BA718F"/>
    <w:rsid w:val="007331F5"/>
    <w:pPr>
      <w:spacing w:after="160" w:line="259" w:lineRule="auto"/>
    </w:pPr>
  </w:style>
  <w:style w:type="paragraph" w:customStyle="1" w:styleId="FF9BDAEE7F944449BB7FB8036A5E0F1A">
    <w:name w:val="FF9BDAEE7F944449BB7FB8036A5E0F1A"/>
    <w:rsid w:val="007331F5"/>
    <w:pPr>
      <w:spacing w:after="160" w:line="259" w:lineRule="auto"/>
    </w:pPr>
  </w:style>
  <w:style w:type="paragraph" w:customStyle="1" w:styleId="532E00896CCF4141AF24291442F9C09E">
    <w:name w:val="532E00896CCF4141AF24291442F9C09E"/>
    <w:rsid w:val="007331F5"/>
    <w:pPr>
      <w:spacing w:after="160" w:line="259" w:lineRule="auto"/>
    </w:pPr>
  </w:style>
  <w:style w:type="paragraph" w:customStyle="1" w:styleId="308056CF0CE94A05A47A25561776D023">
    <w:name w:val="308056CF0CE94A05A47A25561776D023"/>
    <w:rsid w:val="007331F5"/>
    <w:pPr>
      <w:spacing w:after="160" w:line="259" w:lineRule="auto"/>
    </w:pPr>
  </w:style>
  <w:style w:type="paragraph" w:customStyle="1" w:styleId="80BD61F6A3184F2F8A93082BC4F4DD2418">
    <w:name w:val="80BD61F6A3184F2F8A93082BC4F4DD24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8">
    <w:name w:val="8B4E38CBCA46433988FD3C6AAF6C6466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8">
    <w:name w:val="49AC1EDCA0F1444F9B04688AD86ECE3B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8">
    <w:name w:val="BAF72E0C775B46A893FF038290904942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">
    <w:name w:val="616E5F292B1E40009A8594AA8F840C90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">
    <w:name w:val="87A90187B11C46F9A601A34EFC6973F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">
    <w:name w:val="F95E490C3FA64510B88A1FD209B01DE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1">
    <w:name w:val="3DE2A4F6D1F745E0835B12F3E5BA718F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">
    <w:name w:val="FF9BDAEE7F944449BB7FB8036A5E0F1A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">
    <w:name w:val="532E00896CCF4141AF24291442F9C09E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">
    <w:name w:val="308056CF0CE94A05A47A25561776D02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8">
    <w:name w:val="0D507D4372E04309B6A5F72211F9EB6C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5">
    <w:name w:val="18FBFEE93DBB420EB56FDE6B97EC37E015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0">
    <w:name w:val="290F5153340443D78FE82826D036B2C3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0">
    <w:name w:val="9CF1EDE4C4864354B20B491CCE91269D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0">
    <w:name w:val="3A2199530C524B449216D9CB8EB8FBD1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9">
    <w:name w:val="B2284D389B1345E78DE3B6184C6B2C3B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9">
    <w:name w:val="80BD61F6A3184F2F8A93082BC4F4DD24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9">
    <w:name w:val="8B4E38CBCA46433988FD3C6AAF6C6466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9">
    <w:name w:val="49AC1EDCA0F1444F9B04688AD86ECE3B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9">
    <w:name w:val="BAF72E0C775B46A893FF038290904942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">
    <w:name w:val="616E5F292B1E40009A8594AA8F840C90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">
    <w:name w:val="87A90187B11C46F9A601A34EFC6973F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">
    <w:name w:val="F95E490C3FA64510B88A1FD209B01DE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2">
    <w:name w:val="3DE2A4F6D1F745E0835B12F3E5BA718F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">
    <w:name w:val="FF9BDAEE7F944449BB7FB8036A5E0F1A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">
    <w:name w:val="532E00896CCF4141AF24291442F9C09E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">
    <w:name w:val="308056CF0CE94A05A47A25561776D02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9">
    <w:name w:val="0D507D4372E04309B6A5F72211F9EB6C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6">
    <w:name w:val="18FBFEE93DBB420EB56FDE6B97EC37E016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1">
    <w:name w:val="290F5153340443D78FE82826D036B2C3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1">
    <w:name w:val="9CF1EDE4C4864354B20B491CCE91269D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1">
    <w:name w:val="3A2199530C524B449216D9CB8EB8FBD1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0">
    <w:name w:val="B2284D389B1345E78DE3B6184C6B2C3B1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">
    <w:name w:val="0792399E504F423AA4F892F44401BEF1"/>
    <w:rsid w:val="007331F5"/>
    <w:pPr>
      <w:spacing w:after="160" w:line="259" w:lineRule="auto"/>
    </w:pPr>
  </w:style>
  <w:style w:type="paragraph" w:customStyle="1" w:styleId="80BD61F6A3184F2F8A93082BC4F4DD2420">
    <w:name w:val="80BD61F6A3184F2F8A93082BC4F4DD24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0">
    <w:name w:val="8B4E38CBCA46433988FD3C6AAF6C6466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0">
    <w:name w:val="49AC1EDCA0F1444F9B04688AD86ECE3B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0">
    <w:name w:val="BAF72E0C775B46A893FF038290904942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">
    <w:name w:val="616E5F292B1E40009A8594AA8F840C90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">
    <w:name w:val="87A90187B11C46F9A601A34EFC6973F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">
    <w:name w:val="F95E490C3FA64510B88A1FD209B01DE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3">
    <w:name w:val="3DE2A4F6D1F745E0835B12F3E5BA718F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">
    <w:name w:val="FF9BDAEE7F944449BB7FB8036A5E0F1A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">
    <w:name w:val="532E00896CCF4141AF24291442F9C09E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">
    <w:name w:val="308056CF0CE94A05A47A25561776D02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0">
    <w:name w:val="0D507D4372E04309B6A5F72211F9EB6C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7">
    <w:name w:val="18FBFEE93DBB420EB56FDE6B97EC37E017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2">
    <w:name w:val="290F5153340443D78FE82826D036B2C3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2">
    <w:name w:val="9CF1EDE4C4864354B20B491CCE91269D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2">
    <w:name w:val="3A2199530C524B449216D9CB8EB8FBD1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1">
    <w:name w:val="B2284D389B1345E78DE3B6184C6B2C3B1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">
    <w:name w:val="0792399E504F423AA4F892F44401BEF1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1">
    <w:name w:val="80BD61F6A3184F2F8A93082BC4F4DD24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1">
    <w:name w:val="8B4E38CBCA46433988FD3C6AAF6C6466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1">
    <w:name w:val="49AC1EDCA0F1444F9B04688AD86ECE3B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1">
    <w:name w:val="BAF72E0C775B46A893FF038290904942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4">
    <w:name w:val="616E5F292B1E40009A8594AA8F840C90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4">
    <w:name w:val="87A90187B11C46F9A601A34EFC6973F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4">
    <w:name w:val="F95E490C3FA64510B88A1FD209B01DE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4">
    <w:name w:val="3DE2A4F6D1F745E0835B12F3E5BA718F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4">
    <w:name w:val="FF9BDAEE7F944449BB7FB8036A5E0F1A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4">
    <w:name w:val="532E00896CCF4141AF24291442F9C09E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4">
    <w:name w:val="308056CF0CE94A05A47A25561776D02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1">
    <w:name w:val="0D507D4372E04309B6A5F72211F9EB6C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8">
    <w:name w:val="18FBFEE93DBB420EB56FDE6B97EC37E018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3">
    <w:name w:val="290F5153340443D78FE82826D036B2C3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3">
    <w:name w:val="9CF1EDE4C4864354B20B491CCE91269D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3">
    <w:name w:val="3A2199530C524B449216D9CB8EB8FBD1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2">
    <w:name w:val="B2284D389B1345E78DE3B6184C6B2C3B1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">
    <w:name w:val="0792399E504F423AA4F892F44401BEF1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2">
    <w:name w:val="80BD61F6A3184F2F8A93082BC4F4DD24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2">
    <w:name w:val="8B4E38CBCA46433988FD3C6AAF6C6466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2">
    <w:name w:val="49AC1EDCA0F1444F9B04688AD86ECE3B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2">
    <w:name w:val="BAF72E0C775B46A893FF038290904942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5">
    <w:name w:val="616E5F292B1E40009A8594AA8F840C90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5">
    <w:name w:val="87A90187B11C46F9A601A34EFC6973F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5">
    <w:name w:val="F95E490C3FA64510B88A1FD209B01DE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5">
    <w:name w:val="3DE2A4F6D1F745E0835B12F3E5BA718F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5">
    <w:name w:val="FF9BDAEE7F944449BB7FB8036A5E0F1A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5">
    <w:name w:val="532E00896CCF4141AF24291442F9C09E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5">
    <w:name w:val="308056CF0CE94A05A47A25561776D02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2">
    <w:name w:val="0D507D4372E04309B6A5F72211F9EB6C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9">
    <w:name w:val="18FBFEE93DBB420EB56FDE6B97EC37E019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4">
    <w:name w:val="290F5153340443D78FE82826D036B2C3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4">
    <w:name w:val="9CF1EDE4C4864354B20B491CCE91269D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4">
    <w:name w:val="3A2199530C524B449216D9CB8EB8FBD1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3">
    <w:name w:val="B2284D389B1345E78DE3B6184C6B2C3B13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">
    <w:name w:val="0792399E504F423AA4F892F44401BEF13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3">
    <w:name w:val="80BD61F6A3184F2F8A93082BC4F4DD24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3">
    <w:name w:val="8B4E38CBCA46433988FD3C6AAF6C6466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3">
    <w:name w:val="49AC1EDCA0F1444F9B04688AD86ECE3B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3">
    <w:name w:val="BAF72E0C775B46A893FF038290904942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6">
    <w:name w:val="616E5F292B1E40009A8594AA8F840C90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6">
    <w:name w:val="87A90187B11C46F9A601A34EFC6973F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6">
    <w:name w:val="F95E490C3FA64510B88A1FD209B01DE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6">
    <w:name w:val="3DE2A4F6D1F745E0835B12F3E5BA718F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6">
    <w:name w:val="FF9BDAEE7F944449BB7FB8036A5E0F1A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6">
    <w:name w:val="532E00896CCF4141AF24291442F9C09E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6">
    <w:name w:val="308056CF0CE94A05A47A25561776D02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3">
    <w:name w:val="0D507D4372E04309B6A5F72211F9EB6C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0">
    <w:name w:val="18FBFEE93DBB420EB56FDE6B97EC37E020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5">
    <w:name w:val="290F5153340443D78FE82826D036B2C3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5">
    <w:name w:val="9CF1EDE4C4864354B20B491CCE91269D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5">
    <w:name w:val="3A2199530C524B449216D9CB8EB8FBD1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4">
    <w:name w:val="B2284D389B1345E78DE3B6184C6B2C3B14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4">
    <w:name w:val="0792399E504F423AA4F892F44401BEF14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4">
    <w:name w:val="80BD61F6A3184F2F8A93082BC4F4DD24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4">
    <w:name w:val="8B4E38CBCA46433988FD3C6AAF6C6466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4">
    <w:name w:val="49AC1EDCA0F1444F9B04688AD86ECE3B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4">
    <w:name w:val="BAF72E0C775B46A893FF038290904942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7">
    <w:name w:val="616E5F292B1E40009A8594AA8F840C90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7">
    <w:name w:val="87A90187B11C46F9A601A34EFC6973F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7">
    <w:name w:val="F95E490C3FA64510B88A1FD209B01DE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7">
    <w:name w:val="3DE2A4F6D1F745E0835B12F3E5BA718F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7">
    <w:name w:val="FF9BDAEE7F944449BB7FB8036A5E0F1A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7">
    <w:name w:val="532E00896CCF4141AF24291442F9C09E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7">
    <w:name w:val="308056CF0CE94A05A47A25561776D02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4">
    <w:name w:val="0D507D4372E04309B6A5F72211F9EB6C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1">
    <w:name w:val="18FBFEE93DBB420EB56FDE6B97EC37E021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6">
    <w:name w:val="290F5153340443D78FE82826D036B2C3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6">
    <w:name w:val="9CF1EDE4C4864354B20B491CCE91269D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6">
    <w:name w:val="3A2199530C524B449216D9CB8EB8FBD1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5">
    <w:name w:val="B2284D389B1345E78DE3B6184C6B2C3B15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5">
    <w:name w:val="0792399E504F423AA4F892F44401BEF15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">
    <w:name w:val="C08E8663EFD741E4A32DD4E8F539188D"/>
    <w:rsid w:val="00B06670"/>
    <w:pPr>
      <w:spacing w:after="160" w:line="259" w:lineRule="auto"/>
    </w:pPr>
  </w:style>
  <w:style w:type="paragraph" w:customStyle="1" w:styleId="EA47E013D96944BC87E5F94BFDB4E631">
    <w:name w:val="EA47E013D96944BC87E5F94BFDB4E631"/>
    <w:rsid w:val="00D20648"/>
    <w:pPr>
      <w:spacing w:after="160" w:line="259" w:lineRule="auto"/>
    </w:pPr>
  </w:style>
  <w:style w:type="paragraph" w:customStyle="1" w:styleId="F3AED55CD49044D5B7C315B1F05B704A">
    <w:name w:val="F3AED55CD49044D5B7C315B1F05B704A"/>
    <w:rsid w:val="00D20648"/>
    <w:pPr>
      <w:spacing w:after="160" w:line="259" w:lineRule="auto"/>
    </w:pPr>
  </w:style>
  <w:style w:type="paragraph" w:customStyle="1" w:styleId="80BD61F6A3184F2F8A93082BC4F4DD2425">
    <w:name w:val="80BD61F6A3184F2F8A93082BC4F4DD24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5">
    <w:name w:val="8B4E38CBCA46433988FD3C6AAF6C6466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5">
    <w:name w:val="49AC1EDCA0F1444F9B04688AD86ECE3B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5">
    <w:name w:val="BAF72E0C775B46A893FF038290904942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">
    <w:name w:val="EA47E013D96944BC87E5F94BFDB4E6311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8">
    <w:name w:val="616E5F292B1E40009A8594AA8F840C90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8">
    <w:name w:val="87A90187B11C46F9A601A34EFC6973F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8">
    <w:name w:val="F95E490C3FA64510B88A1FD209B01DE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">
    <w:name w:val="F3AED55CD49044D5B7C315B1F05B704A1"/>
    <w:rsid w:val="00D2064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8">
    <w:name w:val="3DE2A4F6D1F745E0835B12F3E5BA718F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8">
    <w:name w:val="FF9BDAEE7F944449BB7FB8036A5E0F1A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8">
    <w:name w:val="532E00896CCF4141AF24291442F9C09E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8">
    <w:name w:val="308056CF0CE94A05A47A25561776D02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5">
    <w:name w:val="0D507D4372E04309B6A5F72211F9EB6C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2">
    <w:name w:val="18FBFEE93DBB420EB56FDE6B97EC37E022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7">
    <w:name w:val="290F5153340443D78FE82826D036B2C3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7">
    <w:name w:val="9CF1EDE4C4864354B20B491CCE91269D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7">
    <w:name w:val="3A2199530C524B449216D9CB8EB8FBD1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6">
    <w:name w:val="B2284D389B1345E78DE3B6184C6B2C3B1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6">
    <w:name w:val="0792399E504F423AA4F892F44401BEF1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">
    <w:name w:val="C08E8663EFD741E4A32DD4E8F539188D1"/>
    <w:rsid w:val="00D2064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6">
    <w:name w:val="80BD61F6A3184F2F8A93082BC4F4DD24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6">
    <w:name w:val="8B4E38CBCA46433988FD3C6AAF6C6466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6">
    <w:name w:val="49AC1EDCA0F1444F9B04688AD86ECE3B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6">
    <w:name w:val="BAF72E0C775B46A893FF038290904942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">
    <w:name w:val="EA47E013D96944BC87E5F94BFDB4E6312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9">
    <w:name w:val="616E5F292B1E40009A8594AA8F840C90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9">
    <w:name w:val="87A90187B11C46F9A601A34EFC6973F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9">
    <w:name w:val="F95E490C3FA64510B88A1FD209B01DE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">
    <w:name w:val="F3AED55CD49044D5B7C315B1F05B704A2"/>
    <w:rsid w:val="00D2064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9">
    <w:name w:val="3DE2A4F6D1F745E0835B12F3E5BA718F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9">
    <w:name w:val="FF9BDAEE7F944449BB7FB8036A5E0F1A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9">
    <w:name w:val="532E00896CCF4141AF24291442F9C09E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9">
    <w:name w:val="308056CF0CE94A05A47A25561776D02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6">
    <w:name w:val="0D507D4372E04309B6A5F72211F9EB6C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3">
    <w:name w:val="18FBFEE93DBB420EB56FDE6B97EC37E023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8">
    <w:name w:val="290F5153340443D78FE82826D036B2C3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8">
    <w:name w:val="9CF1EDE4C4864354B20B491CCE91269D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8">
    <w:name w:val="3A2199530C524B449216D9CB8EB8FBD1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7">
    <w:name w:val="B2284D389B1345E78DE3B6184C6B2C3B17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7">
    <w:name w:val="0792399E504F423AA4F892F44401BEF17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">
    <w:name w:val="C08E8663EFD741E4A32DD4E8F539188D2"/>
    <w:rsid w:val="00D2064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7">
    <w:name w:val="80BD61F6A3184F2F8A93082BC4F4DD24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7">
    <w:name w:val="8B4E38CBCA46433988FD3C6AAF6C6466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7">
    <w:name w:val="49AC1EDCA0F1444F9B04688AD86ECE3B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7">
    <w:name w:val="BAF72E0C775B46A893FF038290904942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">
    <w:name w:val="EA47E013D96944BC87E5F94BFDB4E6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0">
    <w:name w:val="616E5F292B1E40009A8594AA8F840C90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0">
    <w:name w:val="87A90187B11C46F9A601A34EFC6973F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0">
    <w:name w:val="F95E490C3FA64510B88A1FD209B01DE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">
    <w:name w:val="F3AED55CD49044D5B7C315B1F05B704A3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0">
    <w:name w:val="3DE2A4F6D1F745E0835B12F3E5BA718F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0">
    <w:name w:val="FF9BDAEE7F944449BB7FB8036A5E0F1A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0">
    <w:name w:val="532E00896CCF4141AF24291442F9C09E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0">
    <w:name w:val="308056CF0CE94A05A47A25561776D02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7">
    <w:name w:val="0D507D4372E04309B6A5F72211F9EB6C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4">
    <w:name w:val="18FBFEE93DBB420EB56FDE6B97EC37E0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9">
    <w:name w:val="290F5153340443D78FE82826D036B2C3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9">
    <w:name w:val="9CF1EDE4C4864354B20B491CCE91269D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9">
    <w:name w:val="3A2199530C524B449216D9CB8EB8FBD1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8">
    <w:name w:val="B2284D389B1345E78DE3B6184C6B2C3B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8">
    <w:name w:val="0792399E504F423AA4F892F44401BEF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">
    <w:name w:val="C08E8663EFD741E4A32DD4E8F539188D3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8">
    <w:name w:val="80BD61F6A3184F2F8A93082BC4F4DD24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8">
    <w:name w:val="8B4E38CBCA46433988FD3C6AAF6C6466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8">
    <w:name w:val="49AC1EDCA0F1444F9B04688AD86ECE3B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8">
    <w:name w:val="BAF72E0C775B46A893FF038290904942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">
    <w:name w:val="EA47E013D96944BC87E5F94BFDB4E6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1">
    <w:name w:val="616E5F292B1E40009A8594AA8F840C90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1">
    <w:name w:val="87A90187B11C46F9A601A34EFC6973F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1">
    <w:name w:val="F95E490C3FA64510B88A1FD209B01DE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4">
    <w:name w:val="F3AED55CD49044D5B7C315B1F05B704A4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1">
    <w:name w:val="3DE2A4F6D1F745E0835B12F3E5BA718F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1">
    <w:name w:val="FF9BDAEE7F944449BB7FB8036A5E0F1A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1">
    <w:name w:val="532E00896CCF4141AF24291442F9C09E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1">
    <w:name w:val="308056CF0CE94A05A47A25561776D02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8">
    <w:name w:val="0D507D4372E04309B6A5F72211F9EB6C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5">
    <w:name w:val="18FBFEE93DBB420EB56FDE6B97EC37E0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0">
    <w:name w:val="290F5153340443D78FE82826D036B2C3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0">
    <w:name w:val="9CF1EDE4C4864354B20B491CCE91269D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0">
    <w:name w:val="3A2199530C524B449216D9CB8EB8FBD1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9">
    <w:name w:val="B2284D389B1345E78DE3B6184C6B2C3B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9">
    <w:name w:val="0792399E504F423AA4F892F44401BEF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4">
    <w:name w:val="C08E8663EFD741E4A32DD4E8F539188D4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9">
    <w:name w:val="80BD61F6A3184F2F8A93082BC4F4DD24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9">
    <w:name w:val="8B4E38CBCA46433988FD3C6AAF6C6466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9">
    <w:name w:val="49AC1EDCA0F1444F9B04688AD86ECE3B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9">
    <w:name w:val="BAF72E0C775B46A893FF038290904942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">
    <w:name w:val="EA47E013D96944BC87E5F94BFDB4E6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2">
    <w:name w:val="616E5F292B1E40009A8594AA8F840C90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2">
    <w:name w:val="87A90187B11C46F9A601A34EFC6973F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2">
    <w:name w:val="F95E490C3FA64510B88A1FD209B01DE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5">
    <w:name w:val="F3AED55CD49044D5B7C315B1F05B704A5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2">
    <w:name w:val="3DE2A4F6D1F745E0835B12F3E5BA718F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2">
    <w:name w:val="FF9BDAEE7F944449BB7FB8036A5E0F1A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2">
    <w:name w:val="532E00896CCF4141AF24291442F9C09E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2">
    <w:name w:val="308056CF0CE94A05A47A25561776D02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9">
    <w:name w:val="0D507D4372E04309B6A5F72211F9EB6C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6">
    <w:name w:val="18FBFEE93DBB420EB56FDE6B97EC37E0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1">
    <w:name w:val="290F5153340443D78FE82826D036B2C3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1">
    <w:name w:val="9CF1EDE4C4864354B20B491CCE91269D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1">
    <w:name w:val="3A2199530C524B449216D9CB8EB8FBD1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0">
    <w:name w:val="B2284D389B1345E78DE3B6184C6B2C3B2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0">
    <w:name w:val="0792399E504F423AA4F892F44401BEF1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5">
    <w:name w:val="C08E8663EFD741E4A32DD4E8F539188D5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521CD0665F4E4AA3BB6147E7FA5223E2">
    <w:name w:val="521CD0665F4E4AA3BB6147E7FA5223E2"/>
    <w:rsid w:val="00B842DE"/>
    <w:pPr>
      <w:spacing w:after="160" w:line="259" w:lineRule="auto"/>
    </w:pPr>
  </w:style>
  <w:style w:type="paragraph" w:customStyle="1" w:styleId="80BD61F6A3184F2F8A93082BC4F4DD2430">
    <w:name w:val="80BD61F6A3184F2F8A93082BC4F4DD24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0">
    <w:name w:val="8B4E38CBCA46433988FD3C6AAF6C6466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0">
    <w:name w:val="49AC1EDCA0F1444F9B04688AD86ECE3B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0">
    <w:name w:val="BAF72E0C775B46A893FF038290904942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6">
    <w:name w:val="EA47E013D96944BC87E5F94BFDB4E6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3">
    <w:name w:val="616E5F292B1E40009A8594AA8F840C90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3">
    <w:name w:val="87A90187B11C46F9A601A34EFC6973F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3">
    <w:name w:val="F95E490C3FA64510B88A1FD209B01DE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6">
    <w:name w:val="F3AED55CD49044D5B7C315B1F05B704A6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3">
    <w:name w:val="3DE2A4F6D1F745E0835B12F3E5BA718F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3">
    <w:name w:val="FF9BDAEE7F944449BB7FB8036A5E0F1A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3">
    <w:name w:val="532E00896CCF4141AF24291442F9C09E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3">
    <w:name w:val="308056CF0CE94A05A47A25561776D02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0">
    <w:name w:val="0D507D4372E04309B6A5F72211F9EB6C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7">
    <w:name w:val="18FBFEE93DBB420EB56FDE6B97EC37E027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2">
    <w:name w:val="290F5153340443D78FE82826D036B2C3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2">
    <w:name w:val="9CF1EDE4C4864354B20B491CCE91269D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2">
    <w:name w:val="3A2199530C524B449216D9CB8EB8FBD1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1">
    <w:name w:val="B2284D389B1345E78DE3B6184C6B2C3B2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1">
    <w:name w:val="0792399E504F423AA4F892F44401BEF1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6">
    <w:name w:val="C08E8663EFD741E4A32DD4E8F539188D6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1">
    <w:name w:val="80BD61F6A3184F2F8A93082BC4F4DD24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1">
    <w:name w:val="8B4E38CBCA46433988FD3C6AAF6C6466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1">
    <w:name w:val="49AC1EDCA0F1444F9B04688AD86ECE3B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1">
    <w:name w:val="BAF72E0C775B46A893FF038290904942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7">
    <w:name w:val="EA47E013D96944BC87E5F94BFDB4E6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4">
    <w:name w:val="616E5F292B1E40009A8594AA8F840C90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4">
    <w:name w:val="87A90187B11C46F9A601A34EFC6973F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4">
    <w:name w:val="F95E490C3FA64510B88A1FD209B01DE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7">
    <w:name w:val="F3AED55CD49044D5B7C315B1F05B704A7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4">
    <w:name w:val="3DE2A4F6D1F745E0835B12F3E5BA718F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4">
    <w:name w:val="FF9BDAEE7F944449BB7FB8036A5E0F1A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4">
    <w:name w:val="532E00896CCF4141AF24291442F9C09E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4">
    <w:name w:val="308056CF0CE94A05A47A25561776D02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1">
    <w:name w:val="0D507D4372E04309B6A5F72211F9EB6C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8">
    <w:name w:val="18FBFEE93DBB420EB56FDE6B97EC37E028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3">
    <w:name w:val="290F5153340443D78FE82826D036B2C3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3">
    <w:name w:val="9CF1EDE4C4864354B20B491CCE91269D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3">
    <w:name w:val="3A2199530C524B449216D9CB8EB8FBD1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2">
    <w:name w:val="B2284D389B1345E78DE3B6184C6B2C3B2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2">
    <w:name w:val="0792399E504F423AA4F892F44401BEF1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7">
    <w:name w:val="C08E8663EFD741E4A32DD4E8F539188D7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2">
    <w:name w:val="80BD61F6A3184F2F8A93082BC4F4DD24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2">
    <w:name w:val="8B4E38CBCA46433988FD3C6AAF6C6466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2">
    <w:name w:val="49AC1EDCA0F1444F9B04688AD86ECE3B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2">
    <w:name w:val="BAF72E0C775B46A893FF038290904942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8">
    <w:name w:val="EA47E013D96944BC87E5F94BFDB4E63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5">
    <w:name w:val="616E5F292B1E40009A8594AA8F840C90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5">
    <w:name w:val="87A90187B11C46F9A601A34EFC6973F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5">
    <w:name w:val="F95E490C3FA64510B88A1FD209B01DE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8">
    <w:name w:val="F3AED55CD49044D5B7C315B1F05B704A8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5">
    <w:name w:val="3DE2A4F6D1F745E0835B12F3E5BA718F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5">
    <w:name w:val="FF9BDAEE7F944449BB7FB8036A5E0F1A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5">
    <w:name w:val="532E00896CCF4141AF24291442F9C09E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5">
    <w:name w:val="308056CF0CE94A05A47A25561776D02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2">
    <w:name w:val="0D507D4372E04309B6A5F72211F9EB6C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9">
    <w:name w:val="18FBFEE93DBB420EB56FDE6B97EC37E02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4">
    <w:name w:val="290F5153340443D78FE82826D036B2C3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4">
    <w:name w:val="9CF1EDE4C4864354B20B491CCE91269D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4">
    <w:name w:val="3A2199530C524B449216D9CB8EB8FBD1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3">
    <w:name w:val="B2284D389B1345E78DE3B6184C6B2C3B2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3">
    <w:name w:val="0792399E504F423AA4F892F44401BEF1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8">
    <w:name w:val="C08E8663EFD741E4A32DD4E8F539188D8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3">
    <w:name w:val="80BD61F6A3184F2F8A93082BC4F4DD24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3">
    <w:name w:val="8B4E38CBCA46433988FD3C6AAF6C6466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3">
    <w:name w:val="49AC1EDCA0F1444F9B04688AD86ECE3B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3">
    <w:name w:val="BAF72E0C775B46A893FF038290904942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9">
    <w:name w:val="EA47E013D96944BC87E5F94BFDB4E63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6">
    <w:name w:val="616E5F292B1E40009A8594AA8F840C90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6">
    <w:name w:val="87A90187B11C46F9A601A34EFC6973F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6">
    <w:name w:val="F95E490C3FA64510B88A1FD209B01DE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9">
    <w:name w:val="F3AED55CD49044D5B7C315B1F05B704A9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6">
    <w:name w:val="3DE2A4F6D1F745E0835B12F3E5BA718F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6">
    <w:name w:val="FF9BDAEE7F944449BB7FB8036A5E0F1A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6">
    <w:name w:val="532E00896CCF4141AF24291442F9C09E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6">
    <w:name w:val="308056CF0CE94A05A47A25561776D02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3">
    <w:name w:val="0D507D4372E04309B6A5F72211F9EB6C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0">
    <w:name w:val="18FBFEE93DBB420EB56FDE6B97EC37E03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5">
    <w:name w:val="290F5153340443D78FE82826D036B2C3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5">
    <w:name w:val="9CF1EDE4C4864354B20B491CCE91269D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5">
    <w:name w:val="3A2199530C524B449216D9CB8EB8FBD1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4">
    <w:name w:val="B2284D389B1345E78DE3B6184C6B2C3B2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4">
    <w:name w:val="0792399E504F423AA4F892F44401BEF1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9">
    <w:name w:val="C08E8663EFD741E4A32DD4E8F539188D9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4">
    <w:name w:val="80BD61F6A3184F2F8A93082BC4F4DD24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4">
    <w:name w:val="8B4E38CBCA46433988FD3C6AAF6C6466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4">
    <w:name w:val="49AC1EDCA0F1444F9B04688AD86ECE3B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4">
    <w:name w:val="BAF72E0C775B46A893FF038290904942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0">
    <w:name w:val="EA47E013D96944BC87E5F94BFDB4E631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7">
    <w:name w:val="616E5F292B1E40009A8594AA8F840C90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7">
    <w:name w:val="87A90187B11C46F9A601A34EFC6973F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7">
    <w:name w:val="F95E490C3FA64510B88A1FD209B01DE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0">
    <w:name w:val="F3AED55CD49044D5B7C315B1F05B704A10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7">
    <w:name w:val="3DE2A4F6D1F745E0835B12F3E5BA718F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7">
    <w:name w:val="FF9BDAEE7F944449BB7FB8036A5E0F1A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7">
    <w:name w:val="532E00896CCF4141AF24291442F9C09E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7">
    <w:name w:val="308056CF0CE94A05A47A25561776D02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4">
    <w:name w:val="0D507D4372E04309B6A5F72211F9EB6C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1">
    <w:name w:val="18FBFEE93DBB420EB56FDE6B97EC37E03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6">
    <w:name w:val="290F5153340443D78FE82826D036B2C3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6">
    <w:name w:val="9CF1EDE4C4864354B20B491CCE91269D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6">
    <w:name w:val="3A2199530C524B449216D9CB8EB8FBD1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5">
    <w:name w:val="B2284D389B1345E78DE3B6184C6B2C3B2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5">
    <w:name w:val="0792399E504F423AA4F892F44401BEF1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0">
    <w:name w:val="C08E8663EFD741E4A32DD4E8F539188D10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5">
    <w:name w:val="80BD61F6A3184F2F8A93082BC4F4DD24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5">
    <w:name w:val="8B4E38CBCA46433988FD3C6AAF6C6466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5">
    <w:name w:val="49AC1EDCA0F1444F9B04688AD86ECE3B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5">
    <w:name w:val="BAF72E0C775B46A893FF038290904942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1">
    <w:name w:val="EA47E013D96944BC87E5F94BFDB4E63111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8">
    <w:name w:val="616E5F292B1E40009A8594AA8F840C90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8">
    <w:name w:val="87A90187B11C46F9A601A34EFC6973F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8">
    <w:name w:val="F95E490C3FA64510B88A1FD209B01DE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1">
    <w:name w:val="F3AED55CD49044D5B7C315B1F05B704A11"/>
    <w:rsid w:val="00172ABF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8">
    <w:name w:val="3DE2A4F6D1F745E0835B12F3E5BA718F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8">
    <w:name w:val="FF9BDAEE7F944449BB7FB8036A5E0F1A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8">
    <w:name w:val="532E00896CCF4141AF24291442F9C09E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8">
    <w:name w:val="308056CF0CE94A05A47A25561776D02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5">
    <w:name w:val="0D507D4372E04309B6A5F72211F9EB6C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2">
    <w:name w:val="18FBFEE93DBB420EB56FDE6B97EC37E032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7">
    <w:name w:val="290F5153340443D78FE82826D036B2C3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7">
    <w:name w:val="9CF1EDE4C4864354B20B491CCE91269D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7">
    <w:name w:val="3A2199530C524B449216D9CB8EB8FBD1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6">
    <w:name w:val="B2284D389B1345E78DE3B6184C6B2C3B26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6">
    <w:name w:val="0792399E504F423AA4F892F44401BEF116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1">
    <w:name w:val="C08E8663EFD741E4A32DD4E8F539188D11"/>
    <w:rsid w:val="00172ABF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6">
    <w:name w:val="80BD61F6A3184F2F8A93082BC4F4DD24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6">
    <w:name w:val="8B4E38CBCA46433988FD3C6AAF6C6466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6">
    <w:name w:val="49AC1EDCA0F1444F9B04688AD86ECE3B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6">
    <w:name w:val="BAF72E0C775B46A893FF038290904942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2">
    <w:name w:val="EA47E013D96944BC87E5F94BFDB4E6311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9">
    <w:name w:val="616E5F292B1E40009A8594AA8F840C90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9">
    <w:name w:val="87A90187B11C46F9A601A34EFC6973F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9">
    <w:name w:val="F95E490C3FA64510B88A1FD209B01DE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2">
    <w:name w:val="F3AED55CD49044D5B7C315B1F05B704A12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9">
    <w:name w:val="3DE2A4F6D1F745E0835B12F3E5BA718F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9">
    <w:name w:val="FF9BDAEE7F944449BB7FB8036A5E0F1A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9">
    <w:name w:val="532E00896CCF4141AF24291442F9C09E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9">
    <w:name w:val="308056CF0CE94A05A47A25561776D02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6">
    <w:name w:val="0D507D4372E04309B6A5F72211F9EB6C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3">
    <w:name w:val="18FBFEE93DBB420EB56FDE6B97EC37E0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8">
    <w:name w:val="290F5153340443D78FE82826D036B2C3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8">
    <w:name w:val="9CF1EDE4C4864354B20B491CCE91269D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8">
    <w:name w:val="3A2199530C524B449216D9CB8EB8FBD1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7">
    <w:name w:val="B2284D389B1345E78DE3B6184C6B2C3B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7">
    <w:name w:val="0792399E504F423AA4F892F44401BEF11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2">
    <w:name w:val="C08E8663EFD741E4A32DD4E8F539188D12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7">
    <w:name w:val="80BD61F6A3184F2F8A93082BC4F4DD24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7">
    <w:name w:val="8B4E38CBCA46433988FD3C6AAF6C6466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7">
    <w:name w:val="49AC1EDCA0F1444F9B04688AD86ECE3B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7">
    <w:name w:val="BAF72E0C775B46A893FF038290904942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3">
    <w:name w:val="EA47E013D96944BC87E5F94BFDB4E6311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0">
    <w:name w:val="616E5F292B1E40009A8594AA8F840C90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0">
    <w:name w:val="87A90187B11C46F9A601A34EFC6973F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0">
    <w:name w:val="F95E490C3FA64510B88A1FD209B01DE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3">
    <w:name w:val="F3AED55CD49044D5B7C315B1F05B704A13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0">
    <w:name w:val="3DE2A4F6D1F745E0835B12F3E5BA718F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0">
    <w:name w:val="FF9BDAEE7F944449BB7FB8036A5E0F1A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0">
    <w:name w:val="532E00896CCF4141AF24291442F9C09E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0">
    <w:name w:val="308056CF0CE94A05A47A25561776D02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7">
    <w:name w:val="0D507D4372E04309B6A5F72211F9EB6C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4">
    <w:name w:val="18FBFEE93DBB420EB56FDE6B97EC37E0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9">
    <w:name w:val="290F5153340443D78FE82826D036B2C3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9">
    <w:name w:val="9CF1EDE4C4864354B20B491CCE91269D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9">
    <w:name w:val="3A2199530C524B449216D9CB8EB8FBD1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8">
    <w:name w:val="B2284D389B1345E78DE3B6184C6B2C3B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8">
    <w:name w:val="0792399E504F423AA4F892F44401BEF11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3">
    <w:name w:val="C08E8663EFD741E4A32DD4E8F539188D13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8">
    <w:name w:val="80BD61F6A3184F2F8A93082BC4F4DD24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8">
    <w:name w:val="8B4E38CBCA46433988FD3C6AAF6C6466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8">
    <w:name w:val="49AC1EDCA0F1444F9B04688AD86ECE3B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8">
    <w:name w:val="BAF72E0C775B46A893FF038290904942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4">
    <w:name w:val="EA47E013D96944BC87E5F94BFDB4E6311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1">
    <w:name w:val="616E5F292B1E40009A8594AA8F840C90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1">
    <w:name w:val="87A90187B11C46F9A601A34EFC6973F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1">
    <w:name w:val="F95E490C3FA64510B88A1FD209B01DE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4">
    <w:name w:val="F3AED55CD49044D5B7C315B1F05B704A14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1">
    <w:name w:val="3DE2A4F6D1F745E0835B12F3E5BA718F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1">
    <w:name w:val="FF9BDAEE7F944449BB7FB8036A5E0F1A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1">
    <w:name w:val="532E00896CCF4141AF24291442F9C09E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1">
    <w:name w:val="308056CF0CE94A05A47A25561776D02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8">
    <w:name w:val="0D507D4372E04309B6A5F72211F9EB6C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5">
    <w:name w:val="18FBFEE93DBB420EB56FDE6B97EC37E0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0">
    <w:name w:val="290F5153340443D78FE82826D036B2C3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0">
    <w:name w:val="9CF1EDE4C4864354B20B491CCE91269D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0">
    <w:name w:val="3A2199530C524B449216D9CB8EB8FBD1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9">
    <w:name w:val="B2284D389B1345E78DE3B6184C6B2C3B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9">
    <w:name w:val="0792399E504F423AA4F892F44401BEF1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4">
    <w:name w:val="C08E8663EFD741E4A32DD4E8F539188D14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9">
    <w:name w:val="80BD61F6A3184F2F8A93082BC4F4DD24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9">
    <w:name w:val="8B4E38CBCA46433988FD3C6AAF6C6466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9">
    <w:name w:val="49AC1EDCA0F1444F9B04688AD86ECE3B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9">
    <w:name w:val="BAF72E0C775B46A893FF038290904942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5">
    <w:name w:val="EA47E013D96944BC87E5F94BFDB4E6311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2">
    <w:name w:val="616E5F292B1E40009A8594AA8F840C90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2">
    <w:name w:val="87A90187B11C46F9A601A34EFC6973F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2">
    <w:name w:val="F95E490C3FA64510B88A1FD209B01DE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5">
    <w:name w:val="F3AED55CD49044D5B7C315B1F05B704A15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2">
    <w:name w:val="3DE2A4F6D1F745E0835B12F3E5BA718F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2">
    <w:name w:val="FF9BDAEE7F944449BB7FB8036A5E0F1A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2">
    <w:name w:val="532E00896CCF4141AF24291442F9C09E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2">
    <w:name w:val="308056CF0CE94A05A47A25561776D02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9">
    <w:name w:val="0D507D4372E04309B6A5F72211F9EB6C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6">
    <w:name w:val="18FBFEE93DBB420EB56FDE6B97EC37E0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1">
    <w:name w:val="290F5153340443D78FE82826D036B2C3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1">
    <w:name w:val="9CF1EDE4C4864354B20B491CCE91269D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1">
    <w:name w:val="3A2199530C524B449216D9CB8EB8FBD1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0">
    <w:name w:val="B2284D389B1345E78DE3B6184C6B2C3B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0">
    <w:name w:val="0792399E504F423AA4F892F44401BEF1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5">
    <w:name w:val="C08E8663EFD741E4A32DD4E8F539188D15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0">
    <w:name w:val="80BD61F6A3184F2F8A93082BC4F4DD24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0">
    <w:name w:val="8B4E38CBCA46433988FD3C6AAF6C6466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0">
    <w:name w:val="49AC1EDCA0F1444F9B04688AD86ECE3B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0">
    <w:name w:val="BAF72E0C775B46A893FF038290904942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6">
    <w:name w:val="EA47E013D96944BC87E5F94BFDB4E6311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3">
    <w:name w:val="616E5F292B1E40009A8594AA8F840C90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3">
    <w:name w:val="87A90187B11C46F9A601A34EFC6973F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3">
    <w:name w:val="F95E490C3FA64510B88A1FD209B01DE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6">
    <w:name w:val="F3AED55CD49044D5B7C315B1F05B704A16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3">
    <w:name w:val="3DE2A4F6D1F745E0835B12F3E5BA718F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3">
    <w:name w:val="FF9BDAEE7F944449BB7FB8036A5E0F1A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3">
    <w:name w:val="532E00896CCF4141AF24291442F9C09E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3">
    <w:name w:val="308056CF0CE94A05A47A25561776D02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0">
    <w:name w:val="0D507D4372E04309B6A5F72211F9EB6C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7">
    <w:name w:val="18FBFEE93DBB420EB56FDE6B97EC37E0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2">
    <w:name w:val="290F5153340443D78FE82826D036B2C3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2">
    <w:name w:val="9CF1EDE4C4864354B20B491CCE91269D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2">
    <w:name w:val="3A2199530C524B449216D9CB8EB8FBD1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1">
    <w:name w:val="B2284D389B1345E78DE3B6184C6B2C3B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1">
    <w:name w:val="0792399E504F423AA4F892F44401BEF1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6">
    <w:name w:val="C08E8663EFD741E4A32DD4E8F539188D16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1">
    <w:name w:val="80BD61F6A3184F2F8A93082BC4F4DD24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1">
    <w:name w:val="8B4E38CBCA46433988FD3C6AAF6C6466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1">
    <w:name w:val="49AC1EDCA0F1444F9B04688AD86ECE3B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1">
    <w:name w:val="BAF72E0C775B46A893FF038290904942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7">
    <w:name w:val="EA47E013D96944BC87E5F94BFDB4E6311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4">
    <w:name w:val="616E5F292B1E40009A8594AA8F840C90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4">
    <w:name w:val="87A90187B11C46F9A601A34EFC6973F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4">
    <w:name w:val="F95E490C3FA64510B88A1FD209B01DE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7">
    <w:name w:val="F3AED55CD49044D5B7C315B1F05B704A17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4">
    <w:name w:val="3DE2A4F6D1F745E0835B12F3E5BA718F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4">
    <w:name w:val="FF9BDAEE7F944449BB7FB8036A5E0F1A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4">
    <w:name w:val="532E00896CCF4141AF24291442F9C09E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4">
    <w:name w:val="308056CF0CE94A05A47A25561776D02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1">
    <w:name w:val="0D507D4372E04309B6A5F72211F9EB6C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8">
    <w:name w:val="18FBFEE93DBB420EB56FDE6B97EC37E0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3">
    <w:name w:val="290F5153340443D78FE82826D036B2C3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3">
    <w:name w:val="9CF1EDE4C4864354B20B491CCE91269D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3">
    <w:name w:val="3A2199530C524B449216D9CB8EB8FBD1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2">
    <w:name w:val="B2284D389B1345E78DE3B6184C6B2C3B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2">
    <w:name w:val="0792399E504F423AA4F892F44401BEF1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7">
    <w:name w:val="C08E8663EFD741E4A32DD4E8F539188D17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2">
    <w:name w:val="80BD61F6A3184F2F8A93082BC4F4DD24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2">
    <w:name w:val="8B4E38CBCA46433988FD3C6AAF6C6466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2">
    <w:name w:val="49AC1EDCA0F1444F9B04688AD86ECE3B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2">
    <w:name w:val="BAF72E0C775B46A893FF038290904942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8">
    <w:name w:val="EA47E013D96944BC87E5F94BFDB4E6311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5">
    <w:name w:val="616E5F292B1E40009A8594AA8F840C90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5">
    <w:name w:val="87A90187B11C46F9A601A34EFC6973F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5">
    <w:name w:val="F95E490C3FA64510B88A1FD209B01DE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8">
    <w:name w:val="F3AED55CD49044D5B7C315B1F05B704A18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5">
    <w:name w:val="3DE2A4F6D1F745E0835B12F3E5BA718F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5">
    <w:name w:val="FF9BDAEE7F944449BB7FB8036A5E0F1A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5">
    <w:name w:val="532E00896CCF4141AF24291442F9C09E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5">
    <w:name w:val="308056CF0CE94A05A47A25561776D02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2">
    <w:name w:val="0D507D4372E04309B6A5F72211F9EB6C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9">
    <w:name w:val="18FBFEE93DBB420EB56FDE6B97EC37E0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4">
    <w:name w:val="290F5153340443D78FE82826D036B2C3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4">
    <w:name w:val="9CF1EDE4C4864354B20B491CCE91269D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4">
    <w:name w:val="3A2199530C524B449216D9CB8EB8FBD1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3">
    <w:name w:val="B2284D389B1345E78DE3B6184C6B2C3B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3">
    <w:name w:val="0792399E504F423AA4F892F44401BEF1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8">
    <w:name w:val="C08E8663EFD741E4A32DD4E8F539188D18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3">
    <w:name w:val="80BD61F6A3184F2F8A93082BC4F4DD24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3">
    <w:name w:val="8B4E38CBCA46433988FD3C6AAF6C6466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3">
    <w:name w:val="49AC1EDCA0F1444F9B04688AD86ECE3B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3">
    <w:name w:val="BAF72E0C775B46A893FF038290904942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9">
    <w:name w:val="EA47E013D96944BC87E5F94BFDB4E631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6">
    <w:name w:val="616E5F292B1E40009A8594AA8F840C90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6">
    <w:name w:val="87A90187B11C46F9A601A34EFC6973F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6">
    <w:name w:val="F95E490C3FA64510B88A1FD209B01DE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9">
    <w:name w:val="F3AED55CD49044D5B7C315B1F05B704A19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6">
    <w:name w:val="3DE2A4F6D1F745E0835B12F3E5BA718F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6">
    <w:name w:val="FF9BDAEE7F944449BB7FB8036A5E0F1A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6">
    <w:name w:val="532E00896CCF4141AF24291442F9C09E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6">
    <w:name w:val="308056CF0CE94A05A47A25561776D02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3">
    <w:name w:val="0D507D4372E04309B6A5F72211F9EB6C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0">
    <w:name w:val="18FBFEE93DBB420EB56FDE6B97EC37E0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5">
    <w:name w:val="290F5153340443D78FE82826D036B2C3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5">
    <w:name w:val="9CF1EDE4C4864354B20B491CCE91269D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5">
    <w:name w:val="3A2199530C524B449216D9CB8EB8FBD1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4">
    <w:name w:val="B2284D389B1345E78DE3B6184C6B2C3B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4">
    <w:name w:val="0792399E504F423AA4F892F44401BEF1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9">
    <w:name w:val="C08E8663EFD741E4A32DD4E8F539188D19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4">
    <w:name w:val="80BD61F6A3184F2F8A93082BC4F4DD24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4">
    <w:name w:val="8B4E38CBCA46433988FD3C6AAF6C6466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4">
    <w:name w:val="49AC1EDCA0F1444F9B04688AD86ECE3B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4">
    <w:name w:val="BAF72E0C775B46A893FF038290904942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0">
    <w:name w:val="EA47E013D96944BC87E5F94BFDB4E631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7">
    <w:name w:val="616E5F292B1E40009A8594AA8F840C90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7">
    <w:name w:val="87A90187B11C46F9A601A34EFC6973F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7">
    <w:name w:val="F95E490C3FA64510B88A1FD209B01DE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0">
    <w:name w:val="F3AED55CD49044D5B7C315B1F05B704A20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7">
    <w:name w:val="3DE2A4F6D1F745E0835B12F3E5BA718F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7">
    <w:name w:val="FF9BDAEE7F944449BB7FB8036A5E0F1A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7">
    <w:name w:val="532E00896CCF4141AF24291442F9C09E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7">
    <w:name w:val="308056CF0CE94A05A47A25561776D02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4">
    <w:name w:val="0D507D4372E04309B6A5F72211F9EB6C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1">
    <w:name w:val="18FBFEE93DBB420EB56FDE6B97EC37E0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6">
    <w:name w:val="290F5153340443D78FE82826D036B2C3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6">
    <w:name w:val="9CF1EDE4C4864354B20B491CCE91269D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6">
    <w:name w:val="3A2199530C524B449216D9CB8EB8FBD1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5">
    <w:name w:val="B2284D389B1345E78DE3B6184C6B2C3B3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5">
    <w:name w:val="0792399E504F423AA4F892F44401BEF1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0">
    <w:name w:val="C08E8663EFD741E4A32DD4E8F539188D20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5">
    <w:name w:val="80BD61F6A3184F2F8A93082BC4F4DD24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5">
    <w:name w:val="8B4E38CBCA46433988FD3C6AAF6C6466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5">
    <w:name w:val="49AC1EDCA0F1444F9B04688AD86ECE3B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5">
    <w:name w:val="BAF72E0C775B46A893FF038290904942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1">
    <w:name w:val="EA47E013D96944BC87E5F94BFDB4E631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8">
    <w:name w:val="616E5F292B1E40009A8594AA8F840C90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8">
    <w:name w:val="87A90187B11C46F9A601A34EFC6973F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8">
    <w:name w:val="F95E490C3FA64510B88A1FD209B01DE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1">
    <w:name w:val="F3AED55CD49044D5B7C315B1F05B704A21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8">
    <w:name w:val="3DE2A4F6D1F745E0835B12F3E5BA718F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8">
    <w:name w:val="FF9BDAEE7F944449BB7FB8036A5E0F1A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8">
    <w:name w:val="532E00896CCF4141AF24291442F9C09E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8">
    <w:name w:val="308056CF0CE94A05A47A25561776D02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5">
    <w:name w:val="0D507D4372E04309B6A5F72211F9EB6C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2">
    <w:name w:val="18FBFEE93DBB420EB56FDE6B97EC37E0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7">
    <w:name w:val="290F5153340443D78FE82826D036B2C3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7">
    <w:name w:val="9CF1EDE4C4864354B20B491CCE91269D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7">
    <w:name w:val="3A2199530C524B449216D9CB8EB8FBD1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6">
    <w:name w:val="B2284D389B1345E78DE3B6184C6B2C3B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6">
    <w:name w:val="0792399E504F423AA4F892F44401BEF1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1">
    <w:name w:val="C08E8663EFD741E4A32DD4E8F539188D21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6">
    <w:name w:val="80BD61F6A3184F2F8A93082BC4F4DD24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6">
    <w:name w:val="8B4E38CBCA46433988FD3C6AAF6C6466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6">
    <w:name w:val="49AC1EDCA0F1444F9B04688AD86ECE3B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6">
    <w:name w:val="BAF72E0C775B46A893FF038290904942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2">
    <w:name w:val="EA47E013D96944BC87E5F94BFDB4E631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9">
    <w:name w:val="616E5F292B1E40009A8594AA8F840C90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9">
    <w:name w:val="87A90187B11C46F9A601A34EFC6973F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9">
    <w:name w:val="F95E490C3FA64510B88A1FD209B01DE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2">
    <w:name w:val="F3AED55CD49044D5B7C315B1F05B704A22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9">
    <w:name w:val="3DE2A4F6D1F745E0835B12F3E5BA718F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9">
    <w:name w:val="FF9BDAEE7F944449BB7FB8036A5E0F1A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9">
    <w:name w:val="532E00896CCF4141AF24291442F9C09E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9">
    <w:name w:val="308056CF0CE94A05A47A25561776D02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6">
    <w:name w:val="0D507D4372E04309B6A5F72211F9EB6C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3">
    <w:name w:val="18FBFEE93DBB420EB56FDE6B97EC37E0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8">
    <w:name w:val="290F5153340443D78FE82826D036B2C3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8">
    <w:name w:val="9CF1EDE4C4864354B20B491CCE91269D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8">
    <w:name w:val="3A2199530C524B449216D9CB8EB8FBD1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7">
    <w:name w:val="B2284D389B1345E78DE3B6184C6B2C3B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7">
    <w:name w:val="0792399E504F423AA4F892F44401BEF1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2">
    <w:name w:val="C08E8663EFD741E4A32DD4E8F539188D22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7">
    <w:name w:val="80BD61F6A3184F2F8A93082BC4F4DD24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7">
    <w:name w:val="8B4E38CBCA46433988FD3C6AAF6C6466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7">
    <w:name w:val="49AC1EDCA0F1444F9B04688AD86ECE3B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7">
    <w:name w:val="BAF72E0C775B46A893FF038290904942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3">
    <w:name w:val="EA47E013D96944BC87E5F94BFDB4E631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0">
    <w:name w:val="616E5F292B1E40009A8594AA8F840C90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0">
    <w:name w:val="87A90187B11C46F9A601A34EFC6973F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0">
    <w:name w:val="F95E490C3FA64510B88A1FD209B01DE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3">
    <w:name w:val="F3AED55CD49044D5B7C315B1F05B704A23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0">
    <w:name w:val="3DE2A4F6D1F745E0835B12F3E5BA718F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0">
    <w:name w:val="FF9BDAEE7F944449BB7FB8036A5E0F1A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0">
    <w:name w:val="532E00896CCF4141AF24291442F9C09E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0">
    <w:name w:val="308056CF0CE94A05A47A25561776D02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7">
    <w:name w:val="0D507D4372E04309B6A5F72211F9EB6C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4">
    <w:name w:val="18FBFEE93DBB420EB56FDE6B97EC37E04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9">
    <w:name w:val="290F5153340443D78FE82826D036B2C3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9">
    <w:name w:val="9CF1EDE4C4864354B20B491CCE91269D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9">
    <w:name w:val="3A2199530C524B449216D9CB8EB8FBD1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8">
    <w:name w:val="B2284D389B1345E78DE3B6184C6B2C3B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8">
    <w:name w:val="0792399E504F423AA4F892F44401BEF1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3">
    <w:name w:val="C08E8663EFD741E4A32DD4E8F539188D23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8">
    <w:name w:val="80BD61F6A3184F2F8A93082BC4F4DD24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8">
    <w:name w:val="8B4E38CBCA46433988FD3C6AAF6C6466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8">
    <w:name w:val="49AC1EDCA0F1444F9B04688AD86ECE3B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8">
    <w:name w:val="BAF72E0C775B46A893FF038290904942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4">
    <w:name w:val="EA47E013D96944BC87E5F94BFDB4E631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1">
    <w:name w:val="616E5F292B1E40009A8594AA8F840C90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1">
    <w:name w:val="87A90187B11C46F9A601A34EFC6973F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1">
    <w:name w:val="F95E490C3FA64510B88A1FD209B01DE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4">
    <w:name w:val="F3AED55CD49044D5B7C315B1F05B704A24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1">
    <w:name w:val="3DE2A4F6D1F745E0835B12F3E5BA718F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1">
    <w:name w:val="FF9BDAEE7F944449BB7FB8036A5E0F1A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1">
    <w:name w:val="532E00896CCF4141AF24291442F9C09E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1">
    <w:name w:val="308056CF0CE94A05A47A25561776D02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8">
    <w:name w:val="0D507D4372E04309B6A5F72211F9EB6C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5">
    <w:name w:val="18FBFEE93DBB420EB56FDE6B97EC37E04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0">
    <w:name w:val="290F5153340443D78FE82826D036B2C3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0">
    <w:name w:val="9CF1EDE4C4864354B20B491CCE91269D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0">
    <w:name w:val="3A2199530C524B449216D9CB8EB8FBD1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9">
    <w:name w:val="B2284D389B1345E78DE3B6184C6B2C3B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9">
    <w:name w:val="0792399E504F423AA4F892F44401BEF1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4">
    <w:name w:val="C08E8663EFD741E4A32DD4E8F539188D24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9">
    <w:name w:val="80BD61F6A3184F2F8A93082BC4F4DD24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9">
    <w:name w:val="8B4E38CBCA46433988FD3C6AAF6C6466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9">
    <w:name w:val="49AC1EDCA0F1444F9B04688AD86ECE3B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9">
    <w:name w:val="BAF72E0C775B46A893FF038290904942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5">
    <w:name w:val="EA47E013D96944BC87E5F94BFDB4E631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2">
    <w:name w:val="616E5F292B1E40009A8594AA8F840C90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2">
    <w:name w:val="87A90187B11C46F9A601A34EFC6973F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2">
    <w:name w:val="F95E490C3FA64510B88A1FD209B01DE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5">
    <w:name w:val="F3AED55CD49044D5B7C315B1F05B704A25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2">
    <w:name w:val="3DE2A4F6D1F745E0835B12F3E5BA718F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2">
    <w:name w:val="FF9BDAEE7F944449BB7FB8036A5E0F1A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2">
    <w:name w:val="532E00896CCF4141AF24291442F9C09E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2">
    <w:name w:val="308056CF0CE94A05A47A25561776D02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9">
    <w:name w:val="0D507D4372E04309B6A5F72211F9EB6C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6">
    <w:name w:val="18FBFEE93DBB420EB56FDE6B97EC37E04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1">
    <w:name w:val="290F5153340443D78FE82826D036B2C3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1">
    <w:name w:val="9CF1EDE4C4864354B20B491CCE91269D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1">
    <w:name w:val="3A2199530C524B449216D9CB8EB8FBD1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0">
    <w:name w:val="B2284D389B1345E78DE3B6184C6B2C3B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0">
    <w:name w:val="0792399E504F423AA4F892F44401BEF1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5">
    <w:name w:val="C08E8663EFD741E4A32DD4E8F539188D25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0">
    <w:name w:val="80BD61F6A3184F2F8A93082BC4F4DD24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0">
    <w:name w:val="8B4E38CBCA46433988FD3C6AAF6C6466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0">
    <w:name w:val="49AC1EDCA0F1444F9B04688AD86ECE3B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0">
    <w:name w:val="BAF72E0C775B46A893FF038290904942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6">
    <w:name w:val="EA47E013D96944BC87E5F94BFDB4E631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3">
    <w:name w:val="616E5F292B1E40009A8594AA8F840C90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3">
    <w:name w:val="87A90187B11C46F9A601A34EFC6973F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3">
    <w:name w:val="F95E490C3FA64510B88A1FD209B01DE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6">
    <w:name w:val="F3AED55CD49044D5B7C315B1F05B704A26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3">
    <w:name w:val="3DE2A4F6D1F745E0835B12F3E5BA718F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3">
    <w:name w:val="FF9BDAEE7F944449BB7FB8036A5E0F1A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3">
    <w:name w:val="532E00896CCF4141AF24291442F9C09E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3">
    <w:name w:val="308056CF0CE94A05A47A25561776D02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0">
    <w:name w:val="0D507D4372E04309B6A5F72211F9EB6C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7">
    <w:name w:val="18FBFEE93DBB420EB56FDE6B97EC37E04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2">
    <w:name w:val="290F5153340443D78FE82826D036B2C3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2">
    <w:name w:val="9CF1EDE4C4864354B20B491CCE91269D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2">
    <w:name w:val="3A2199530C524B449216D9CB8EB8FBD1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1">
    <w:name w:val="B2284D389B1345E78DE3B6184C6B2C3B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1">
    <w:name w:val="0792399E504F423AA4F892F44401BEF1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6">
    <w:name w:val="C08E8663EFD741E4A32DD4E8F539188D26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1">
    <w:name w:val="80BD61F6A3184F2F8A93082BC4F4DD24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1">
    <w:name w:val="8B4E38CBCA46433988FD3C6AAF6C6466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1">
    <w:name w:val="49AC1EDCA0F1444F9B04688AD86ECE3B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1">
    <w:name w:val="BAF72E0C775B46A893FF038290904942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7">
    <w:name w:val="EA47E013D96944BC87E5F94BFDB4E631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4">
    <w:name w:val="616E5F292B1E40009A8594AA8F840C90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4">
    <w:name w:val="87A90187B11C46F9A601A34EFC6973F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4">
    <w:name w:val="F95E490C3FA64510B88A1FD209B01DE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7">
    <w:name w:val="F3AED55CD49044D5B7C315B1F05B704A27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4">
    <w:name w:val="3DE2A4F6D1F745E0835B12F3E5BA718F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4">
    <w:name w:val="FF9BDAEE7F944449BB7FB8036A5E0F1A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4">
    <w:name w:val="532E00896CCF4141AF24291442F9C09E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4">
    <w:name w:val="308056CF0CE94A05A47A25561776D02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1">
    <w:name w:val="0D507D4372E04309B6A5F72211F9EB6C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8">
    <w:name w:val="18FBFEE93DBB420EB56FDE6B97EC37E04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3">
    <w:name w:val="290F5153340443D78FE82826D036B2C3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3">
    <w:name w:val="9CF1EDE4C4864354B20B491CCE91269D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3">
    <w:name w:val="3A2199530C524B449216D9CB8EB8FBD1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2">
    <w:name w:val="B2284D389B1345E78DE3B6184C6B2C3B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2">
    <w:name w:val="0792399E504F423AA4F892F44401BEF1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7">
    <w:name w:val="C08E8663EFD741E4A32DD4E8F539188D27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2">
    <w:name w:val="80BD61F6A3184F2F8A93082BC4F4DD24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2">
    <w:name w:val="8B4E38CBCA46433988FD3C6AAF6C6466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2">
    <w:name w:val="49AC1EDCA0F1444F9B04688AD86ECE3B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2">
    <w:name w:val="BAF72E0C775B46A893FF038290904942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8">
    <w:name w:val="EA47E013D96944BC87E5F94BFDB4E63128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5">
    <w:name w:val="616E5F292B1E40009A8594AA8F840C90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5">
    <w:name w:val="87A90187B11C46F9A601A34EFC6973F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5">
    <w:name w:val="F95E490C3FA64510B88A1FD209B01DE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8">
    <w:name w:val="F3AED55CD49044D5B7C315B1F05B704A28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5">
    <w:name w:val="3DE2A4F6D1F745E0835B12F3E5BA718F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5">
    <w:name w:val="FF9BDAEE7F944449BB7FB8036A5E0F1A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5">
    <w:name w:val="532E00896CCF4141AF24291442F9C09E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5">
    <w:name w:val="308056CF0CE94A05A47A25561776D02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2">
    <w:name w:val="0D507D4372E04309B6A5F72211F9EB6C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9">
    <w:name w:val="18FBFEE93DBB420EB56FDE6B97EC37E049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4">
    <w:name w:val="290F5153340443D78FE82826D036B2C3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4">
    <w:name w:val="9CF1EDE4C4864354B20B491CCE91269D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4">
    <w:name w:val="3A2199530C524B449216D9CB8EB8FBD1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3">
    <w:name w:val="B2284D389B1345E78DE3B6184C6B2C3B4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3">
    <w:name w:val="0792399E504F423AA4F892F44401BEF13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8">
    <w:name w:val="C08E8663EFD741E4A32DD4E8F539188D28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3">
    <w:name w:val="80BD61F6A3184F2F8A93082BC4F4DD24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3">
    <w:name w:val="8B4E38CBCA46433988FD3C6AAF6C6466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3">
    <w:name w:val="49AC1EDCA0F1444F9B04688AD86ECE3B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3">
    <w:name w:val="BAF72E0C775B46A893FF038290904942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9">
    <w:name w:val="EA47E013D96944BC87E5F94BFDB4E63129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6">
    <w:name w:val="616E5F292B1E40009A8594AA8F840C90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6">
    <w:name w:val="87A90187B11C46F9A601A34EFC6973F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6">
    <w:name w:val="F95E490C3FA64510B88A1FD209B01DE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9">
    <w:name w:val="F3AED55CD49044D5B7C315B1F05B704A29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6">
    <w:name w:val="3DE2A4F6D1F745E0835B12F3E5BA718F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6">
    <w:name w:val="FF9BDAEE7F944449BB7FB8036A5E0F1A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6">
    <w:name w:val="532E00896CCF4141AF24291442F9C09E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6">
    <w:name w:val="308056CF0CE94A05A47A25561776D02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3">
    <w:name w:val="0D507D4372E04309B6A5F72211F9EB6C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0">
    <w:name w:val="18FBFEE93DBB420EB56FDE6B97EC37E050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5">
    <w:name w:val="290F5153340443D78FE82826D036B2C3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5">
    <w:name w:val="9CF1EDE4C4864354B20B491CCE91269D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5">
    <w:name w:val="3A2199530C524B449216D9CB8EB8FBD1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4">
    <w:name w:val="B2284D389B1345E78DE3B6184C6B2C3B4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4">
    <w:name w:val="0792399E504F423AA4F892F44401BEF13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9">
    <w:name w:val="C08E8663EFD741E4A32DD4E8F539188D29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4">
    <w:name w:val="80BD61F6A3184F2F8A93082BC4F4DD24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4">
    <w:name w:val="8B4E38CBCA46433988FD3C6AAF6C6466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4">
    <w:name w:val="49AC1EDCA0F1444F9B04688AD86ECE3B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4">
    <w:name w:val="BAF72E0C775B46A893FF038290904942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0">
    <w:name w:val="EA47E013D96944BC87E5F94BFDB4E63130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7">
    <w:name w:val="616E5F292B1E40009A8594AA8F840C90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7">
    <w:name w:val="87A90187B11C46F9A601A34EFC6973F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7">
    <w:name w:val="F95E490C3FA64510B88A1FD209B01DE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0">
    <w:name w:val="F3AED55CD49044D5B7C315B1F05B704A30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7">
    <w:name w:val="3DE2A4F6D1F745E0835B12F3E5BA718F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7">
    <w:name w:val="FF9BDAEE7F944449BB7FB8036A5E0F1A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7">
    <w:name w:val="532E00896CCF4141AF24291442F9C09E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7">
    <w:name w:val="308056CF0CE94A05A47A25561776D02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4">
    <w:name w:val="0D507D4372E04309B6A5F72211F9EB6C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1">
    <w:name w:val="18FBFEE93DBB420EB56FDE6B97EC37E051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6">
    <w:name w:val="290F5153340443D78FE82826D036B2C3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6">
    <w:name w:val="9CF1EDE4C4864354B20B491CCE91269D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6">
    <w:name w:val="3A2199530C524B449216D9CB8EB8FBD1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5">
    <w:name w:val="B2284D389B1345E78DE3B6184C6B2C3B4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5">
    <w:name w:val="0792399E504F423AA4F892F44401BEF1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0">
    <w:name w:val="C08E8663EFD741E4A32DD4E8F539188D30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5">
    <w:name w:val="80BD61F6A3184F2F8A93082BC4F4DD24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5">
    <w:name w:val="8B4E38CBCA46433988FD3C6AAF6C6466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5">
    <w:name w:val="49AC1EDCA0F1444F9B04688AD86ECE3B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5">
    <w:name w:val="BAF72E0C775B46A893FF038290904942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1">
    <w:name w:val="EA47E013D96944BC87E5F94BFDB4E63131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8">
    <w:name w:val="616E5F292B1E40009A8594AA8F840C90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8">
    <w:name w:val="87A90187B11C46F9A601A34EFC6973F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8">
    <w:name w:val="F95E490C3FA64510B88A1FD209B01DE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1">
    <w:name w:val="F3AED55CD49044D5B7C315B1F05B704A31"/>
    <w:rsid w:val="00D311A1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8">
    <w:name w:val="3DE2A4F6D1F745E0835B12F3E5BA718F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8">
    <w:name w:val="FF9BDAEE7F944449BB7FB8036A5E0F1A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8">
    <w:name w:val="532E00896CCF4141AF24291442F9C09E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8">
    <w:name w:val="308056CF0CE94A05A47A25561776D02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5">
    <w:name w:val="0D507D4372E04309B6A5F72211F9EB6C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2">
    <w:name w:val="18FBFEE93DBB420EB56FDE6B97EC37E052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7">
    <w:name w:val="290F5153340443D78FE82826D036B2C3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7">
    <w:name w:val="9CF1EDE4C4864354B20B491CCE91269D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7">
    <w:name w:val="3A2199530C524B449216D9CB8EB8FBD1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6">
    <w:name w:val="B2284D389B1345E78DE3B6184C6B2C3B46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6">
    <w:name w:val="0792399E504F423AA4F892F44401BEF136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1">
    <w:name w:val="C08E8663EFD741E4A32DD4E8F539188D31"/>
    <w:rsid w:val="00D311A1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">
    <w:name w:val="199D7B932CD64052B41F3E47D4B3C2C0"/>
    <w:rsid w:val="00105ABE"/>
    <w:pPr>
      <w:spacing w:after="160" w:line="259" w:lineRule="auto"/>
    </w:pPr>
  </w:style>
  <w:style w:type="paragraph" w:customStyle="1" w:styleId="8735EA882A1F4CF69543622AD530FE7A">
    <w:name w:val="8735EA882A1F4CF69543622AD530FE7A"/>
    <w:rsid w:val="00105ABE"/>
    <w:pPr>
      <w:spacing w:after="160" w:line="259" w:lineRule="auto"/>
    </w:pPr>
  </w:style>
  <w:style w:type="paragraph" w:customStyle="1" w:styleId="A921C7D990CC4978BE68C8487D07648A">
    <w:name w:val="A921C7D990CC4978BE68C8487D07648A"/>
    <w:rsid w:val="00105ABE"/>
    <w:pPr>
      <w:spacing w:after="160" w:line="259" w:lineRule="auto"/>
    </w:pPr>
  </w:style>
  <w:style w:type="paragraph" w:customStyle="1" w:styleId="CFE8D146986540D08F66BEF1CBD73E56">
    <w:name w:val="CFE8D146986540D08F66BEF1CBD73E56"/>
    <w:rsid w:val="00105ABE"/>
    <w:pPr>
      <w:spacing w:after="160" w:line="259" w:lineRule="auto"/>
    </w:pPr>
  </w:style>
  <w:style w:type="paragraph" w:customStyle="1" w:styleId="056E9D876953431A9C3F91F883EF3779">
    <w:name w:val="056E9D876953431A9C3F91F883EF3779"/>
    <w:rsid w:val="00105ABE"/>
    <w:pPr>
      <w:spacing w:after="160" w:line="259" w:lineRule="auto"/>
    </w:pPr>
  </w:style>
  <w:style w:type="paragraph" w:customStyle="1" w:styleId="54110901C6014BA2A25A034BEF17B9F9">
    <w:name w:val="54110901C6014BA2A25A034BEF17B9F9"/>
    <w:rsid w:val="00105ABE"/>
    <w:pPr>
      <w:spacing w:after="160" w:line="259" w:lineRule="auto"/>
    </w:pPr>
  </w:style>
  <w:style w:type="paragraph" w:customStyle="1" w:styleId="27EF7F6AB9CD4DFFBC1BEAD81433E91A">
    <w:name w:val="27EF7F6AB9CD4DFFBC1BEAD81433E91A"/>
    <w:rsid w:val="00105ABE"/>
    <w:pPr>
      <w:spacing w:after="160" w:line="259" w:lineRule="auto"/>
    </w:pPr>
  </w:style>
  <w:style w:type="paragraph" w:customStyle="1" w:styleId="2B50957C60B2432ABF10A2F00299C639">
    <w:name w:val="2B50957C60B2432ABF10A2F00299C639"/>
    <w:rsid w:val="00105ABE"/>
    <w:pPr>
      <w:spacing w:after="160" w:line="259" w:lineRule="auto"/>
    </w:pPr>
  </w:style>
  <w:style w:type="paragraph" w:customStyle="1" w:styleId="D278F51179E84850B4D2E1DE9F609DEE">
    <w:name w:val="D278F51179E84850B4D2E1DE9F609DEE"/>
    <w:rsid w:val="00105ABE"/>
    <w:pPr>
      <w:spacing w:after="160" w:line="259" w:lineRule="auto"/>
    </w:pPr>
  </w:style>
  <w:style w:type="paragraph" w:customStyle="1" w:styleId="59268471882D407D9676CDA018C766A4">
    <w:name w:val="59268471882D407D9676CDA018C766A4"/>
    <w:rsid w:val="00105ABE"/>
    <w:pPr>
      <w:spacing w:after="160" w:line="259" w:lineRule="auto"/>
    </w:pPr>
  </w:style>
  <w:style w:type="paragraph" w:customStyle="1" w:styleId="64CF8DEE893444D99DCD7D5D502C3731">
    <w:name w:val="64CF8DEE893444D99DCD7D5D502C3731"/>
    <w:rsid w:val="00105ABE"/>
    <w:pPr>
      <w:spacing w:after="160" w:line="259" w:lineRule="auto"/>
    </w:pPr>
  </w:style>
  <w:style w:type="paragraph" w:customStyle="1" w:styleId="DD519F330D674659A89F298FA1128D6D">
    <w:name w:val="DD519F330D674659A89F298FA1128D6D"/>
    <w:rsid w:val="00105ABE"/>
    <w:pPr>
      <w:spacing w:after="160" w:line="259" w:lineRule="auto"/>
    </w:pPr>
  </w:style>
  <w:style w:type="paragraph" w:customStyle="1" w:styleId="6FBC8413CAF742E285756CADB2C352FF">
    <w:name w:val="6FBC8413CAF742E285756CADB2C352FF"/>
    <w:rsid w:val="00105ABE"/>
    <w:pPr>
      <w:spacing w:after="160" w:line="259" w:lineRule="auto"/>
    </w:pPr>
  </w:style>
  <w:style w:type="paragraph" w:customStyle="1" w:styleId="E4E3418E1C654434AE86189521A8827A">
    <w:name w:val="E4E3418E1C654434AE86189521A8827A"/>
    <w:rsid w:val="00105ABE"/>
    <w:pPr>
      <w:spacing w:after="160" w:line="259" w:lineRule="auto"/>
    </w:pPr>
  </w:style>
  <w:style w:type="paragraph" w:customStyle="1" w:styleId="F5D50CF594434C91853434466756E532">
    <w:name w:val="F5D50CF594434C91853434466756E532"/>
    <w:rsid w:val="00105ABE"/>
    <w:pPr>
      <w:spacing w:after="160" w:line="259" w:lineRule="auto"/>
    </w:pPr>
  </w:style>
  <w:style w:type="paragraph" w:customStyle="1" w:styleId="5DF1F092619D49BD897BF04D5B9FB3B1">
    <w:name w:val="5DF1F092619D49BD897BF04D5B9FB3B1"/>
    <w:rsid w:val="00105ABE"/>
    <w:pPr>
      <w:spacing w:after="160" w:line="259" w:lineRule="auto"/>
    </w:pPr>
  </w:style>
  <w:style w:type="paragraph" w:customStyle="1" w:styleId="7F8E6A86BD6747FE8801F925AE41E27B">
    <w:name w:val="7F8E6A86BD6747FE8801F925AE41E27B"/>
    <w:rsid w:val="00105ABE"/>
    <w:pPr>
      <w:spacing w:after="160" w:line="259" w:lineRule="auto"/>
    </w:pPr>
  </w:style>
  <w:style w:type="paragraph" w:customStyle="1" w:styleId="BAD1B137F6CC42CE964F38F7C19466B8">
    <w:name w:val="BAD1B137F6CC42CE964F38F7C19466B8"/>
    <w:rsid w:val="00105ABE"/>
    <w:pPr>
      <w:spacing w:after="160" w:line="259" w:lineRule="auto"/>
    </w:pPr>
  </w:style>
  <w:style w:type="paragraph" w:customStyle="1" w:styleId="A27A059F7333490AAA1D99C3AC8755A8">
    <w:name w:val="A27A059F7333490AAA1D99C3AC8755A8"/>
    <w:rsid w:val="00105ABE"/>
    <w:pPr>
      <w:spacing w:after="160" w:line="259" w:lineRule="auto"/>
    </w:pPr>
  </w:style>
  <w:style w:type="paragraph" w:customStyle="1" w:styleId="92CE749C8A7D41FFBC0DDDC512F16FED">
    <w:name w:val="92CE749C8A7D41FFBC0DDDC512F16FED"/>
    <w:rsid w:val="00105ABE"/>
    <w:pPr>
      <w:spacing w:after="160" w:line="259" w:lineRule="auto"/>
    </w:pPr>
  </w:style>
  <w:style w:type="paragraph" w:customStyle="1" w:styleId="1A20F027E8844CB8A05E2E9DB8337A96">
    <w:name w:val="1A20F027E8844CB8A05E2E9DB8337A96"/>
    <w:rsid w:val="00105ABE"/>
    <w:pPr>
      <w:spacing w:after="160" w:line="259" w:lineRule="auto"/>
    </w:pPr>
  </w:style>
  <w:style w:type="paragraph" w:customStyle="1" w:styleId="89372EE4AA084F15A2516077BB387ED8">
    <w:name w:val="89372EE4AA084F15A2516077BB387ED8"/>
    <w:rsid w:val="00105ABE"/>
    <w:pPr>
      <w:spacing w:after="160" w:line="259" w:lineRule="auto"/>
    </w:pPr>
  </w:style>
  <w:style w:type="paragraph" w:customStyle="1" w:styleId="4987219D807F434089BE6D01B0E78682">
    <w:name w:val="4987219D807F434089BE6D01B0E78682"/>
    <w:rsid w:val="00105ABE"/>
    <w:pPr>
      <w:spacing w:after="160" w:line="259" w:lineRule="auto"/>
    </w:pPr>
  </w:style>
  <w:style w:type="paragraph" w:customStyle="1" w:styleId="F6E1F47FD1364EE9A975ADA8D8906151">
    <w:name w:val="F6E1F47FD1364EE9A975ADA8D8906151"/>
    <w:rsid w:val="00105ABE"/>
    <w:pPr>
      <w:spacing w:after="160" w:line="259" w:lineRule="auto"/>
    </w:pPr>
  </w:style>
  <w:style w:type="paragraph" w:customStyle="1" w:styleId="C00621A2E67D4DE189EE78BF25AAF4EF">
    <w:name w:val="C00621A2E67D4DE189EE78BF25AAF4EF"/>
    <w:rsid w:val="00105ABE"/>
    <w:pPr>
      <w:spacing w:after="160" w:line="259" w:lineRule="auto"/>
    </w:pPr>
  </w:style>
  <w:style w:type="paragraph" w:customStyle="1" w:styleId="29E6679D1790401292DDB243935D61B9">
    <w:name w:val="29E6679D1790401292DDB243935D61B9"/>
    <w:rsid w:val="00105ABE"/>
    <w:pPr>
      <w:spacing w:after="160" w:line="259" w:lineRule="auto"/>
    </w:pPr>
  </w:style>
  <w:style w:type="paragraph" w:customStyle="1" w:styleId="BBAE8F9C2C654649A9A5456E6481DB99">
    <w:name w:val="BBAE8F9C2C654649A9A5456E6481DB99"/>
    <w:rsid w:val="00105ABE"/>
    <w:pPr>
      <w:spacing w:after="160" w:line="259" w:lineRule="auto"/>
    </w:pPr>
  </w:style>
  <w:style w:type="paragraph" w:customStyle="1" w:styleId="967CCEC058974596B4946E43F6F060CA">
    <w:name w:val="967CCEC058974596B4946E43F6F060CA"/>
    <w:rsid w:val="00105ABE"/>
    <w:pPr>
      <w:spacing w:after="160" w:line="259" w:lineRule="auto"/>
    </w:pPr>
  </w:style>
  <w:style w:type="paragraph" w:customStyle="1" w:styleId="546A175B964F4447A64B55871A4EB0CA">
    <w:name w:val="546A175B964F4447A64B55871A4EB0CA"/>
    <w:rsid w:val="00105ABE"/>
    <w:pPr>
      <w:spacing w:after="160" w:line="259" w:lineRule="auto"/>
    </w:pPr>
  </w:style>
  <w:style w:type="paragraph" w:customStyle="1" w:styleId="F7D3A1F3002C4BF589D821D7E8406CC7">
    <w:name w:val="F7D3A1F3002C4BF589D821D7E8406CC7"/>
    <w:rsid w:val="00105ABE"/>
    <w:pPr>
      <w:spacing w:after="160" w:line="259" w:lineRule="auto"/>
    </w:pPr>
  </w:style>
  <w:style w:type="paragraph" w:customStyle="1" w:styleId="D1202C8F50F64A6DB1F302D4B4540A08">
    <w:name w:val="D1202C8F50F64A6DB1F302D4B4540A08"/>
    <w:rsid w:val="00105ABE"/>
    <w:pPr>
      <w:spacing w:after="160" w:line="259" w:lineRule="auto"/>
    </w:pPr>
  </w:style>
  <w:style w:type="paragraph" w:customStyle="1" w:styleId="7BFEAD3D592B45CFB877CE3F5C5D756F">
    <w:name w:val="7BFEAD3D592B45CFB877CE3F5C5D756F"/>
    <w:rsid w:val="00105ABE"/>
    <w:pPr>
      <w:spacing w:after="160" w:line="259" w:lineRule="auto"/>
    </w:pPr>
  </w:style>
  <w:style w:type="paragraph" w:customStyle="1" w:styleId="C3DB9A99898947018E3C851138635AC1">
    <w:name w:val="C3DB9A99898947018E3C851138635AC1"/>
    <w:rsid w:val="00105ABE"/>
    <w:pPr>
      <w:spacing w:after="160" w:line="259" w:lineRule="auto"/>
    </w:pPr>
  </w:style>
  <w:style w:type="paragraph" w:customStyle="1" w:styleId="35AC9BF7037A42DEBD55881BE5BB5F1E">
    <w:name w:val="35AC9BF7037A42DEBD55881BE5BB5F1E"/>
    <w:rsid w:val="00105ABE"/>
    <w:pPr>
      <w:spacing w:after="160" w:line="259" w:lineRule="auto"/>
    </w:pPr>
  </w:style>
  <w:style w:type="paragraph" w:customStyle="1" w:styleId="04A1B908DE194A2F9A6F0FCA0B77D0C7">
    <w:name w:val="04A1B908DE194A2F9A6F0FCA0B77D0C7"/>
    <w:rsid w:val="00105ABE"/>
    <w:pPr>
      <w:spacing w:after="160" w:line="259" w:lineRule="auto"/>
    </w:pPr>
  </w:style>
  <w:style w:type="paragraph" w:customStyle="1" w:styleId="D2611D0AB4AE49E5893C39E5F779D9DD">
    <w:name w:val="D2611D0AB4AE49E5893C39E5F779D9DD"/>
    <w:rsid w:val="00105ABE"/>
    <w:pPr>
      <w:spacing w:after="160" w:line="259" w:lineRule="auto"/>
    </w:pPr>
  </w:style>
  <w:style w:type="paragraph" w:customStyle="1" w:styleId="5AE9D16BE704454D99A688BD0636C4C8">
    <w:name w:val="5AE9D16BE704454D99A688BD0636C4C8"/>
    <w:rsid w:val="00105ABE"/>
    <w:pPr>
      <w:spacing w:after="160" w:line="259" w:lineRule="auto"/>
    </w:pPr>
  </w:style>
  <w:style w:type="paragraph" w:customStyle="1" w:styleId="80BD61F6A3184F2F8A93082BC4F4DD2456">
    <w:name w:val="80BD61F6A3184F2F8A93082BC4F4DD24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6">
    <w:name w:val="8B4E38CBCA46433988FD3C6AAF6C6466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6">
    <w:name w:val="49AC1EDCA0F1444F9B04688AD86ECE3B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6">
    <w:name w:val="BAF72E0C775B46A893FF038290904942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2">
    <w:name w:val="EA47E013D96944BC87E5F94BFDB4E63132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">
    <w:name w:val="199D7B932CD64052B41F3E47D4B3C2C0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">
    <w:name w:val="8735EA882A1F4CF69543622AD530FE7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">
    <w:name w:val="A921C7D990CC4978BE68C8487D07648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2">
    <w:name w:val="F3AED55CD49044D5B7C315B1F05B704A32"/>
    <w:rsid w:val="00105AB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">
    <w:name w:val="056E9D876953431A9C3F91F883EF3779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">
    <w:name w:val="54110901C6014BA2A25A034BEF17B9F9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">
    <w:name w:val="27EF7F6AB9CD4DFFBC1BEAD81433E91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">
    <w:name w:val="2B50957C60B2432ABF10A2F00299C639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6">
    <w:name w:val="0D507D4372E04309B6A5F72211F9EB6C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">
    <w:name w:val="64CF8DEE893444D99DCD7D5D502C3731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">
    <w:name w:val="89372EE4AA084F15A2516077BB387ED8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">
    <w:name w:val="967CCEC058974596B4946E43F6F060C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">
    <w:name w:val="D1202C8F50F64A6DB1F302D4B4540A08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7">
    <w:name w:val="B2284D389B1345E78DE3B6184C6B2C3B47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2">
    <w:name w:val="C08E8663EFD741E4A32DD4E8F539188D32"/>
    <w:rsid w:val="00105AB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7">
    <w:name w:val="80BD61F6A3184F2F8A93082BC4F4DD24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7">
    <w:name w:val="8B4E38CBCA46433988FD3C6AAF6C6466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7">
    <w:name w:val="49AC1EDCA0F1444F9B04688AD86ECE3B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7">
    <w:name w:val="BAF72E0C775B46A893FF038290904942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3">
    <w:name w:val="EA47E013D96944BC87E5F94BFDB4E6313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">
    <w:name w:val="199D7B932CD64052B41F3E47D4B3C2C0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">
    <w:name w:val="8735EA882A1F4CF69543622AD530FE7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">
    <w:name w:val="A921C7D990CC4978BE68C8487D07648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3">
    <w:name w:val="F3AED55CD49044D5B7C315B1F05B704A3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">
    <w:name w:val="056E9D876953431A9C3F91F883EF3779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">
    <w:name w:val="54110901C6014BA2A25A034BEF17B9F9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">
    <w:name w:val="27EF7F6AB9CD4DFFBC1BEAD81433E91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">
    <w:name w:val="2B50957C60B2432ABF10A2F00299C639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7">
    <w:name w:val="0D507D4372E04309B6A5F72211F9EB6C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">
    <w:name w:val="64CF8DEE893444D99DCD7D5D502C373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">
    <w:name w:val="89372EE4AA084F15A2516077BB387ED8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">
    <w:name w:val="967CCEC058974596B4946E43F6F060C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">
    <w:name w:val="D1202C8F50F64A6DB1F302D4B4540A08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8">
    <w:name w:val="B2284D389B1345E78DE3B6184C6B2C3B4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">
    <w:name w:val="D1F15C2B648640628E7285AC139DF49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8">
    <w:name w:val="80BD61F6A3184F2F8A93082BC4F4DD24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8">
    <w:name w:val="8B4E38CBCA46433988FD3C6AAF6C6466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8">
    <w:name w:val="49AC1EDCA0F1444F9B04688AD86ECE3B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8">
    <w:name w:val="BAF72E0C775B46A893FF038290904942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4">
    <w:name w:val="EA47E013D96944BC87E5F94BFDB4E6313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3">
    <w:name w:val="199D7B932CD64052B41F3E47D4B3C2C0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3">
    <w:name w:val="8735EA882A1F4CF69543622AD530FE7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3">
    <w:name w:val="A921C7D990CC4978BE68C8487D07648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4">
    <w:name w:val="F3AED55CD49044D5B7C315B1F05B704A3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3">
    <w:name w:val="056E9D876953431A9C3F91F883EF3779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3">
    <w:name w:val="54110901C6014BA2A25A034BEF17B9F9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3">
    <w:name w:val="27EF7F6AB9CD4DFFBC1BEAD81433E91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3">
    <w:name w:val="2B50957C60B2432ABF10A2F00299C639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8">
    <w:name w:val="0D507D4372E04309B6A5F72211F9EB6C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3">
    <w:name w:val="64CF8DEE893444D99DCD7D5D502C373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3">
    <w:name w:val="89372EE4AA084F15A2516077BB387ED8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3">
    <w:name w:val="967CCEC058974596B4946E43F6F060C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3">
    <w:name w:val="D1202C8F50F64A6DB1F302D4B4540A08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9">
    <w:name w:val="B2284D389B1345E78DE3B6184C6B2C3B4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">
    <w:name w:val="D1F15C2B648640628E7285AC139DF493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9">
    <w:name w:val="80BD61F6A3184F2F8A93082BC4F4DD24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9">
    <w:name w:val="8B4E38CBCA46433988FD3C6AAF6C6466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9">
    <w:name w:val="49AC1EDCA0F1444F9B04688AD86ECE3B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9">
    <w:name w:val="BAF72E0C775B46A893FF038290904942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5">
    <w:name w:val="EA47E013D96944BC87E5F94BFDB4E6313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4">
    <w:name w:val="199D7B932CD64052B41F3E47D4B3C2C0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4">
    <w:name w:val="8735EA882A1F4CF69543622AD530FE7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4">
    <w:name w:val="A921C7D990CC4978BE68C8487D07648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5">
    <w:name w:val="F3AED55CD49044D5B7C315B1F05B704A3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4">
    <w:name w:val="056E9D876953431A9C3F91F883EF3779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4">
    <w:name w:val="54110901C6014BA2A25A034BEF17B9F9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4">
    <w:name w:val="27EF7F6AB9CD4DFFBC1BEAD81433E91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4">
    <w:name w:val="2B50957C60B2432ABF10A2F00299C639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9">
    <w:name w:val="0D507D4372E04309B6A5F72211F9EB6C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4">
    <w:name w:val="64CF8DEE893444D99DCD7D5D502C373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4">
    <w:name w:val="89372EE4AA084F15A2516077BB387ED8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4">
    <w:name w:val="967CCEC058974596B4946E43F6F060C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4">
    <w:name w:val="D1202C8F50F64A6DB1F302D4B4540A08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0">
    <w:name w:val="B2284D389B1345E78DE3B6184C6B2C3B5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">
    <w:name w:val="D1F15C2B648640628E7285AC139DF493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0">
    <w:name w:val="80BD61F6A3184F2F8A93082BC4F4DD24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0">
    <w:name w:val="8B4E38CBCA46433988FD3C6AAF6C6466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0">
    <w:name w:val="49AC1EDCA0F1444F9B04688AD86ECE3B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0">
    <w:name w:val="BAF72E0C775B46A893FF038290904942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6">
    <w:name w:val="EA47E013D96944BC87E5F94BFDB4E6313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5">
    <w:name w:val="199D7B932CD64052B41F3E47D4B3C2C0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5">
    <w:name w:val="8735EA882A1F4CF69543622AD530FE7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5">
    <w:name w:val="A921C7D990CC4978BE68C8487D07648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6">
    <w:name w:val="F3AED55CD49044D5B7C315B1F05B704A3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5">
    <w:name w:val="056E9D876953431A9C3F91F883EF3779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5">
    <w:name w:val="54110901C6014BA2A25A034BEF17B9F9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5">
    <w:name w:val="27EF7F6AB9CD4DFFBC1BEAD81433E91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5">
    <w:name w:val="2B50957C60B2432ABF10A2F00299C639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0">
    <w:name w:val="0D507D4372E04309B6A5F72211F9EB6C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5">
    <w:name w:val="64CF8DEE893444D99DCD7D5D502C373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5">
    <w:name w:val="89372EE4AA084F15A2516077BB387ED8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5">
    <w:name w:val="967CCEC058974596B4946E43F6F060C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5">
    <w:name w:val="D1202C8F50F64A6DB1F302D4B4540A08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1">
    <w:name w:val="B2284D389B1345E78DE3B6184C6B2C3B5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3">
    <w:name w:val="D1F15C2B648640628E7285AC139DF493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1">
    <w:name w:val="80BD61F6A3184F2F8A93082BC4F4DD24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1">
    <w:name w:val="8B4E38CBCA46433988FD3C6AAF6C6466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1">
    <w:name w:val="49AC1EDCA0F1444F9B04688AD86ECE3B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1">
    <w:name w:val="BAF72E0C775B46A893FF038290904942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7">
    <w:name w:val="EA47E013D96944BC87E5F94BFDB4E6313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6">
    <w:name w:val="199D7B932CD64052B41F3E47D4B3C2C0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6">
    <w:name w:val="8735EA882A1F4CF69543622AD530FE7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6">
    <w:name w:val="A921C7D990CC4978BE68C8487D07648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7">
    <w:name w:val="F3AED55CD49044D5B7C315B1F05B704A37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6">
    <w:name w:val="056E9D876953431A9C3F91F883EF3779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6">
    <w:name w:val="54110901C6014BA2A25A034BEF17B9F9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6">
    <w:name w:val="27EF7F6AB9CD4DFFBC1BEAD81433E91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6">
    <w:name w:val="2B50957C60B2432ABF10A2F00299C639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1">
    <w:name w:val="0D507D4372E04309B6A5F72211F9EB6C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6">
    <w:name w:val="64CF8DEE893444D99DCD7D5D502C373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6">
    <w:name w:val="89372EE4AA084F15A2516077BB387ED8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6">
    <w:name w:val="967CCEC058974596B4946E43F6F060C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6">
    <w:name w:val="D1202C8F50F64A6DB1F302D4B4540A08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2">
    <w:name w:val="B2284D389B1345E78DE3B6184C6B2C3B5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4">
    <w:name w:val="D1F15C2B648640628E7285AC139DF493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2">
    <w:name w:val="80BD61F6A3184F2F8A93082BC4F4DD24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2">
    <w:name w:val="8B4E38CBCA46433988FD3C6AAF6C6466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2">
    <w:name w:val="49AC1EDCA0F1444F9B04688AD86ECE3B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2">
    <w:name w:val="BAF72E0C775B46A893FF038290904942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8">
    <w:name w:val="EA47E013D96944BC87E5F94BFDB4E6313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7">
    <w:name w:val="199D7B932CD64052B41F3E47D4B3C2C0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7">
    <w:name w:val="8735EA882A1F4CF69543622AD530FE7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7">
    <w:name w:val="A921C7D990CC4978BE68C8487D07648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8">
    <w:name w:val="F3AED55CD49044D5B7C315B1F05B704A38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7">
    <w:name w:val="056E9D876953431A9C3F91F883EF3779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7">
    <w:name w:val="54110901C6014BA2A25A034BEF17B9F9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7">
    <w:name w:val="27EF7F6AB9CD4DFFBC1BEAD81433E91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7">
    <w:name w:val="2B50957C60B2432ABF10A2F00299C639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2">
    <w:name w:val="0D507D4372E04309B6A5F72211F9EB6C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7">
    <w:name w:val="64CF8DEE893444D99DCD7D5D502C373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7">
    <w:name w:val="89372EE4AA084F15A2516077BB387ED8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7">
    <w:name w:val="967CCEC058974596B4946E43F6F060C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7">
    <w:name w:val="D1202C8F50F64A6DB1F302D4B4540A08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3">
    <w:name w:val="B2284D389B1345E78DE3B6184C6B2C3B5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5">
    <w:name w:val="D1F15C2B648640628E7285AC139DF493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3">
    <w:name w:val="80BD61F6A3184F2F8A93082BC4F4DD24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3">
    <w:name w:val="8B4E38CBCA46433988FD3C6AAF6C6466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3">
    <w:name w:val="49AC1EDCA0F1444F9B04688AD86ECE3B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3">
    <w:name w:val="BAF72E0C775B46A893FF038290904942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9">
    <w:name w:val="EA47E013D96944BC87E5F94BFDB4E6313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8">
    <w:name w:val="199D7B932CD64052B41F3E47D4B3C2C0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8">
    <w:name w:val="8735EA882A1F4CF69543622AD530FE7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8">
    <w:name w:val="A921C7D990CC4978BE68C8487D07648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9">
    <w:name w:val="F3AED55CD49044D5B7C315B1F05B704A39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8">
    <w:name w:val="056E9D876953431A9C3F91F883EF3779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8">
    <w:name w:val="54110901C6014BA2A25A034BEF17B9F9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8">
    <w:name w:val="27EF7F6AB9CD4DFFBC1BEAD81433E91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8">
    <w:name w:val="2B50957C60B2432ABF10A2F00299C639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3">
    <w:name w:val="0D507D4372E04309B6A5F72211F9EB6C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8">
    <w:name w:val="64CF8DEE893444D99DCD7D5D502C373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8">
    <w:name w:val="89372EE4AA084F15A2516077BB387ED8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8">
    <w:name w:val="967CCEC058974596B4946E43F6F060C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8">
    <w:name w:val="D1202C8F50F64A6DB1F302D4B4540A08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4">
    <w:name w:val="B2284D389B1345E78DE3B6184C6B2C3B5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6">
    <w:name w:val="D1F15C2B648640628E7285AC139DF493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4">
    <w:name w:val="80BD61F6A3184F2F8A93082BC4F4DD24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4">
    <w:name w:val="8B4E38CBCA46433988FD3C6AAF6C6466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4">
    <w:name w:val="49AC1EDCA0F1444F9B04688AD86ECE3B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4">
    <w:name w:val="BAF72E0C775B46A893FF038290904942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0">
    <w:name w:val="EA47E013D96944BC87E5F94BFDB4E6314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9">
    <w:name w:val="199D7B932CD64052B41F3E47D4B3C2C0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9">
    <w:name w:val="8735EA882A1F4CF69543622AD530FE7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9">
    <w:name w:val="A921C7D990CC4978BE68C8487D07648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0">
    <w:name w:val="F3AED55CD49044D5B7C315B1F05B704A40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9">
    <w:name w:val="056E9D876953431A9C3F91F883EF3779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9">
    <w:name w:val="54110901C6014BA2A25A034BEF17B9F9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9">
    <w:name w:val="27EF7F6AB9CD4DFFBC1BEAD81433E91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9">
    <w:name w:val="2B50957C60B2432ABF10A2F00299C639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962B5E2F304598BE4E7C8EDBC9E0E5">
    <w:name w:val="34962B5E2F304598BE4E7C8EDBC9E0E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4">
    <w:name w:val="0D507D4372E04309B6A5F72211F9EB6C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9">
    <w:name w:val="64CF8DEE893444D99DCD7D5D502C373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9">
    <w:name w:val="89372EE4AA084F15A2516077BB387ED8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9">
    <w:name w:val="967CCEC058974596B4946E43F6F060C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9">
    <w:name w:val="D1202C8F50F64A6DB1F302D4B4540A08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5">
    <w:name w:val="B2284D389B1345E78DE3B6184C6B2C3B5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7">
    <w:name w:val="D1F15C2B648640628E7285AC139DF493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5">
    <w:name w:val="80BD61F6A3184F2F8A93082BC4F4DD24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5">
    <w:name w:val="8B4E38CBCA46433988FD3C6AAF6C6466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5">
    <w:name w:val="49AC1EDCA0F1444F9B04688AD86ECE3B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5">
    <w:name w:val="BAF72E0C775B46A893FF038290904942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1">
    <w:name w:val="EA47E013D96944BC87E5F94BFDB4E6314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0">
    <w:name w:val="199D7B932CD64052B41F3E47D4B3C2C0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0">
    <w:name w:val="8735EA882A1F4CF69543622AD530FE7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0">
    <w:name w:val="A921C7D990CC4978BE68C8487D07648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1">
    <w:name w:val="F3AED55CD49044D5B7C315B1F05B704A41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0">
    <w:name w:val="056E9D876953431A9C3F91F883EF3779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0">
    <w:name w:val="54110901C6014BA2A25A034BEF17B9F9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0">
    <w:name w:val="27EF7F6AB9CD4DFFBC1BEAD81433E91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0">
    <w:name w:val="2B50957C60B2432ABF10A2F00299C639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5">
    <w:name w:val="0D507D4372E04309B6A5F72211F9EB6C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0">
    <w:name w:val="64CF8DEE893444D99DCD7D5D502C3731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0">
    <w:name w:val="89372EE4AA084F15A2516077BB387ED8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0">
    <w:name w:val="967CCEC058974596B4946E43F6F060C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0">
    <w:name w:val="D1202C8F50F64A6DB1F302D4B4540A08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6">
    <w:name w:val="B2284D389B1345E78DE3B6184C6B2C3B5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8">
    <w:name w:val="D1F15C2B648640628E7285AC139DF4938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6">
    <w:name w:val="80BD61F6A3184F2F8A93082BC4F4DD24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6">
    <w:name w:val="8B4E38CBCA46433988FD3C6AAF6C6466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6">
    <w:name w:val="49AC1EDCA0F1444F9B04688AD86ECE3B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6">
    <w:name w:val="BAF72E0C775B46A893FF038290904942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2">
    <w:name w:val="EA47E013D96944BC87E5F94BFDB4E6314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1">
    <w:name w:val="199D7B932CD64052B41F3E47D4B3C2C0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1">
    <w:name w:val="8735EA882A1F4CF69543622AD530FE7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1">
    <w:name w:val="A921C7D990CC4978BE68C8487D07648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2">
    <w:name w:val="F3AED55CD49044D5B7C315B1F05B704A42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1">
    <w:name w:val="056E9D876953431A9C3F91F883EF3779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1">
    <w:name w:val="54110901C6014BA2A25A034BEF17B9F9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1">
    <w:name w:val="27EF7F6AB9CD4DFFBC1BEAD81433E91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1">
    <w:name w:val="2B50957C60B2432ABF10A2F00299C639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6">
    <w:name w:val="0D507D4372E04309B6A5F72211F9EB6C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1">
    <w:name w:val="64CF8DEE893444D99DCD7D5D502C3731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1">
    <w:name w:val="89372EE4AA084F15A2516077BB387ED8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1">
    <w:name w:val="967CCEC058974596B4946E43F6F060C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1">
    <w:name w:val="D1202C8F50F64A6DB1F302D4B4540A08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7">
    <w:name w:val="B2284D389B1345E78DE3B6184C6B2C3B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9">
    <w:name w:val="D1F15C2B648640628E7285AC139DF4939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7">
    <w:name w:val="80BD61F6A3184F2F8A93082BC4F4DD24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7">
    <w:name w:val="8B4E38CBCA46433988FD3C6AAF6C6466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7">
    <w:name w:val="49AC1EDCA0F1444F9B04688AD86ECE3B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7">
    <w:name w:val="BAF72E0C775B46A893FF038290904942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3">
    <w:name w:val="EA47E013D96944BC87E5F94BFDB4E6314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2">
    <w:name w:val="199D7B932CD64052B41F3E47D4B3C2C0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2">
    <w:name w:val="8735EA882A1F4CF69543622AD530FE7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2">
    <w:name w:val="A921C7D990CC4978BE68C8487D07648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3">
    <w:name w:val="F3AED55CD49044D5B7C315B1F05B704A4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2">
    <w:name w:val="056E9D876953431A9C3F91F883EF3779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2">
    <w:name w:val="54110901C6014BA2A25A034BEF17B9F9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2">
    <w:name w:val="27EF7F6AB9CD4DFFBC1BEAD81433E91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2">
    <w:name w:val="2B50957C60B2432ABF10A2F00299C639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7">
    <w:name w:val="0D507D4372E04309B6A5F72211F9EB6C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2">
    <w:name w:val="64CF8DEE893444D99DCD7D5D502C3731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2">
    <w:name w:val="89372EE4AA084F15A2516077BB387ED8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2">
    <w:name w:val="967CCEC058974596B4946E43F6F060C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2">
    <w:name w:val="D1202C8F50F64A6DB1F302D4B4540A08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8">
    <w:name w:val="B2284D389B1345E78DE3B6184C6B2C3B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0">
    <w:name w:val="D1F15C2B648640628E7285AC139DF49310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8">
    <w:name w:val="80BD61F6A3184F2F8A93082BC4F4DD24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8">
    <w:name w:val="8B4E38CBCA46433988FD3C6AAF6C6466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8">
    <w:name w:val="49AC1EDCA0F1444F9B04688AD86ECE3B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8">
    <w:name w:val="BAF72E0C775B46A893FF038290904942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4">
    <w:name w:val="EA47E013D96944BC87E5F94BFDB4E6314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3">
    <w:name w:val="199D7B932CD64052B41F3E47D4B3C2C0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3">
    <w:name w:val="8735EA882A1F4CF69543622AD530FE7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3">
    <w:name w:val="A921C7D990CC4978BE68C8487D07648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4">
    <w:name w:val="F3AED55CD49044D5B7C315B1F05B704A4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3">
    <w:name w:val="056E9D876953431A9C3F91F883EF3779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3">
    <w:name w:val="54110901C6014BA2A25A034BEF17B9F9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3">
    <w:name w:val="27EF7F6AB9CD4DFFBC1BEAD81433E91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3">
    <w:name w:val="2B50957C60B2432ABF10A2F00299C639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8">
    <w:name w:val="0D507D4372E04309B6A5F72211F9EB6C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3">
    <w:name w:val="64CF8DEE893444D99DCD7D5D502C3731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3">
    <w:name w:val="89372EE4AA084F15A2516077BB387ED8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3">
    <w:name w:val="967CCEC058974596B4946E43F6F060C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3">
    <w:name w:val="D1202C8F50F64A6DB1F302D4B4540A08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9">
    <w:name w:val="B2284D389B1345E78DE3B6184C6B2C3B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1">
    <w:name w:val="D1F15C2B648640628E7285AC139DF4931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9">
    <w:name w:val="80BD61F6A3184F2F8A93082BC4F4DD24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9">
    <w:name w:val="8B4E38CBCA46433988FD3C6AAF6C6466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9">
    <w:name w:val="49AC1EDCA0F1444F9B04688AD86ECE3B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9">
    <w:name w:val="BAF72E0C775B46A893FF038290904942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5">
    <w:name w:val="EA47E013D96944BC87E5F94BFDB4E6314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4">
    <w:name w:val="199D7B932CD64052B41F3E47D4B3C2C0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4">
    <w:name w:val="8735EA882A1F4CF69543622AD530FE7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4">
    <w:name w:val="A921C7D990CC4978BE68C8487D07648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5">
    <w:name w:val="F3AED55CD49044D5B7C315B1F05B704A4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4">
    <w:name w:val="056E9D876953431A9C3F91F883EF3779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4">
    <w:name w:val="54110901C6014BA2A25A034BEF17B9F9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4">
    <w:name w:val="27EF7F6AB9CD4DFFBC1BEAD81433E91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4">
    <w:name w:val="2B50957C60B2432ABF10A2F00299C639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9">
    <w:name w:val="0D507D4372E04309B6A5F72211F9EB6C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4">
    <w:name w:val="64CF8DEE893444D99DCD7D5D502C3731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4">
    <w:name w:val="89372EE4AA084F15A2516077BB387ED8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4">
    <w:name w:val="967CCEC058974596B4946E43F6F060C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4">
    <w:name w:val="D1202C8F50F64A6DB1F302D4B4540A08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0">
    <w:name w:val="B2284D389B1345E78DE3B6184C6B2C3B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2">
    <w:name w:val="D1F15C2B648640628E7285AC139DF4931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0">
    <w:name w:val="80BD61F6A3184F2F8A93082BC4F4DD24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0">
    <w:name w:val="8B4E38CBCA46433988FD3C6AAF6C6466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0">
    <w:name w:val="49AC1EDCA0F1444F9B04688AD86ECE3B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0">
    <w:name w:val="BAF72E0C775B46A893FF038290904942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6">
    <w:name w:val="EA47E013D96944BC87E5F94BFDB4E6314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5">
    <w:name w:val="199D7B932CD64052B41F3E47D4B3C2C0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5">
    <w:name w:val="8735EA882A1F4CF69543622AD530FE7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5">
    <w:name w:val="A921C7D990CC4978BE68C8487D07648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6">
    <w:name w:val="F3AED55CD49044D5B7C315B1F05B704A4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5">
    <w:name w:val="056E9D876953431A9C3F91F883EF3779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5">
    <w:name w:val="54110901C6014BA2A25A034BEF17B9F9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5">
    <w:name w:val="27EF7F6AB9CD4DFFBC1BEAD81433E91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5">
    <w:name w:val="2B50957C60B2432ABF10A2F00299C639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0">
    <w:name w:val="0D507D4372E04309B6A5F72211F9EB6C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5">
    <w:name w:val="64CF8DEE893444D99DCD7D5D502C3731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5">
    <w:name w:val="89372EE4AA084F15A2516077BB387ED8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5">
    <w:name w:val="967CCEC058974596B4946E43F6F060C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5">
    <w:name w:val="D1202C8F50F64A6DB1F302D4B4540A08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1">
    <w:name w:val="B2284D389B1345E78DE3B6184C6B2C3B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3">
    <w:name w:val="D1F15C2B648640628E7285AC139DF4931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1">
    <w:name w:val="80BD61F6A3184F2F8A93082BC4F4DD24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1">
    <w:name w:val="8B4E38CBCA46433988FD3C6AAF6C6466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1">
    <w:name w:val="49AC1EDCA0F1444F9B04688AD86ECE3B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1">
    <w:name w:val="BAF72E0C775B46A893FF038290904942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7">
    <w:name w:val="EA47E013D96944BC87E5F94BFDB4E6314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6">
    <w:name w:val="199D7B932CD64052B41F3E47D4B3C2C0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6">
    <w:name w:val="8735EA882A1F4CF69543622AD530FE7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6">
    <w:name w:val="A921C7D990CC4978BE68C8487D07648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7">
    <w:name w:val="F3AED55CD49044D5B7C315B1F05B704A47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6">
    <w:name w:val="056E9D876953431A9C3F91F883EF3779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6">
    <w:name w:val="54110901C6014BA2A25A034BEF17B9F9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6">
    <w:name w:val="27EF7F6AB9CD4DFFBC1BEAD81433E91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6">
    <w:name w:val="2B50957C60B2432ABF10A2F00299C639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1">
    <w:name w:val="0D507D4372E04309B6A5F72211F9EB6C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6">
    <w:name w:val="64CF8DEE893444D99DCD7D5D502C3731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6">
    <w:name w:val="89372EE4AA084F15A2516077BB387ED8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6">
    <w:name w:val="967CCEC058974596B4946E43F6F060C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6">
    <w:name w:val="D1202C8F50F64A6DB1F302D4B4540A08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2">
    <w:name w:val="B2284D389B1345E78DE3B6184C6B2C3B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4">
    <w:name w:val="D1F15C2B648640628E7285AC139DF4931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A9C7AC38FE764778895E52218813ACB0">
    <w:name w:val="A9C7AC38FE764778895E52218813ACB0"/>
    <w:rsid w:val="00752C6C"/>
    <w:pPr>
      <w:spacing w:after="160" w:line="259" w:lineRule="auto"/>
    </w:pPr>
  </w:style>
  <w:style w:type="paragraph" w:customStyle="1" w:styleId="FCB788B87FE64AF5824097A870470087">
    <w:name w:val="FCB788B87FE64AF5824097A870470087"/>
    <w:rsid w:val="00752C6C"/>
    <w:pPr>
      <w:spacing w:after="160" w:line="259" w:lineRule="auto"/>
    </w:pPr>
  </w:style>
  <w:style w:type="paragraph" w:customStyle="1" w:styleId="F812170B5833473EB1E3DBA008603323">
    <w:name w:val="F812170B5833473EB1E3DBA008603323"/>
    <w:rsid w:val="00752C6C"/>
    <w:pPr>
      <w:spacing w:after="160" w:line="259" w:lineRule="auto"/>
    </w:pPr>
  </w:style>
  <w:style w:type="paragraph" w:customStyle="1" w:styleId="80BD61F6A3184F2F8A93082BC4F4DD2472">
    <w:name w:val="80BD61F6A3184F2F8A93082BC4F4DD24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2">
    <w:name w:val="8B4E38CBCA46433988FD3C6AAF6C6466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2">
    <w:name w:val="49AC1EDCA0F1444F9B04688AD86ECE3B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2">
    <w:name w:val="BAF72E0C775B46A893FF038290904942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8">
    <w:name w:val="EA47E013D96944BC87E5F94BFDB4E6314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7">
    <w:name w:val="199D7B932CD64052B41F3E47D4B3C2C0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7">
    <w:name w:val="8735EA882A1F4CF69543622AD530FE7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7">
    <w:name w:val="A921C7D990CC4978BE68C8487D07648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8">
    <w:name w:val="F3AED55CD49044D5B7C315B1F05B704A48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7">
    <w:name w:val="056E9D876953431A9C3F91F883EF3779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7">
    <w:name w:val="54110901C6014BA2A25A034BEF17B9F9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7">
    <w:name w:val="27EF7F6AB9CD4DFFBC1BEAD81433E91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7">
    <w:name w:val="2B50957C60B2432ABF10A2F00299C639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2">
    <w:name w:val="0D507D4372E04309B6A5F72211F9EB6C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7">
    <w:name w:val="64CF8DEE893444D99DCD7D5D502C3731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7">
    <w:name w:val="89372EE4AA084F15A2516077BB387ED8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7">
    <w:name w:val="967CCEC058974596B4946E43F6F060C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7">
    <w:name w:val="D1202C8F50F64A6DB1F302D4B4540A08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3">
    <w:name w:val="B2284D389B1345E78DE3B6184C6B2C3B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5">
    <w:name w:val="D1F15C2B648640628E7285AC139DF4931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3">
    <w:name w:val="80BD61F6A3184F2F8A93082BC4F4DD24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3">
    <w:name w:val="8B4E38CBCA46433988FD3C6AAF6C6466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3">
    <w:name w:val="49AC1EDCA0F1444F9B04688AD86ECE3B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3">
    <w:name w:val="BAF72E0C775B46A893FF038290904942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9">
    <w:name w:val="EA47E013D96944BC87E5F94BFDB4E6314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8">
    <w:name w:val="199D7B932CD64052B41F3E47D4B3C2C0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8">
    <w:name w:val="8735EA882A1F4CF69543622AD530FE7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8">
    <w:name w:val="A921C7D990CC4978BE68C8487D07648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9">
    <w:name w:val="F3AED55CD49044D5B7C315B1F05B704A49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8">
    <w:name w:val="056E9D876953431A9C3F91F883EF3779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8">
    <w:name w:val="54110901C6014BA2A25A034BEF17B9F9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8">
    <w:name w:val="27EF7F6AB9CD4DFFBC1BEAD81433E91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8">
    <w:name w:val="2B50957C60B2432ABF10A2F00299C639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3">
    <w:name w:val="0D507D4372E04309B6A5F72211F9EB6C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8">
    <w:name w:val="64CF8DEE893444D99DCD7D5D502C3731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8">
    <w:name w:val="89372EE4AA084F15A2516077BB387ED8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8">
    <w:name w:val="967CCEC058974596B4946E43F6F060C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8">
    <w:name w:val="D1202C8F50F64A6DB1F302D4B4540A08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4">
    <w:name w:val="B2284D389B1345E78DE3B6184C6B2C3B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6">
    <w:name w:val="D1F15C2B648640628E7285AC139DF4931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4">
    <w:name w:val="80BD61F6A3184F2F8A93082BC4F4DD24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4">
    <w:name w:val="8B4E38CBCA46433988FD3C6AAF6C6466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4">
    <w:name w:val="49AC1EDCA0F1444F9B04688AD86ECE3B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4">
    <w:name w:val="BAF72E0C775B46A893FF038290904942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0">
    <w:name w:val="EA47E013D96944BC87E5F94BFDB4E6315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9">
    <w:name w:val="199D7B932CD64052B41F3E47D4B3C2C0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9">
    <w:name w:val="8735EA882A1F4CF69543622AD530FE7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9">
    <w:name w:val="A921C7D990CC4978BE68C8487D07648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0">
    <w:name w:val="F3AED55CD49044D5B7C315B1F05B704A50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9">
    <w:name w:val="056E9D876953431A9C3F91F883EF3779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9">
    <w:name w:val="54110901C6014BA2A25A034BEF17B9F9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9">
    <w:name w:val="27EF7F6AB9CD4DFFBC1BEAD81433E91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9">
    <w:name w:val="2B50957C60B2432ABF10A2F00299C639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4">
    <w:name w:val="0D507D4372E04309B6A5F72211F9EB6C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9">
    <w:name w:val="64CF8DEE893444D99DCD7D5D502C3731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9">
    <w:name w:val="89372EE4AA084F15A2516077BB387ED8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9">
    <w:name w:val="967CCEC058974596B4946E43F6F060C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9">
    <w:name w:val="D1202C8F50F64A6DB1F302D4B4540A08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5">
    <w:name w:val="B2284D389B1345E78DE3B6184C6B2C3B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7">
    <w:name w:val="D1F15C2B648640628E7285AC139DF4931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5">
    <w:name w:val="80BD61F6A3184F2F8A93082BC4F4DD24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5">
    <w:name w:val="8B4E38CBCA46433988FD3C6AAF6C6466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5">
    <w:name w:val="49AC1EDCA0F1444F9B04688AD86ECE3B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5">
    <w:name w:val="BAF72E0C775B46A893FF038290904942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1">
    <w:name w:val="EA47E013D96944BC87E5F94BFDB4E6315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0">
    <w:name w:val="199D7B932CD64052B41F3E47D4B3C2C0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0">
    <w:name w:val="8735EA882A1F4CF69543622AD530FE7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0">
    <w:name w:val="A921C7D990CC4978BE68C8487D07648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1">
    <w:name w:val="F3AED55CD49044D5B7C315B1F05B704A51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0">
    <w:name w:val="056E9D876953431A9C3F91F883EF3779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0">
    <w:name w:val="54110901C6014BA2A25A034BEF17B9F9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0">
    <w:name w:val="27EF7F6AB9CD4DFFBC1BEAD81433E91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0">
    <w:name w:val="2B50957C60B2432ABF10A2F00299C639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5">
    <w:name w:val="0D507D4372E04309B6A5F72211F9EB6C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0">
    <w:name w:val="64CF8DEE893444D99DCD7D5D502C3731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0">
    <w:name w:val="89372EE4AA084F15A2516077BB387ED8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0">
    <w:name w:val="967CCEC058974596B4946E43F6F060C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0">
    <w:name w:val="D1202C8F50F64A6DB1F302D4B4540A08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6">
    <w:name w:val="B2284D389B1345E78DE3B6184C6B2C3B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8">
    <w:name w:val="D1F15C2B648640628E7285AC139DF49318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6">
    <w:name w:val="80BD61F6A3184F2F8A93082BC4F4DD24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6">
    <w:name w:val="8B4E38CBCA46433988FD3C6AAF6C6466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6">
    <w:name w:val="49AC1EDCA0F1444F9B04688AD86ECE3B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6">
    <w:name w:val="BAF72E0C775B46A893FF038290904942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2">
    <w:name w:val="EA47E013D96944BC87E5F94BFDB4E6315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1">
    <w:name w:val="199D7B932CD64052B41F3E47D4B3C2C0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1">
    <w:name w:val="8735EA882A1F4CF69543622AD530FE7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1">
    <w:name w:val="A921C7D990CC4978BE68C8487D07648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2">
    <w:name w:val="F3AED55CD49044D5B7C315B1F05B704A52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1">
    <w:name w:val="056E9D876953431A9C3F91F883EF3779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1">
    <w:name w:val="54110901C6014BA2A25A034BEF17B9F9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1">
    <w:name w:val="27EF7F6AB9CD4DFFBC1BEAD81433E91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1">
    <w:name w:val="2B50957C60B2432ABF10A2F00299C639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6">
    <w:name w:val="0D507D4372E04309B6A5F72211F9EB6C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1">
    <w:name w:val="64CF8DEE893444D99DCD7D5D502C3731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1">
    <w:name w:val="89372EE4AA084F15A2516077BB387ED8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1">
    <w:name w:val="967CCEC058974596B4946E43F6F060C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1">
    <w:name w:val="D1202C8F50F64A6DB1F302D4B4540A08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7">
    <w:name w:val="B2284D389B1345E78DE3B6184C6B2C3B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9">
    <w:name w:val="D1F15C2B648640628E7285AC139DF49319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7">
    <w:name w:val="80BD61F6A3184F2F8A93082BC4F4DD24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7">
    <w:name w:val="8B4E38CBCA46433988FD3C6AAF6C6466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7">
    <w:name w:val="49AC1EDCA0F1444F9B04688AD86ECE3B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7">
    <w:name w:val="BAF72E0C775B46A893FF038290904942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3">
    <w:name w:val="EA47E013D96944BC87E5F94BFDB4E6315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2">
    <w:name w:val="199D7B932CD64052B41F3E47D4B3C2C0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2">
    <w:name w:val="8735EA882A1F4CF69543622AD530FE7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2">
    <w:name w:val="A921C7D990CC4978BE68C8487D07648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3">
    <w:name w:val="F3AED55CD49044D5B7C315B1F05B704A5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2">
    <w:name w:val="056E9D876953431A9C3F91F883EF3779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2">
    <w:name w:val="54110901C6014BA2A25A034BEF17B9F9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2">
    <w:name w:val="27EF7F6AB9CD4DFFBC1BEAD81433E91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2">
    <w:name w:val="2B50957C60B2432ABF10A2F00299C639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7">
    <w:name w:val="0D507D4372E04309B6A5F72211F9EB6C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2">
    <w:name w:val="64CF8DEE893444D99DCD7D5D502C3731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2">
    <w:name w:val="89372EE4AA084F15A2516077BB387ED8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2">
    <w:name w:val="967CCEC058974596B4946E43F6F060C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2">
    <w:name w:val="D1202C8F50F64A6DB1F302D4B4540A08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8">
    <w:name w:val="B2284D389B1345E78DE3B6184C6B2C3B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0">
    <w:name w:val="D1F15C2B648640628E7285AC139DF49320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8">
    <w:name w:val="80BD61F6A3184F2F8A93082BC4F4DD24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8">
    <w:name w:val="8B4E38CBCA46433988FD3C6AAF6C6466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8">
    <w:name w:val="49AC1EDCA0F1444F9B04688AD86ECE3B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8">
    <w:name w:val="BAF72E0C775B46A893FF038290904942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4">
    <w:name w:val="EA47E013D96944BC87E5F94BFDB4E6315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3">
    <w:name w:val="199D7B932CD64052B41F3E47D4B3C2C0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3">
    <w:name w:val="8735EA882A1F4CF69543622AD530FE7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3">
    <w:name w:val="A921C7D990CC4978BE68C8487D07648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4">
    <w:name w:val="F3AED55CD49044D5B7C315B1F05B704A5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3">
    <w:name w:val="056E9D876953431A9C3F91F883EF3779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3">
    <w:name w:val="54110901C6014BA2A25A034BEF17B9F9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3">
    <w:name w:val="27EF7F6AB9CD4DFFBC1BEAD81433E91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3">
    <w:name w:val="2B50957C60B2432ABF10A2F00299C639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8">
    <w:name w:val="0D507D4372E04309B6A5F72211F9EB6C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3">
    <w:name w:val="64CF8DEE893444D99DCD7D5D502C3731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3">
    <w:name w:val="89372EE4AA084F15A2516077BB387ED8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3">
    <w:name w:val="967CCEC058974596B4946E43F6F060C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3">
    <w:name w:val="D1202C8F50F64A6DB1F302D4B4540A08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9">
    <w:name w:val="B2284D389B1345E78DE3B6184C6B2C3B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1">
    <w:name w:val="D1F15C2B648640628E7285AC139DF4932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9">
    <w:name w:val="80BD61F6A3184F2F8A93082BC4F4DD24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9">
    <w:name w:val="8B4E38CBCA46433988FD3C6AAF6C6466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9">
    <w:name w:val="49AC1EDCA0F1444F9B04688AD86ECE3B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9">
    <w:name w:val="BAF72E0C775B46A893FF038290904942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5">
    <w:name w:val="EA47E013D96944BC87E5F94BFDB4E6315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4">
    <w:name w:val="199D7B932CD64052B41F3E47D4B3C2C0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4">
    <w:name w:val="8735EA882A1F4CF69543622AD530FE7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4">
    <w:name w:val="A921C7D990CC4978BE68C8487D07648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5">
    <w:name w:val="F3AED55CD49044D5B7C315B1F05B704A5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4">
    <w:name w:val="056E9D876953431A9C3F91F883EF3779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4">
    <w:name w:val="54110901C6014BA2A25A034BEF17B9F9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4">
    <w:name w:val="27EF7F6AB9CD4DFFBC1BEAD81433E91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4">
    <w:name w:val="2B50957C60B2432ABF10A2F00299C639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9">
    <w:name w:val="0D507D4372E04309B6A5F72211F9EB6C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4">
    <w:name w:val="64CF8DEE893444D99DCD7D5D502C3731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4">
    <w:name w:val="89372EE4AA084F15A2516077BB387ED8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4">
    <w:name w:val="967CCEC058974596B4946E43F6F060C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4">
    <w:name w:val="D1202C8F50F64A6DB1F302D4B4540A08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70">
    <w:name w:val="B2284D389B1345E78DE3B6184C6B2C3B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2">
    <w:name w:val="D1F15C2B648640628E7285AC139DF4932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80">
    <w:name w:val="80BD61F6A3184F2F8A93082BC4F4DD24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80">
    <w:name w:val="8B4E38CBCA46433988FD3C6AAF6C6466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80">
    <w:name w:val="49AC1EDCA0F1444F9B04688AD86ECE3B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80">
    <w:name w:val="BAF72E0C775B46A893FF038290904942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6">
    <w:name w:val="EA47E013D96944BC87E5F94BFDB4E6315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5">
    <w:name w:val="199D7B932CD64052B41F3E47D4B3C2C0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5">
    <w:name w:val="8735EA882A1F4CF69543622AD530FE7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5">
    <w:name w:val="A921C7D990CC4978BE68C8487D07648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6">
    <w:name w:val="F3AED55CD49044D5B7C315B1F05B704A5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5">
    <w:name w:val="056E9D876953431A9C3F91F883EF3779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5">
    <w:name w:val="54110901C6014BA2A25A034BEF17B9F9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5">
    <w:name w:val="27EF7F6AB9CD4DFFBC1BEAD81433E91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5">
    <w:name w:val="2B50957C60B2432ABF10A2F00299C639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80">
    <w:name w:val="0D507D4372E04309B6A5F72211F9EB6C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5">
    <w:name w:val="64CF8DEE893444D99DCD7D5D502C3731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5">
    <w:name w:val="89372EE4AA084F15A2516077BB387ED8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5">
    <w:name w:val="967CCEC058974596B4946E43F6F060C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5">
    <w:name w:val="D1202C8F50F64A6DB1F302D4B4540A08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71">
    <w:name w:val="B2284D389B1345E78DE3B6184C6B2C3B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3">
    <w:name w:val="D1F15C2B648640628E7285AC139DF4932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81">
    <w:name w:val="80BD61F6A3184F2F8A93082BC4F4DD24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1">
    <w:name w:val="8B4E38CBCA46433988FD3C6AAF6C6466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1">
    <w:name w:val="49AC1EDCA0F1444F9B04688AD86ECE3B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1">
    <w:name w:val="BAF72E0C775B46A893FF038290904942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7">
    <w:name w:val="EA47E013D96944BC87E5F94BFDB4E6315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6">
    <w:name w:val="199D7B932CD64052B41F3E47D4B3C2C0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6">
    <w:name w:val="8735EA882A1F4CF69543622AD530FE7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6">
    <w:name w:val="A921C7D990CC4978BE68C8487D07648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7">
    <w:name w:val="F3AED55CD49044D5B7C315B1F05B704A57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6">
    <w:name w:val="056E9D876953431A9C3F91F883EF3779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6">
    <w:name w:val="54110901C6014BA2A25A034BEF17B9F9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6">
    <w:name w:val="27EF7F6AB9CD4DFFBC1BEAD81433E91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6">
    <w:name w:val="2B50957C60B2432ABF10A2F00299C639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1">
    <w:name w:val="0D507D4372E04309B6A5F72211F9EB6C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6">
    <w:name w:val="64CF8DEE893444D99DCD7D5D502C3731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6">
    <w:name w:val="89372EE4AA084F15A2516077BB387ED8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6">
    <w:name w:val="967CCEC058974596B4946E43F6F060C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6">
    <w:name w:val="D1202C8F50F64A6DB1F302D4B4540A08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2">
    <w:name w:val="B2284D389B1345E78DE3B6184C6B2C3B7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4">
    <w:name w:val="D1F15C2B648640628E7285AC139DF4932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2">
    <w:name w:val="80BD61F6A3184F2F8A93082BC4F4DD24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2">
    <w:name w:val="8B4E38CBCA46433988FD3C6AAF6C6466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2">
    <w:name w:val="49AC1EDCA0F1444F9B04688AD86ECE3B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2">
    <w:name w:val="BAF72E0C775B46A893FF038290904942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8">
    <w:name w:val="EA47E013D96944BC87E5F94BFDB4E6315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7">
    <w:name w:val="199D7B932CD64052B41F3E47D4B3C2C0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7">
    <w:name w:val="8735EA882A1F4CF69543622AD530FE7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7">
    <w:name w:val="A921C7D990CC4978BE68C8487D07648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8">
    <w:name w:val="F3AED55CD49044D5B7C315B1F05B704A58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7">
    <w:name w:val="056E9D876953431A9C3F91F883EF3779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7">
    <w:name w:val="54110901C6014BA2A25A034BEF17B9F9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7">
    <w:name w:val="27EF7F6AB9CD4DFFBC1BEAD81433E91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7">
    <w:name w:val="2B50957C60B2432ABF10A2F00299C639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2">
    <w:name w:val="0D507D4372E04309B6A5F72211F9EB6C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7">
    <w:name w:val="64CF8DEE893444D99DCD7D5D502C3731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7">
    <w:name w:val="89372EE4AA084F15A2516077BB387ED8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7">
    <w:name w:val="967CCEC058974596B4946E43F6F060C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7">
    <w:name w:val="D1202C8F50F64A6DB1F302D4B4540A08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3">
    <w:name w:val="B2284D389B1345E78DE3B6184C6B2C3B7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5">
    <w:name w:val="D1F15C2B648640628E7285AC139DF4932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3">
    <w:name w:val="80BD61F6A3184F2F8A93082BC4F4DD24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3">
    <w:name w:val="8B4E38CBCA46433988FD3C6AAF6C6466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3">
    <w:name w:val="49AC1EDCA0F1444F9B04688AD86ECE3B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3">
    <w:name w:val="BAF72E0C775B46A893FF038290904942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9">
    <w:name w:val="EA47E013D96944BC87E5F94BFDB4E6315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8">
    <w:name w:val="199D7B932CD64052B41F3E47D4B3C2C0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8">
    <w:name w:val="8735EA882A1F4CF69543622AD530FE7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8">
    <w:name w:val="A921C7D990CC4978BE68C8487D07648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9">
    <w:name w:val="F3AED55CD49044D5B7C315B1F05B704A59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8">
    <w:name w:val="056E9D876953431A9C3F91F883EF3779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8">
    <w:name w:val="54110901C6014BA2A25A034BEF17B9F9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8">
    <w:name w:val="27EF7F6AB9CD4DFFBC1BEAD81433E91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8">
    <w:name w:val="2B50957C60B2432ABF10A2F00299C639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3">
    <w:name w:val="0D507D4372E04309B6A5F72211F9EB6C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8">
    <w:name w:val="64CF8DEE893444D99DCD7D5D502C3731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8">
    <w:name w:val="89372EE4AA084F15A2516077BB387ED8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8">
    <w:name w:val="967CCEC058974596B4946E43F6F060C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8">
    <w:name w:val="D1202C8F50F64A6DB1F302D4B4540A08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4">
    <w:name w:val="B2284D389B1345E78DE3B6184C6B2C3B7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6">
    <w:name w:val="D1F15C2B648640628E7285AC139DF4932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4">
    <w:name w:val="80BD61F6A3184F2F8A93082BC4F4DD24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4">
    <w:name w:val="8B4E38CBCA46433988FD3C6AAF6C6466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4">
    <w:name w:val="49AC1EDCA0F1444F9B04688AD86ECE3B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4">
    <w:name w:val="BAF72E0C775B46A893FF038290904942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0">
    <w:name w:val="EA47E013D96944BC87E5F94BFDB4E63160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9">
    <w:name w:val="199D7B932CD64052B41F3E47D4B3C2C0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9">
    <w:name w:val="8735EA882A1F4CF69543622AD530FE7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9">
    <w:name w:val="A921C7D990CC4978BE68C8487D07648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0">
    <w:name w:val="F3AED55CD49044D5B7C315B1F05B704A60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9">
    <w:name w:val="056E9D876953431A9C3F91F883EF3779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9">
    <w:name w:val="54110901C6014BA2A25A034BEF17B9F9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9">
    <w:name w:val="27EF7F6AB9CD4DFFBC1BEAD81433E91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9">
    <w:name w:val="2B50957C60B2432ABF10A2F00299C639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4">
    <w:name w:val="0D507D4372E04309B6A5F72211F9EB6C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9">
    <w:name w:val="64CF8DEE893444D99DCD7D5D502C3731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9">
    <w:name w:val="89372EE4AA084F15A2516077BB387ED8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9">
    <w:name w:val="967CCEC058974596B4946E43F6F060C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9">
    <w:name w:val="D1202C8F50F64A6DB1F302D4B4540A08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5">
    <w:name w:val="B2284D389B1345E78DE3B6184C6B2C3B75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7">
    <w:name w:val="D1F15C2B648640628E7285AC139DF4932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5">
    <w:name w:val="80BD61F6A3184F2F8A93082BC4F4DD24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5">
    <w:name w:val="8B4E38CBCA46433988FD3C6AAF6C6466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5">
    <w:name w:val="49AC1EDCA0F1444F9B04688AD86ECE3B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5">
    <w:name w:val="BAF72E0C775B46A893FF038290904942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1">
    <w:name w:val="EA47E013D96944BC87E5F94BFDB4E6316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0">
    <w:name w:val="199D7B932CD64052B41F3E47D4B3C2C0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0">
    <w:name w:val="8735EA882A1F4CF69543622AD530FE7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0">
    <w:name w:val="A921C7D990CC4978BE68C8487D07648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1">
    <w:name w:val="F3AED55CD49044D5B7C315B1F05B704A61"/>
    <w:rsid w:val="00E71CB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0">
    <w:name w:val="056E9D876953431A9C3F91F883EF3779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0">
    <w:name w:val="54110901C6014BA2A25A034BEF17B9F9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0">
    <w:name w:val="27EF7F6AB9CD4DFFBC1BEAD81433E91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0">
    <w:name w:val="2B50957C60B2432ABF10A2F00299C639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5">
    <w:name w:val="0D507D4372E04309B6A5F72211F9EB6C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0">
    <w:name w:val="64CF8DEE893444D99DCD7D5D502C3731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0">
    <w:name w:val="89372EE4AA084F15A2516077BB387ED8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0">
    <w:name w:val="967CCEC058974596B4946E43F6F060C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0">
    <w:name w:val="D1202C8F50F64A6DB1F302D4B4540A08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6">
    <w:name w:val="B2284D389B1345E78DE3B6184C6B2C3B7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">
    <w:name w:val="86814E88AB6042D4B06F5FC625DF06DA"/>
    <w:rsid w:val="00E71CB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6">
    <w:name w:val="80BD61F6A3184F2F8A93082BC4F4DD24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6">
    <w:name w:val="8B4E38CBCA46433988FD3C6AAF6C6466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6">
    <w:name w:val="49AC1EDCA0F1444F9B04688AD86ECE3B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6">
    <w:name w:val="BAF72E0C775B46A893FF038290904942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2">
    <w:name w:val="EA47E013D96944BC87E5F94BFDB4E63162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1">
    <w:name w:val="199D7B932CD64052B41F3E47D4B3C2C0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1">
    <w:name w:val="8735EA882A1F4CF69543622AD530FE7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1">
    <w:name w:val="A921C7D990CC4978BE68C8487D07648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2">
    <w:name w:val="F3AED55CD49044D5B7C315B1F05B704A62"/>
    <w:rsid w:val="00E71CB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1">
    <w:name w:val="056E9D876953431A9C3F91F883EF3779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1">
    <w:name w:val="54110901C6014BA2A25A034BEF17B9F9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1">
    <w:name w:val="27EF7F6AB9CD4DFFBC1BEAD81433E91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1">
    <w:name w:val="2B50957C60B2432ABF10A2F00299C639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6">
    <w:name w:val="0D507D4372E04309B6A5F72211F9EB6C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1">
    <w:name w:val="64CF8DEE893444D99DCD7D5D502C3731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1">
    <w:name w:val="89372EE4AA084F15A2516077BB387ED8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1">
    <w:name w:val="967CCEC058974596B4946E43F6F060C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1">
    <w:name w:val="D1202C8F50F64A6DB1F302D4B4540A08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7">
    <w:name w:val="B2284D389B1345E78DE3B6184C6B2C3B77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">
    <w:name w:val="86814E88AB6042D4B06F5FC625DF06DA1"/>
    <w:rsid w:val="00E71CB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7">
    <w:name w:val="80BD61F6A3184F2F8A93082BC4F4DD24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7">
    <w:name w:val="8B4E38CBCA46433988FD3C6AAF6C6466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7">
    <w:name w:val="49AC1EDCA0F1444F9B04688AD86ECE3B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7">
    <w:name w:val="BAF72E0C775B46A893FF038290904942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3">
    <w:name w:val="EA47E013D96944BC87E5F94BFDB4E6316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2">
    <w:name w:val="199D7B932CD64052B41F3E47D4B3C2C0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2">
    <w:name w:val="8735EA882A1F4CF69543622AD530FE7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2">
    <w:name w:val="A921C7D990CC4978BE68C8487D07648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3">
    <w:name w:val="F3AED55CD49044D5B7C315B1F05B704A63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2">
    <w:name w:val="056E9D876953431A9C3F91F883EF3779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2">
    <w:name w:val="54110901C6014BA2A25A034BEF17B9F9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2">
    <w:name w:val="27EF7F6AB9CD4DFFBC1BEAD81433E91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2">
    <w:name w:val="2B50957C60B2432ABF10A2F00299C639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7">
    <w:name w:val="0D507D4372E04309B6A5F72211F9EB6C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2">
    <w:name w:val="64CF8DEE893444D99DCD7D5D502C3731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2">
    <w:name w:val="89372EE4AA084F15A2516077BB387ED8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2">
    <w:name w:val="967CCEC058974596B4946E43F6F060C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2">
    <w:name w:val="D1202C8F50F64A6DB1F302D4B4540A08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8">
    <w:name w:val="B2284D389B1345E78DE3B6184C6B2C3B7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2">
    <w:name w:val="86814E88AB6042D4B06F5FC625DF06DA2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8">
    <w:name w:val="80BD61F6A3184F2F8A93082BC4F4DD24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8">
    <w:name w:val="8B4E38CBCA46433988FD3C6AAF6C6466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8">
    <w:name w:val="49AC1EDCA0F1444F9B04688AD86ECE3B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8">
    <w:name w:val="BAF72E0C775B46A893FF038290904942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4">
    <w:name w:val="EA47E013D96944BC87E5F94BFDB4E6316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3">
    <w:name w:val="199D7B932CD64052B41F3E47D4B3C2C0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3">
    <w:name w:val="8735EA882A1F4CF69543622AD530FE7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3">
    <w:name w:val="A921C7D990CC4978BE68C8487D07648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4">
    <w:name w:val="F3AED55CD49044D5B7C315B1F05B704A64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3">
    <w:name w:val="056E9D876953431A9C3F91F883EF3779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3">
    <w:name w:val="54110901C6014BA2A25A034BEF17B9F9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3">
    <w:name w:val="27EF7F6AB9CD4DFFBC1BEAD81433E91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3">
    <w:name w:val="2B50957C60B2432ABF10A2F00299C639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8">
    <w:name w:val="0D507D4372E04309B6A5F72211F9EB6C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3">
    <w:name w:val="64CF8DEE893444D99DCD7D5D502C3731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3">
    <w:name w:val="89372EE4AA084F15A2516077BB387ED8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3">
    <w:name w:val="967CCEC058974596B4946E43F6F060C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3">
    <w:name w:val="D1202C8F50F64A6DB1F302D4B4540A08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9">
    <w:name w:val="B2284D389B1345E78DE3B6184C6B2C3B7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3">
    <w:name w:val="86814E88AB6042D4B06F5FC625DF06DA3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9">
    <w:name w:val="80BD61F6A3184F2F8A93082BC4F4DD24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9">
    <w:name w:val="8B4E38CBCA46433988FD3C6AAF6C6466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9">
    <w:name w:val="49AC1EDCA0F1444F9B04688AD86ECE3B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9">
    <w:name w:val="BAF72E0C775B46A893FF038290904942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5">
    <w:name w:val="EA47E013D96944BC87E5F94BFDB4E6316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4">
    <w:name w:val="199D7B932CD64052B41F3E47D4B3C2C0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4">
    <w:name w:val="8735EA882A1F4CF69543622AD530FE7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4">
    <w:name w:val="A921C7D990CC4978BE68C8487D07648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5">
    <w:name w:val="F3AED55CD49044D5B7C315B1F05B704A65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4">
    <w:name w:val="056E9D876953431A9C3F91F883EF3779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4">
    <w:name w:val="54110901C6014BA2A25A034BEF17B9F9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4">
    <w:name w:val="27EF7F6AB9CD4DFFBC1BEAD81433E91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4">
    <w:name w:val="2B50957C60B2432ABF10A2F00299C639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9">
    <w:name w:val="0D507D4372E04309B6A5F72211F9EB6C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4">
    <w:name w:val="64CF8DEE893444D99DCD7D5D502C3731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4">
    <w:name w:val="89372EE4AA084F15A2516077BB387ED8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4">
    <w:name w:val="967CCEC058974596B4946E43F6F060C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4">
    <w:name w:val="D1202C8F50F64A6DB1F302D4B4540A08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0">
    <w:name w:val="B2284D389B1345E78DE3B6184C6B2C3B8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4">
    <w:name w:val="86814E88AB6042D4B06F5FC625DF06DA4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0">
    <w:name w:val="80BD61F6A3184F2F8A93082BC4F4DD24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0">
    <w:name w:val="8B4E38CBCA46433988FD3C6AAF6C6466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0">
    <w:name w:val="49AC1EDCA0F1444F9B04688AD86ECE3B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0">
    <w:name w:val="BAF72E0C775B46A893FF038290904942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6">
    <w:name w:val="EA47E013D96944BC87E5F94BFDB4E6316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5">
    <w:name w:val="199D7B932CD64052B41F3E47D4B3C2C0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5">
    <w:name w:val="8735EA882A1F4CF69543622AD530FE7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5">
    <w:name w:val="A921C7D990CC4978BE68C8487D07648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6">
    <w:name w:val="F3AED55CD49044D5B7C315B1F05B704A66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5">
    <w:name w:val="056E9D876953431A9C3F91F883EF3779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5">
    <w:name w:val="54110901C6014BA2A25A034BEF17B9F9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5">
    <w:name w:val="27EF7F6AB9CD4DFFBC1BEAD81433E91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5">
    <w:name w:val="2B50957C60B2432ABF10A2F00299C639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0">
    <w:name w:val="0D507D4372E04309B6A5F72211F9EB6C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5">
    <w:name w:val="64CF8DEE893444D99DCD7D5D502C3731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5">
    <w:name w:val="89372EE4AA084F15A2516077BB387ED8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5">
    <w:name w:val="967CCEC058974596B4946E43F6F060C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5">
    <w:name w:val="D1202C8F50F64A6DB1F302D4B4540A08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1">
    <w:name w:val="B2284D389B1345E78DE3B6184C6B2C3B8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5">
    <w:name w:val="86814E88AB6042D4B06F5FC625DF06DA5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1">
    <w:name w:val="80BD61F6A3184F2F8A93082BC4F4DD24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1">
    <w:name w:val="8B4E38CBCA46433988FD3C6AAF6C6466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1">
    <w:name w:val="49AC1EDCA0F1444F9B04688AD86ECE3B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1">
    <w:name w:val="BAF72E0C775B46A893FF038290904942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7">
    <w:name w:val="EA47E013D96944BC87E5F94BFDB4E6316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6">
    <w:name w:val="199D7B932CD64052B41F3E47D4B3C2C0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6">
    <w:name w:val="8735EA882A1F4CF69543622AD530FE7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6">
    <w:name w:val="A921C7D990CC4978BE68C8487D07648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7">
    <w:name w:val="F3AED55CD49044D5B7C315B1F05B704A67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6">
    <w:name w:val="056E9D876953431A9C3F91F883EF3779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6">
    <w:name w:val="54110901C6014BA2A25A034BEF17B9F9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6">
    <w:name w:val="27EF7F6AB9CD4DFFBC1BEAD81433E91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6">
    <w:name w:val="2B50957C60B2432ABF10A2F00299C639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1">
    <w:name w:val="0D507D4372E04309B6A5F72211F9EB6C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6">
    <w:name w:val="64CF8DEE893444D99DCD7D5D502C3731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6">
    <w:name w:val="89372EE4AA084F15A2516077BB387ED8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6">
    <w:name w:val="967CCEC058974596B4946E43F6F060C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6">
    <w:name w:val="D1202C8F50F64A6DB1F302D4B4540A08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2">
    <w:name w:val="B2284D389B1345E78DE3B6184C6B2C3B8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6">
    <w:name w:val="86814E88AB6042D4B06F5FC625DF06DA6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2">
    <w:name w:val="80BD61F6A3184F2F8A93082BC4F4DD24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2">
    <w:name w:val="8B4E38CBCA46433988FD3C6AAF6C6466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2">
    <w:name w:val="49AC1EDCA0F1444F9B04688AD86ECE3B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2">
    <w:name w:val="BAF72E0C775B46A893FF038290904942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8">
    <w:name w:val="EA47E013D96944BC87E5F94BFDB4E6316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7">
    <w:name w:val="199D7B932CD64052B41F3E47D4B3C2C0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7">
    <w:name w:val="8735EA882A1F4CF69543622AD530FE7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7">
    <w:name w:val="A921C7D990CC4978BE68C8487D07648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8">
    <w:name w:val="F3AED55CD49044D5B7C315B1F05B704A68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7">
    <w:name w:val="056E9D876953431A9C3F91F883EF3779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7">
    <w:name w:val="54110901C6014BA2A25A034BEF17B9F9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7">
    <w:name w:val="27EF7F6AB9CD4DFFBC1BEAD81433E91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7">
    <w:name w:val="2B50957C60B2432ABF10A2F00299C639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2">
    <w:name w:val="0D507D4372E04309B6A5F72211F9EB6C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7">
    <w:name w:val="64CF8DEE893444D99DCD7D5D502C3731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7">
    <w:name w:val="89372EE4AA084F15A2516077BB387ED8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7">
    <w:name w:val="967CCEC058974596B4946E43F6F060C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7">
    <w:name w:val="D1202C8F50F64A6DB1F302D4B4540A08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3">
    <w:name w:val="B2284D389B1345E78DE3B6184C6B2C3B8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7">
    <w:name w:val="86814E88AB6042D4B06F5FC625DF06DA7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3">
    <w:name w:val="80BD61F6A3184F2F8A93082BC4F4DD24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3">
    <w:name w:val="8B4E38CBCA46433988FD3C6AAF6C6466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3">
    <w:name w:val="49AC1EDCA0F1444F9B04688AD86ECE3B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3">
    <w:name w:val="BAF72E0C775B46A893FF038290904942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9">
    <w:name w:val="EA47E013D96944BC87E5F94BFDB4E6316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8">
    <w:name w:val="199D7B932CD64052B41F3E47D4B3C2C0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8">
    <w:name w:val="8735EA882A1F4CF69543622AD530FE7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8">
    <w:name w:val="A921C7D990CC4978BE68C8487D07648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9">
    <w:name w:val="F3AED55CD49044D5B7C315B1F05B704A69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8">
    <w:name w:val="056E9D876953431A9C3F91F883EF3779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8">
    <w:name w:val="54110901C6014BA2A25A034BEF17B9F9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8">
    <w:name w:val="27EF7F6AB9CD4DFFBC1BEAD81433E91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8">
    <w:name w:val="2B50957C60B2432ABF10A2F00299C639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3">
    <w:name w:val="0D507D4372E04309B6A5F72211F9EB6C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8">
    <w:name w:val="64CF8DEE893444D99DCD7D5D502C3731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8">
    <w:name w:val="89372EE4AA084F15A2516077BB387ED8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8">
    <w:name w:val="967CCEC058974596B4946E43F6F060C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8">
    <w:name w:val="D1202C8F50F64A6DB1F302D4B4540A08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4">
    <w:name w:val="B2284D389B1345E78DE3B6184C6B2C3B8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8">
    <w:name w:val="86814E88AB6042D4B06F5FC625DF06DA8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4">
    <w:name w:val="80BD61F6A3184F2F8A93082BC4F4DD24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4">
    <w:name w:val="8B4E38CBCA46433988FD3C6AAF6C6466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4">
    <w:name w:val="49AC1EDCA0F1444F9B04688AD86ECE3B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4">
    <w:name w:val="BAF72E0C775B46A893FF038290904942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0">
    <w:name w:val="EA47E013D96944BC87E5F94BFDB4E6317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9">
    <w:name w:val="199D7B932CD64052B41F3E47D4B3C2C0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9">
    <w:name w:val="8735EA882A1F4CF69543622AD530FE7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9">
    <w:name w:val="A921C7D990CC4978BE68C8487D07648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0">
    <w:name w:val="F3AED55CD49044D5B7C315B1F05B704A70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9">
    <w:name w:val="056E9D876953431A9C3F91F883EF3779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9">
    <w:name w:val="54110901C6014BA2A25A034BEF17B9F9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9">
    <w:name w:val="27EF7F6AB9CD4DFFBC1BEAD81433E91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9">
    <w:name w:val="2B50957C60B2432ABF10A2F00299C639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4">
    <w:name w:val="0D507D4372E04309B6A5F72211F9EB6C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9">
    <w:name w:val="64CF8DEE893444D99DCD7D5D502C3731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9">
    <w:name w:val="89372EE4AA084F15A2516077BB387ED8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9">
    <w:name w:val="967CCEC058974596B4946E43F6F060C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9">
    <w:name w:val="D1202C8F50F64A6DB1F302D4B4540A08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5">
    <w:name w:val="B2284D389B1345E78DE3B6184C6B2C3B8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9">
    <w:name w:val="86814E88AB6042D4B06F5FC625DF06DA9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5">
    <w:name w:val="80BD61F6A3184F2F8A93082BC4F4DD24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5">
    <w:name w:val="8B4E38CBCA46433988FD3C6AAF6C6466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5">
    <w:name w:val="49AC1EDCA0F1444F9B04688AD86ECE3B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5">
    <w:name w:val="BAF72E0C775B46A893FF038290904942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1">
    <w:name w:val="EA47E013D96944BC87E5F94BFDB4E6317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0">
    <w:name w:val="199D7B932CD64052B41F3E47D4B3C2C0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0">
    <w:name w:val="8735EA882A1F4CF69543622AD530FE7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0">
    <w:name w:val="A921C7D990CC4978BE68C8487D07648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1">
    <w:name w:val="F3AED55CD49044D5B7C315B1F05B704A71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0">
    <w:name w:val="056E9D876953431A9C3F91F883EF3779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0">
    <w:name w:val="54110901C6014BA2A25A034BEF17B9F9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0">
    <w:name w:val="27EF7F6AB9CD4DFFBC1BEAD81433E91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0">
    <w:name w:val="2B50957C60B2432ABF10A2F00299C639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5">
    <w:name w:val="0D507D4372E04309B6A5F72211F9EB6C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0">
    <w:name w:val="64CF8DEE893444D99DCD7D5D502C3731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0">
    <w:name w:val="89372EE4AA084F15A2516077BB387ED8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0">
    <w:name w:val="967CCEC058974596B4946E43F6F060C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0">
    <w:name w:val="D1202C8F50F64A6DB1F302D4B4540A08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6">
    <w:name w:val="B2284D389B1345E78DE3B6184C6B2C3B8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0">
    <w:name w:val="86814E88AB6042D4B06F5FC625DF06DA10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6">
    <w:name w:val="80BD61F6A3184F2F8A93082BC4F4DD24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6">
    <w:name w:val="8B4E38CBCA46433988FD3C6AAF6C6466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6">
    <w:name w:val="49AC1EDCA0F1444F9B04688AD86ECE3B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6">
    <w:name w:val="BAF72E0C775B46A893FF038290904942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2">
    <w:name w:val="EA47E013D96944BC87E5F94BFDB4E6317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1">
    <w:name w:val="199D7B932CD64052B41F3E47D4B3C2C0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1">
    <w:name w:val="8735EA882A1F4CF69543622AD530FE7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1">
    <w:name w:val="A921C7D990CC4978BE68C8487D07648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2">
    <w:name w:val="F3AED55CD49044D5B7C315B1F05B704A72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1">
    <w:name w:val="056E9D876953431A9C3F91F883EF3779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1">
    <w:name w:val="54110901C6014BA2A25A034BEF17B9F9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1">
    <w:name w:val="27EF7F6AB9CD4DFFBC1BEAD81433E91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1">
    <w:name w:val="2B50957C60B2432ABF10A2F00299C639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6">
    <w:name w:val="0D507D4372E04309B6A5F72211F9EB6C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1">
    <w:name w:val="64CF8DEE893444D99DCD7D5D502C3731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1">
    <w:name w:val="89372EE4AA084F15A2516077BB387ED8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1">
    <w:name w:val="967CCEC058974596B4946E43F6F060C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1">
    <w:name w:val="D1202C8F50F64A6DB1F302D4B4540A08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7">
    <w:name w:val="B2284D389B1345E78DE3B6184C6B2C3B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1">
    <w:name w:val="86814E88AB6042D4B06F5FC625DF06DA11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7">
    <w:name w:val="80BD61F6A3184F2F8A93082BC4F4DD24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7">
    <w:name w:val="8B4E38CBCA46433988FD3C6AAF6C6466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7">
    <w:name w:val="49AC1EDCA0F1444F9B04688AD86ECE3B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7">
    <w:name w:val="BAF72E0C775B46A893FF038290904942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3">
    <w:name w:val="EA47E013D96944BC87E5F94BFDB4E6317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2">
    <w:name w:val="199D7B932CD64052B41F3E47D4B3C2C0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2">
    <w:name w:val="8735EA882A1F4CF69543622AD530FE7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2">
    <w:name w:val="A921C7D990CC4978BE68C8487D07648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3">
    <w:name w:val="F3AED55CD49044D5B7C315B1F05B704A73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2">
    <w:name w:val="056E9D876953431A9C3F91F883EF3779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2">
    <w:name w:val="54110901C6014BA2A25A034BEF17B9F9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2">
    <w:name w:val="27EF7F6AB9CD4DFFBC1BEAD81433E91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2">
    <w:name w:val="2B50957C60B2432ABF10A2F00299C639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7">
    <w:name w:val="0D507D4372E04309B6A5F72211F9EB6C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2">
    <w:name w:val="64CF8DEE893444D99DCD7D5D502C3731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2">
    <w:name w:val="89372EE4AA084F15A2516077BB387ED8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2">
    <w:name w:val="967CCEC058974596B4946E43F6F060C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2">
    <w:name w:val="D1202C8F50F64A6DB1F302D4B4540A08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8">
    <w:name w:val="B2284D389B1345E78DE3B6184C6B2C3B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2">
    <w:name w:val="86814E88AB6042D4B06F5FC625DF06DA12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8">
    <w:name w:val="80BD61F6A3184F2F8A93082BC4F4DD24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8">
    <w:name w:val="8B4E38CBCA46433988FD3C6AAF6C6466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8">
    <w:name w:val="49AC1EDCA0F1444F9B04688AD86ECE3B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8">
    <w:name w:val="BAF72E0C775B46A893FF038290904942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4">
    <w:name w:val="EA47E013D96944BC87E5F94BFDB4E6317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3">
    <w:name w:val="199D7B932CD64052B41F3E47D4B3C2C0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3">
    <w:name w:val="8735EA882A1F4CF69543622AD530FE7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3">
    <w:name w:val="A921C7D990CC4978BE68C8487D07648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4">
    <w:name w:val="F3AED55CD49044D5B7C315B1F05B704A74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3">
    <w:name w:val="056E9D876953431A9C3F91F883EF3779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3">
    <w:name w:val="54110901C6014BA2A25A034BEF17B9F9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3">
    <w:name w:val="27EF7F6AB9CD4DFFBC1BEAD81433E91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3">
    <w:name w:val="2B50957C60B2432ABF10A2F00299C639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8">
    <w:name w:val="0D507D4372E04309B6A5F72211F9EB6C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3">
    <w:name w:val="64CF8DEE893444D99DCD7D5D502C3731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3">
    <w:name w:val="89372EE4AA084F15A2516077BB387ED8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3">
    <w:name w:val="967CCEC058974596B4946E43F6F060C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3">
    <w:name w:val="D1202C8F50F64A6DB1F302D4B4540A08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9">
    <w:name w:val="B2284D389B1345E78DE3B6184C6B2C3B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3">
    <w:name w:val="86814E88AB6042D4B06F5FC625DF06DA13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FD5BC-6E29-4879-BC84-F65AEF8A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NRCT</cp:lastModifiedBy>
  <cp:revision>2</cp:revision>
  <dcterms:created xsi:type="dcterms:W3CDTF">2016-08-01T07:15:00Z</dcterms:created>
  <dcterms:modified xsi:type="dcterms:W3CDTF">2016-08-01T07:15:00Z</dcterms:modified>
</cp:coreProperties>
</file>